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5DA12" w14:textId="77777777" w:rsidR="00947D06" w:rsidRPr="00947D06" w:rsidRDefault="00947D06" w:rsidP="00947D06">
      <w:pPr>
        <w:widowControl w:val="0"/>
        <w:suppressAutoHyphens/>
        <w:autoSpaceDE w:val="0"/>
        <w:autoSpaceDN w:val="0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 w:rsidRPr="00947D06">
        <w:rPr>
          <w:rFonts w:eastAsia="DejaVu Sans"/>
          <w:color w:val="000000"/>
          <w:kern w:val="3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376BAFFE" w14:textId="77777777" w:rsidR="00947D06" w:rsidRPr="00947D06" w:rsidRDefault="00947D06" w:rsidP="00947D06">
      <w:pPr>
        <w:widowControl w:val="0"/>
        <w:suppressAutoHyphens/>
        <w:autoSpaceDE w:val="0"/>
        <w:autoSpaceDN w:val="0"/>
        <w:textAlignment w:val="baseline"/>
        <w:rPr>
          <w:rFonts w:eastAsia="DejaVu Sans" w:cs="Calibri"/>
          <w:color w:val="000000"/>
          <w:kern w:val="3"/>
          <w:sz w:val="20"/>
          <w:szCs w:val="20"/>
          <w:lang w:eastAsia="ar-SA"/>
        </w:rPr>
      </w:pPr>
    </w:p>
    <w:p w14:paraId="394B79BE" w14:textId="77777777" w:rsidR="00947D06" w:rsidRPr="00947D06" w:rsidRDefault="00947D06" w:rsidP="00947D06">
      <w:pPr>
        <w:widowControl w:val="0"/>
        <w:suppressAutoHyphens/>
        <w:autoSpaceDE w:val="0"/>
        <w:autoSpaceDN w:val="0"/>
        <w:jc w:val="center"/>
        <w:textAlignment w:val="baseline"/>
        <w:rPr>
          <w:rFonts w:eastAsia="DejaVu Sans"/>
          <w:color w:val="000000"/>
          <w:kern w:val="3"/>
          <w:sz w:val="28"/>
          <w:szCs w:val="28"/>
          <w:lang w:eastAsia="ar-SA"/>
        </w:rPr>
      </w:pPr>
    </w:p>
    <w:p w14:paraId="1F8A3907" w14:textId="17B88EA4" w:rsidR="00947D06" w:rsidRPr="00947D06" w:rsidRDefault="00947D06" w:rsidP="00947D06">
      <w:pPr>
        <w:widowControl w:val="0"/>
        <w:suppressAutoHyphens/>
        <w:autoSpaceDE w:val="0"/>
        <w:autoSpaceDN w:val="0"/>
        <w:jc w:val="center"/>
        <w:textAlignment w:val="baseline"/>
        <w:rPr>
          <w:rFonts w:eastAsia="DejaVu Sans"/>
          <w:color w:val="000000"/>
          <w:kern w:val="3"/>
          <w:sz w:val="28"/>
          <w:szCs w:val="28"/>
          <w:lang w:eastAsia="ar-SA"/>
        </w:rPr>
      </w:pPr>
      <w:r>
        <w:rPr>
          <w:rFonts w:eastAsia="DejaVu Sans"/>
          <w:color w:val="000000"/>
          <w:kern w:val="3"/>
          <w:sz w:val="28"/>
          <w:szCs w:val="28"/>
          <w:lang w:eastAsia="ar-SA"/>
        </w:rPr>
        <w:t>РАСПОРЯЖЕНИЕ</w:t>
      </w:r>
    </w:p>
    <w:p w14:paraId="14BA9491" w14:textId="77777777" w:rsidR="00947D06" w:rsidRPr="00947D06" w:rsidRDefault="00947D06" w:rsidP="00947D06">
      <w:pPr>
        <w:widowControl w:val="0"/>
        <w:suppressAutoHyphens/>
        <w:autoSpaceDE w:val="0"/>
        <w:autoSpaceDN w:val="0"/>
        <w:textAlignment w:val="baseline"/>
        <w:rPr>
          <w:rFonts w:eastAsia="DejaVu Sans"/>
          <w:color w:val="000000"/>
          <w:kern w:val="3"/>
          <w:sz w:val="28"/>
          <w:szCs w:val="28"/>
          <w:lang w:eastAsia="ar-SA"/>
        </w:rPr>
      </w:pPr>
    </w:p>
    <w:p w14:paraId="54E23C0B" w14:textId="77777777" w:rsidR="00947D06" w:rsidRPr="00947D06" w:rsidRDefault="00947D06" w:rsidP="00947D06">
      <w:pPr>
        <w:widowControl w:val="0"/>
        <w:suppressAutoHyphens/>
        <w:autoSpaceDE w:val="0"/>
        <w:autoSpaceDN w:val="0"/>
        <w:textAlignment w:val="baseline"/>
        <w:rPr>
          <w:rFonts w:eastAsia="DejaVu Sans"/>
          <w:color w:val="000000"/>
          <w:kern w:val="3"/>
          <w:sz w:val="28"/>
          <w:szCs w:val="28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C83F7A" w14:paraId="691C9884" w14:textId="77777777" w:rsidTr="00C83F7A">
        <w:tc>
          <w:tcPr>
            <w:tcW w:w="4219" w:type="dxa"/>
          </w:tcPr>
          <w:p w14:paraId="67B32E3D" w14:textId="1B74FD31" w:rsidR="00C83F7A" w:rsidRDefault="00947D06" w:rsidP="00F8621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47D06">
              <w:rPr>
                <w:rFonts w:eastAsia="DejaVu Sans"/>
                <w:color w:val="000000"/>
                <w:kern w:val="3"/>
                <w:sz w:val="28"/>
                <w:szCs w:val="28"/>
                <w:lang w:eastAsia="ar-SA"/>
              </w:rPr>
              <w:t xml:space="preserve">от </w:t>
            </w:r>
            <w:proofErr w:type="gramStart"/>
            <w:r>
              <w:rPr>
                <w:rFonts w:eastAsia="DejaVu Sans"/>
                <w:color w:val="000000"/>
                <w:kern w:val="3"/>
                <w:sz w:val="28"/>
                <w:szCs w:val="28"/>
                <w:lang w:eastAsia="ar-SA"/>
              </w:rPr>
              <w:t>29</w:t>
            </w:r>
            <w:r w:rsidRPr="00947D06">
              <w:rPr>
                <w:rFonts w:eastAsia="DejaVu Sans"/>
                <w:color w:val="000000"/>
                <w:kern w:val="3"/>
                <w:sz w:val="28"/>
                <w:szCs w:val="28"/>
                <w:lang w:eastAsia="ar-SA"/>
              </w:rPr>
              <w:t>.12.2022  года</w:t>
            </w:r>
            <w:proofErr w:type="gramEnd"/>
            <w:r w:rsidRPr="00947D06">
              <w:rPr>
                <w:rFonts w:eastAsia="DejaVu Sans"/>
                <w:color w:val="000000"/>
                <w:kern w:val="3"/>
                <w:sz w:val="28"/>
                <w:szCs w:val="28"/>
                <w:lang w:eastAsia="ar-SA"/>
              </w:rPr>
              <w:t xml:space="preserve"> №  </w:t>
            </w:r>
            <w:r>
              <w:rPr>
                <w:rFonts w:eastAsia="DejaVu Sans"/>
                <w:color w:val="000000"/>
                <w:kern w:val="3"/>
                <w:sz w:val="28"/>
                <w:szCs w:val="28"/>
                <w:lang w:eastAsia="ar-SA"/>
              </w:rPr>
              <w:t>1056-р</w:t>
            </w:r>
          </w:p>
          <w:p w14:paraId="7FF04F64" w14:textId="77777777" w:rsidR="00C83F7A" w:rsidRDefault="00C83F7A" w:rsidP="00F8621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4122A4E4" w14:textId="248D4BE6" w:rsidR="00C83F7A" w:rsidRDefault="00C83F7A" w:rsidP="00F8621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B17CC">
              <w:rPr>
                <w:rFonts w:eastAsiaTheme="minorHAnsi"/>
                <w:sz w:val="28"/>
                <w:szCs w:val="28"/>
                <w:lang w:eastAsia="en-US"/>
              </w:rPr>
              <w:t xml:space="preserve">Об утверждении плана работы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и Карталинского </w:t>
            </w:r>
            <w:r w:rsidRPr="00BB17CC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го райо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</w:t>
            </w:r>
            <w:proofErr w:type="gramStart"/>
            <w:r w:rsidRPr="00BB17CC">
              <w:rPr>
                <w:rFonts w:eastAsiaTheme="minorHAnsi"/>
                <w:sz w:val="28"/>
                <w:szCs w:val="28"/>
                <w:lang w:eastAsia="en-US"/>
              </w:rPr>
              <w:t xml:space="preserve">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  <w:proofErr w:type="gramEnd"/>
            <w:r w:rsidRPr="00BB17CC">
              <w:rPr>
                <w:rFonts w:eastAsiaTheme="minorHAnsi"/>
                <w:sz w:val="28"/>
                <w:szCs w:val="28"/>
                <w:lang w:eastAsia="en-US"/>
              </w:rPr>
              <w:t xml:space="preserve"> квартал 2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F73C6D" w:rsidRPr="00F73C6D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BB17CC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14:paraId="0913EA0E" w14:textId="77777777" w:rsidR="00F8621F" w:rsidRDefault="00F8621F" w:rsidP="00F8621F">
      <w:pPr>
        <w:jc w:val="both"/>
        <w:rPr>
          <w:rFonts w:eastAsiaTheme="minorHAnsi"/>
          <w:sz w:val="28"/>
          <w:szCs w:val="28"/>
          <w:lang w:eastAsia="en-US"/>
        </w:rPr>
      </w:pPr>
    </w:p>
    <w:p w14:paraId="5C06D65A" w14:textId="77777777" w:rsidR="00C83F7A" w:rsidRPr="00BB17CC" w:rsidRDefault="00C83F7A" w:rsidP="00F8621F">
      <w:pPr>
        <w:jc w:val="both"/>
        <w:rPr>
          <w:rFonts w:eastAsiaTheme="minorHAnsi"/>
          <w:sz w:val="28"/>
          <w:szCs w:val="28"/>
          <w:lang w:eastAsia="en-US"/>
        </w:rPr>
      </w:pPr>
    </w:p>
    <w:p w14:paraId="0D5A2E8A" w14:textId="2A6213F8" w:rsidR="00F8621F" w:rsidRPr="00BB17CC" w:rsidRDefault="00C83F7A" w:rsidP="00C83F7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ствуясь Регламентом работы администрации Карталинского муниципального района, утвержденного постановлени</w:t>
      </w:r>
      <w:r w:rsidR="00891D47">
        <w:rPr>
          <w:rFonts w:eastAsiaTheme="minorHAnsi"/>
          <w:sz w:val="28"/>
          <w:szCs w:val="28"/>
          <w:lang w:eastAsia="en-US"/>
        </w:rPr>
        <w:t>ем</w:t>
      </w:r>
      <w:r>
        <w:rPr>
          <w:rFonts w:eastAsiaTheme="minorHAnsi"/>
          <w:sz w:val="28"/>
          <w:szCs w:val="28"/>
          <w:lang w:eastAsia="en-US"/>
        </w:rPr>
        <w:t xml:space="preserve"> администрации Карталинского муниципального района от 26.03.2013 года № 467</w:t>
      </w:r>
      <w:r w:rsidR="0078462A"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proofErr w:type="gramStart"/>
      <w:r w:rsidR="0078462A">
        <w:rPr>
          <w:rFonts w:eastAsiaTheme="minorHAnsi"/>
          <w:sz w:val="28"/>
          <w:szCs w:val="28"/>
          <w:lang w:eastAsia="en-US"/>
        </w:rPr>
        <w:t xml:space="preserve">   (</w:t>
      </w:r>
      <w:proofErr w:type="gramEnd"/>
      <w:r w:rsidR="0078462A">
        <w:rPr>
          <w:rFonts w:eastAsiaTheme="minorHAnsi"/>
          <w:sz w:val="28"/>
          <w:szCs w:val="28"/>
          <w:lang w:eastAsia="en-US"/>
        </w:rPr>
        <w:t>с изменением от 30.12.2020 года № 1336)</w:t>
      </w:r>
      <w:r>
        <w:rPr>
          <w:rFonts w:eastAsiaTheme="minorHAnsi"/>
          <w:sz w:val="28"/>
          <w:szCs w:val="28"/>
          <w:lang w:eastAsia="en-US"/>
        </w:rPr>
        <w:t>,</w:t>
      </w:r>
    </w:p>
    <w:p w14:paraId="57B81090" w14:textId="0FA4D296" w:rsidR="00F8621F" w:rsidRPr="00BB17CC" w:rsidRDefault="00F8621F" w:rsidP="00F8621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17CC">
        <w:rPr>
          <w:rFonts w:eastAsiaTheme="minorHAnsi"/>
          <w:sz w:val="28"/>
          <w:szCs w:val="28"/>
          <w:lang w:eastAsia="en-US"/>
        </w:rPr>
        <w:t xml:space="preserve">1. Утвердить прилагаемый план работы администрации Карталинского муниципального района на </w:t>
      </w:r>
      <w:r>
        <w:rPr>
          <w:rFonts w:eastAsiaTheme="minorHAnsi"/>
          <w:sz w:val="28"/>
          <w:szCs w:val="28"/>
          <w:lang w:eastAsia="en-US"/>
        </w:rPr>
        <w:t>1</w:t>
      </w:r>
      <w:r w:rsidR="00C83F7A">
        <w:rPr>
          <w:rFonts w:eastAsiaTheme="minorHAnsi"/>
          <w:sz w:val="28"/>
          <w:szCs w:val="28"/>
          <w:lang w:eastAsia="en-US"/>
        </w:rPr>
        <w:t xml:space="preserve"> </w:t>
      </w:r>
      <w:r w:rsidRPr="00BB17CC">
        <w:rPr>
          <w:rFonts w:eastAsiaTheme="minorHAnsi"/>
          <w:sz w:val="28"/>
          <w:szCs w:val="28"/>
          <w:lang w:eastAsia="en-US"/>
        </w:rPr>
        <w:t>квартал 20</w:t>
      </w:r>
      <w:r>
        <w:rPr>
          <w:rFonts w:eastAsiaTheme="minorHAnsi"/>
          <w:sz w:val="28"/>
          <w:szCs w:val="28"/>
          <w:lang w:eastAsia="en-US"/>
        </w:rPr>
        <w:t>2</w:t>
      </w:r>
      <w:r w:rsidR="00E447D6">
        <w:rPr>
          <w:rFonts w:eastAsiaTheme="minorHAnsi"/>
          <w:sz w:val="28"/>
          <w:szCs w:val="28"/>
          <w:lang w:eastAsia="en-US"/>
        </w:rPr>
        <w:t>3</w:t>
      </w:r>
      <w:r w:rsidR="0078462A">
        <w:rPr>
          <w:rFonts w:eastAsiaTheme="minorHAnsi"/>
          <w:sz w:val="28"/>
          <w:szCs w:val="28"/>
          <w:lang w:eastAsia="en-US"/>
        </w:rPr>
        <w:t xml:space="preserve"> </w:t>
      </w:r>
      <w:r w:rsidRPr="00BB17CC">
        <w:rPr>
          <w:rFonts w:eastAsiaTheme="minorHAnsi"/>
          <w:sz w:val="28"/>
          <w:szCs w:val="28"/>
          <w:lang w:eastAsia="en-US"/>
        </w:rPr>
        <w:t>года.</w:t>
      </w:r>
    </w:p>
    <w:p w14:paraId="4B605980" w14:textId="77777777" w:rsidR="00F8621F" w:rsidRPr="00BB17CC" w:rsidRDefault="00F8621F" w:rsidP="00F8621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17CC">
        <w:rPr>
          <w:rFonts w:eastAsiaTheme="minorHAnsi"/>
          <w:sz w:val="28"/>
          <w:szCs w:val="28"/>
          <w:lang w:eastAsia="en-US"/>
        </w:rPr>
        <w:t>2. Разместить настоящее распоряжение на официальном сайте администрации Карталинского муниципального района.</w:t>
      </w:r>
    </w:p>
    <w:p w14:paraId="4A5660A3" w14:textId="77777777" w:rsidR="00F8621F" w:rsidRPr="00BB17CC" w:rsidRDefault="00F8621F" w:rsidP="00F8621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17CC">
        <w:rPr>
          <w:rFonts w:eastAsiaTheme="minorHAnsi"/>
          <w:sz w:val="28"/>
          <w:szCs w:val="28"/>
          <w:lang w:eastAsia="en-US"/>
        </w:rPr>
        <w:t>3. Организацию исполнения плана работы администрации Карталинского муниципального района возложить на руководителя аппарата администрации Карталинского муниципального района Борисову Е.А.</w:t>
      </w:r>
    </w:p>
    <w:p w14:paraId="6EC61E96" w14:textId="77777777" w:rsidR="00F8621F" w:rsidRPr="00BB17CC" w:rsidRDefault="00F8621F" w:rsidP="00F8621F">
      <w:pPr>
        <w:jc w:val="both"/>
        <w:rPr>
          <w:rFonts w:eastAsiaTheme="minorHAnsi"/>
          <w:sz w:val="28"/>
          <w:szCs w:val="28"/>
          <w:lang w:eastAsia="en-US"/>
        </w:rPr>
      </w:pPr>
    </w:p>
    <w:p w14:paraId="569BCF4C" w14:textId="77777777" w:rsidR="00F8621F" w:rsidRPr="00BB17CC" w:rsidRDefault="00F8621F" w:rsidP="00F8621F">
      <w:pPr>
        <w:jc w:val="both"/>
        <w:rPr>
          <w:rFonts w:eastAsia="Calibri"/>
          <w:sz w:val="28"/>
          <w:szCs w:val="28"/>
          <w:lang w:eastAsia="en-US"/>
        </w:rPr>
      </w:pPr>
    </w:p>
    <w:p w14:paraId="326C67D5" w14:textId="77777777" w:rsidR="00FB5E5B" w:rsidRDefault="00F8621F" w:rsidP="00F8621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B17C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83F7A">
        <w:rPr>
          <w:sz w:val="28"/>
          <w:szCs w:val="28"/>
        </w:rPr>
        <w:t xml:space="preserve"> </w:t>
      </w:r>
      <w:r w:rsidRPr="00BB17CC">
        <w:rPr>
          <w:sz w:val="28"/>
          <w:szCs w:val="28"/>
        </w:rPr>
        <w:t xml:space="preserve">Карталинского </w:t>
      </w:r>
    </w:p>
    <w:p w14:paraId="03D82C53" w14:textId="53B0070F" w:rsidR="00F8621F" w:rsidRPr="00BB17CC" w:rsidRDefault="00F8621F" w:rsidP="00F8621F">
      <w:pPr>
        <w:jc w:val="both"/>
        <w:rPr>
          <w:sz w:val="28"/>
          <w:szCs w:val="28"/>
        </w:rPr>
      </w:pPr>
      <w:r w:rsidRPr="00BB17CC">
        <w:rPr>
          <w:sz w:val="28"/>
          <w:szCs w:val="28"/>
        </w:rPr>
        <w:t xml:space="preserve">муниципального района </w:t>
      </w:r>
      <w:r w:rsidRPr="00BB17CC">
        <w:rPr>
          <w:sz w:val="28"/>
          <w:szCs w:val="28"/>
        </w:rPr>
        <w:tab/>
      </w:r>
      <w:r w:rsidRPr="00BB17CC">
        <w:rPr>
          <w:sz w:val="28"/>
          <w:szCs w:val="28"/>
        </w:rPr>
        <w:tab/>
      </w:r>
      <w:r w:rsidRPr="00BB17CC">
        <w:rPr>
          <w:sz w:val="28"/>
          <w:szCs w:val="28"/>
        </w:rPr>
        <w:tab/>
      </w:r>
      <w:r w:rsidRPr="00BB17CC">
        <w:rPr>
          <w:sz w:val="28"/>
          <w:szCs w:val="28"/>
        </w:rPr>
        <w:tab/>
        <w:t xml:space="preserve">       </w:t>
      </w:r>
      <w:r w:rsidR="00FB5E5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А.Г. Вдовин</w:t>
      </w:r>
    </w:p>
    <w:p w14:paraId="17292CBE" w14:textId="77777777" w:rsidR="00F8621F" w:rsidRPr="00BB17CC" w:rsidRDefault="00F8621F" w:rsidP="00F8621F">
      <w:pPr>
        <w:jc w:val="both"/>
        <w:rPr>
          <w:rFonts w:eastAsiaTheme="minorHAnsi"/>
          <w:sz w:val="28"/>
          <w:szCs w:val="28"/>
          <w:lang w:eastAsia="en-US"/>
        </w:rPr>
      </w:pPr>
    </w:p>
    <w:p w14:paraId="1E75A75A" w14:textId="722206C8" w:rsidR="002768B9" w:rsidRDefault="00F8621F" w:rsidP="00947D06">
      <w:pPr>
        <w:jc w:val="both"/>
        <w:rPr>
          <w:rFonts w:eastAsiaTheme="minorHAnsi"/>
          <w:sz w:val="28"/>
          <w:szCs w:val="28"/>
          <w:lang w:eastAsia="en-US"/>
        </w:rPr>
      </w:pPr>
      <w:r w:rsidRPr="00BB17CC">
        <w:rPr>
          <w:rFonts w:eastAsiaTheme="minorHAnsi"/>
          <w:sz w:val="28"/>
          <w:szCs w:val="28"/>
          <w:lang w:eastAsia="en-US"/>
        </w:rPr>
        <w:br w:type="page"/>
      </w:r>
    </w:p>
    <w:p w14:paraId="3C1D447E" w14:textId="42825EA5" w:rsidR="00F8621F" w:rsidRPr="00D014DF" w:rsidRDefault="00F8621F" w:rsidP="00D864ED">
      <w:pPr>
        <w:ind w:left="4536"/>
        <w:jc w:val="center"/>
        <w:rPr>
          <w:rFonts w:eastAsia="Calibri"/>
          <w:sz w:val="28"/>
          <w:szCs w:val="28"/>
          <w:lang w:eastAsia="en-US"/>
        </w:rPr>
      </w:pPr>
      <w:r w:rsidRPr="00D014DF">
        <w:rPr>
          <w:rFonts w:eastAsiaTheme="minorHAnsi"/>
          <w:sz w:val="28"/>
          <w:szCs w:val="28"/>
          <w:lang w:eastAsia="en-US"/>
        </w:rPr>
        <w:lastRenderedPageBreak/>
        <w:t>УТВЕРЖДЕН</w:t>
      </w:r>
    </w:p>
    <w:p w14:paraId="49D96041" w14:textId="77777777" w:rsidR="00F8621F" w:rsidRPr="00D014DF" w:rsidRDefault="00F8621F" w:rsidP="00D864ED">
      <w:pPr>
        <w:ind w:left="4536"/>
        <w:jc w:val="center"/>
        <w:rPr>
          <w:rFonts w:eastAsiaTheme="minorHAnsi"/>
          <w:bCs/>
          <w:sz w:val="28"/>
          <w:szCs w:val="28"/>
          <w:lang w:eastAsia="en-US"/>
        </w:rPr>
      </w:pPr>
      <w:r w:rsidRPr="00D014DF">
        <w:rPr>
          <w:rFonts w:eastAsiaTheme="minorHAnsi"/>
          <w:bCs/>
          <w:sz w:val="28"/>
          <w:szCs w:val="28"/>
          <w:lang w:eastAsia="en-US"/>
        </w:rPr>
        <w:t>распоряжением администрации</w:t>
      </w:r>
    </w:p>
    <w:p w14:paraId="334E7D39" w14:textId="77777777" w:rsidR="00F8621F" w:rsidRPr="00D014DF" w:rsidRDefault="00F8621F" w:rsidP="00D864ED">
      <w:pPr>
        <w:ind w:left="4536"/>
        <w:jc w:val="center"/>
        <w:rPr>
          <w:rFonts w:eastAsiaTheme="minorHAnsi"/>
          <w:bCs/>
          <w:sz w:val="28"/>
          <w:szCs w:val="28"/>
          <w:lang w:eastAsia="en-US"/>
        </w:rPr>
      </w:pPr>
      <w:r w:rsidRPr="00D014DF">
        <w:rPr>
          <w:rFonts w:eastAsiaTheme="minorHAnsi"/>
          <w:bCs/>
          <w:sz w:val="28"/>
          <w:szCs w:val="28"/>
          <w:lang w:eastAsia="en-US"/>
        </w:rPr>
        <w:t>Карталинского муниципального района</w:t>
      </w:r>
    </w:p>
    <w:p w14:paraId="6526C4DA" w14:textId="7A1C456A" w:rsidR="00F8621F" w:rsidRPr="00D014DF" w:rsidRDefault="00F8621F" w:rsidP="00D864ED">
      <w:pPr>
        <w:ind w:left="4536"/>
        <w:jc w:val="center"/>
        <w:rPr>
          <w:bCs/>
          <w:sz w:val="28"/>
          <w:szCs w:val="28"/>
        </w:rPr>
      </w:pPr>
      <w:proofErr w:type="gramStart"/>
      <w:r w:rsidRPr="00D014DF">
        <w:rPr>
          <w:bCs/>
          <w:sz w:val="28"/>
          <w:szCs w:val="28"/>
        </w:rPr>
        <w:t xml:space="preserve">от </w:t>
      </w:r>
      <w:r w:rsidR="00D014DF">
        <w:rPr>
          <w:bCs/>
          <w:sz w:val="28"/>
          <w:szCs w:val="28"/>
        </w:rPr>
        <w:t xml:space="preserve"> </w:t>
      </w:r>
      <w:r w:rsidR="00FB6F6C">
        <w:rPr>
          <w:bCs/>
          <w:sz w:val="28"/>
          <w:szCs w:val="28"/>
        </w:rPr>
        <w:t>29.12.</w:t>
      </w:r>
      <w:r w:rsidR="00D014DF">
        <w:rPr>
          <w:bCs/>
          <w:sz w:val="28"/>
          <w:szCs w:val="28"/>
        </w:rPr>
        <w:t>202</w:t>
      </w:r>
      <w:r w:rsidR="002768B9">
        <w:rPr>
          <w:bCs/>
          <w:sz w:val="28"/>
          <w:szCs w:val="28"/>
        </w:rPr>
        <w:t>2</w:t>
      </w:r>
      <w:proofErr w:type="gramEnd"/>
      <w:r w:rsidR="00D014DF">
        <w:rPr>
          <w:bCs/>
          <w:sz w:val="28"/>
          <w:szCs w:val="28"/>
        </w:rPr>
        <w:t xml:space="preserve"> </w:t>
      </w:r>
      <w:r w:rsidRPr="00D014DF">
        <w:rPr>
          <w:bCs/>
          <w:sz w:val="28"/>
          <w:szCs w:val="28"/>
        </w:rPr>
        <w:t xml:space="preserve">года № </w:t>
      </w:r>
      <w:r w:rsidR="00FB6F6C">
        <w:rPr>
          <w:bCs/>
          <w:sz w:val="28"/>
          <w:szCs w:val="28"/>
        </w:rPr>
        <w:t>1056-р</w:t>
      </w:r>
    </w:p>
    <w:p w14:paraId="1B5AD489" w14:textId="77777777" w:rsidR="00F8621F" w:rsidRPr="00D014DF" w:rsidRDefault="00F8621F" w:rsidP="00F8621F">
      <w:pPr>
        <w:tabs>
          <w:tab w:val="left" w:pos="6396"/>
        </w:tabs>
        <w:jc w:val="right"/>
        <w:rPr>
          <w:rFonts w:eastAsiaTheme="minorHAnsi"/>
          <w:sz w:val="28"/>
          <w:szCs w:val="28"/>
          <w:lang w:eastAsia="en-US"/>
        </w:rPr>
      </w:pPr>
      <w:r w:rsidRPr="00D014DF">
        <w:rPr>
          <w:rFonts w:eastAsiaTheme="minorHAnsi"/>
          <w:sz w:val="28"/>
          <w:szCs w:val="28"/>
          <w:lang w:eastAsia="en-US"/>
        </w:rPr>
        <w:tab/>
      </w:r>
    </w:p>
    <w:p w14:paraId="0698507C" w14:textId="77777777" w:rsidR="00F8621F" w:rsidRPr="00D014DF" w:rsidRDefault="00F8621F" w:rsidP="00F8621F">
      <w:pPr>
        <w:rPr>
          <w:rFonts w:eastAsiaTheme="minorHAnsi"/>
          <w:sz w:val="28"/>
          <w:szCs w:val="28"/>
          <w:lang w:eastAsia="en-US"/>
        </w:rPr>
      </w:pPr>
    </w:p>
    <w:p w14:paraId="1C5447D1" w14:textId="77777777" w:rsidR="00F8621F" w:rsidRPr="00D014DF" w:rsidRDefault="00F8621F" w:rsidP="00F8621F">
      <w:pPr>
        <w:rPr>
          <w:rFonts w:eastAsiaTheme="minorHAnsi"/>
          <w:sz w:val="28"/>
          <w:szCs w:val="28"/>
          <w:lang w:eastAsia="en-US"/>
        </w:rPr>
      </w:pPr>
    </w:p>
    <w:p w14:paraId="03F24E74" w14:textId="77777777" w:rsidR="00BE1843" w:rsidRDefault="00F8621F" w:rsidP="00BE1843">
      <w:pPr>
        <w:jc w:val="center"/>
        <w:rPr>
          <w:rFonts w:eastAsiaTheme="minorHAnsi"/>
          <w:sz w:val="28"/>
          <w:szCs w:val="28"/>
          <w:lang w:eastAsia="en-US"/>
        </w:rPr>
      </w:pPr>
      <w:r w:rsidRPr="00D014DF">
        <w:rPr>
          <w:rFonts w:eastAsiaTheme="minorHAnsi"/>
          <w:sz w:val="28"/>
          <w:szCs w:val="28"/>
          <w:lang w:eastAsia="en-US"/>
        </w:rPr>
        <w:t>План</w:t>
      </w:r>
      <w:r w:rsidR="00D014DF">
        <w:rPr>
          <w:rFonts w:eastAsiaTheme="minorHAnsi"/>
          <w:sz w:val="28"/>
          <w:szCs w:val="28"/>
          <w:lang w:eastAsia="en-US"/>
        </w:rPr>
        <w:t xml:space="preserve"> </w:t>
      </w:r>
      <w:r w:rsidRPr="00D014DF">
        <w:rPr>
          <w:rFonts w:eastAsiaTheme="minorHAnsi"/>
          <w:sz w:val="28"/>
          <w:szCs w:val="28"/>
          <w:lang w:eastAsia="en-US"/>
        </w:rPr>
        <w:t>работы администрации</w:t>
      </w:r>
      <w:r w:rsidR="00BE1843">
        <w:rPr>
          <w:rFonts w:eastAsiaTheme="minorHAnsi"/>
          <w:sz w:val="28"/>
          <w:szCs w:val="28"/>
          <w:lang w:eastAsia="en-US"/>
        </w:rPr>
        <w:t xml:space="preserve"> </w:t>
      </w:r>
      <w:r w:rsidRPr="00D014DF">
        <w:rPr>
          <w:rFonts w:eastAsiaTheme="minorHAnsi"/>
          <w:sz w:val="28"/>
          <w:szCs w:val="28"/>
          <w:lang w:eastAsia="en-US"/>
        </w:rPr>
        <w:t xml:space="preserve">Карталинского  </w:t>
      </w:r>
    </w:p>
    <w:p w14:paraId="27F3C901" w14:textId="01B85810" w:rsidR="00F8621F" w:rsidRPr="00D014DF" w:rsidRDefault="00F8621F" w:rsidP="00BE1843">
      <w:pPr>
        <w:jc w:val="center"/>
        <w:rPr>
          <w:rFonts w:eastAsiaTheme="minorHAnsi"/>
          <w:sz w:val="28"/>
          <w:szCs w:val="28"/>
          <w:lang w:eastAsia="en-US"/>
        </w:rPr>
      </w:pPr>
      <w:r w:rsidRPr="00D014DF">
        <w:rPr>
          <w:rFonts w:eastAsiaTheme="minorHAnsi"/>
          <w:sz w:val="28"/>
          <w:szCs w:val="28"/>
          <w:lang w:eastAsia="en-US"/>
        </w:rPr>
        <w:t>муниципального района</w:t>
      </w:r>
      <w:r w:rsidR="00D014DF">
        <w:rPr>
          <w:rFonts w:eastAsiaTheme="minorHAnsi"/>
          <w:sz w:val="28"/>
          <w:szCs w:val="28"/>
          <w:lang w:eastAsia="en-US"/>
        </w:rPr>
        <w:t xml:space="preserve"> </w:t>
      </w:r>
      <w:r w:rsidRPr="00D014DF">
        <w:rPr>
          <w:rFonts w:eastAsiaTheme="minorHAnsi"/>
          <w:sz w:val="28"/>
          <w:szCs w:val="28"/>
          <w:lang w:eastAsia="en-US"/>
        </w:rPr>
        <w:t>на 1 квартал 202</w:t>
      </w:r>
      <w:r w:rsidR="00F73C6D">
        <w:rPr>
          <w:rFonts w:eastAsiaTheme="minorHAnsi"/>
          <w:sz w:val="28"/>
          <w:szCs w:val="28"/>
          <w:lang w:eastAsia="en-US"/>
        </w:rPr>
        <w:t>3</w:t>
      </w:r>
      <w:r w:rsidRPr="00D014DF">
        <w:rPr>
          <w:rFonts w:eastAsiaTheme="minorHAnsi"/>
          <w:sz w:val="28"/>
          <w:szCs w:val="28"/>
          <w:lang w:eastAsia="en-US"/>
        </w:rPr>
        <w:t xml:space="preserve"> года</w:t>
      </w:r>
    </w:p>
    <w:p w14:paraId="4E72E2E2" w14:textId="77777777" w:rsidR="00F8621F" w:rsidRPr="00D014DF" w:rsidRDefault="00F8621F" w:rsidP="00F8621F">
      <w:pPr>
        <w:jc w:val="center"/>
        <w:rPr>
          <w:rFonts w:eastAsiaTheme="minorHAnsi"/>
          <w:sz w:val="28"/>
          <w:szCs w:val="28"/>
          <w:lang w:eastAsia="en-US"/>
        </w:rPr>
      </w:pPr>
    </w:p>
    <w:p w14:paraId="2876E8CC" w14:textId="77777777" w:rsidR="00F8621F" w:rsidRPr="00BB17CC" w:rsidRDefault="00F8621F" w:rsidP="00F8621F">
      <w:pPr>
        <w:rPr>
          <w:rFonts w:asciiTheme="majorHAnsi" w:eastAsiaTheme="minorHAnsi" w:hAnsiTheme="majorHAnsi"/>
          <w:sz w:val="28"/>
          <w:szCs w:val="28"/>
          <w:lang w:eastAsia="en-US"/>
        </w:rPr>
      </w:pPr>
    </w:p>
    <w:tbl>
      <w:tblPr>
        <w:tblStyle w:val="1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922"/>
        <w:gridCol w:w="1559"/>
        <w:gridCol w:w="2268"/>
      </w:tblGrid>
      <w:tr w:rsidR="00F8621F" w:rsidRPr="00AC0266" w14:paraId="7287E84B" w14:textId="77777777" w:rsidTr="00AC0266">
        <w:trPr>
          <w:jc w:val="center"/>
        </w:trPr>
        <w:tc>
          <w:tcPr>
            <w:tcW w:w="594" w:type="dxa"/>
          </w:tcPr>
          <w:p w14:paraId="74CD94C6" w14:textId="77777777" w:rsidR="00F8621F" w:rsidRPr="00AC0266" w:rsidRDefault="00F8621F" w:rsidP="00D014DF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№</w:t>
            </w:r>
          </w:p>
          <w:p w14:paraId="0DD178C1" w14:textId="77777777" w:rsidR="00F8621F" w:rsidRPr="00AC0266" w:rsidRDefault="00F8621F" w:rsidP="00D014DF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п/п</w:t>
            </w:r>
          </w:p>
        </w:tc>
        <w:tc>
          <w:tcPr>
            <w:tcW w:w="5922" w:type="dxa"/>
          </w:tcPr>
          <w:p w14:paraId="38122B4D" w14:textId="77777777" w:rsidR="00F8621F" w:rsidRPr="00AC0266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Содержание мероприятий</w:t>
            </w:r>
          </w:p>
        </w:tc>
        <w:tc>
          <w:tcPr>
            <w:tcW w:w="1559" w:type="dxa"/>
          </w:tcPr>
          <w:p w14:paraId="2C1402BD" w14:textId="77777777" w:rsidR="00F8621F" w:rsidRPr="00AC0266" w:rsidRDefault="00F8621F" w:rsidP="00D014DF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268" w:type="dxa"/>
          </w:tcPr>
          <w:p w14:paraId="16B9D75E" w14:textId="77777777" w:rsidR="00F8621F" w:rsidRPr="00AC0266" w:rsidRDefault="00F8621F" w:rsidP="00D014DF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Исполнители</w:t>
            </w:r>
          </w:p>
        </w:tc>
      </w:tr>
      <w:tr w:rsidR="00F8621F" w:rsidRPr="00AC0266" w14:paraId="4EEFEC88" w14:textId="77777777" w:rsidTr="0078544D">
        <w:trPr>
          <w:jc w:val="center"/>
        </w:trPr>
        <w:tc>
          <w:tcPr>
            <w:tcW w:w="10343" w:type="dxa"/>
            <w:gridSpan w:val="4"/>
          </w:tcPr>
          <w:p w14:paraId="62E77975" w14:textId="77777777" w:rsidR="00F8621F" w:rsidRPr="00AC0266" w:rsidRDefault="00F8621F" w:rsidP="00D014DF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  <w:lang w:val="en-US"/>
              </w:rPr>
              <w:t>I</w:t>
            </w:r>
            <w:r w:rsidRPr="00AC0266">
              <w:rPr>
                <w:sz w:val="28"/>
                <w:szCs w:val="28"/>
              </w:rPr>
              <w:t>. Вопросы для рассмотрения на аппаратных совещаниях</w:t>
            </w:r>
          </w:p>
          <w:p w14:paraId="652B7337" w14:textId="77777777" w:rsidR="00F8621F" w:rsidRPr="00AC0266" w:rsidRDefault="00F8621F" w:rsidP="00D014DF">
            <w:pPr>
              <w:pStyle w:val="a8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при главе Карталинского муниципального района</w:t>
            </w:r>
          </w:p>
        </w:tc>
      </w:tr>
      <w:tr w:rsidR="00743E85" w:rsidRPr="00AC0266" w14:paraId="5D39C704" w14:textId="77777777" w:rsidTr="00AC0266">
        <w:trPr>
          <w:jc w:val="center"/>
        </w:trPr>
        <w:tc>
          <w:tcPr>
            <w:tcW w:w="594" w:type="dxa"/>
          </w:tcPr>
          <w:p w14:paraId="6551F84B" w14:textId="33157ED9" w:rsidR="00743E85" w:rsidRPr="00AC0266" w:rsidRDefault="00743E85" w:rsidP="00743E85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1.</w:t>
            </w:r>
          </w:p>
        </w:tc>
        <w:tc>
          <w:tcPr>
            <w:tcW w:w="5922" w:type="dxa"/>
          </w:tcPr>
          <w:p w14:paraId="14AF3BC0" w14:textId="31B7A0B4" w:rsidR="00743E85" w:rsidRPr="00AC0266" w:rsidRDefault="00743E85" w:rsidP="00743E85">
            <w:pPr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Об итогах работы в праздничные дни</w:t>
            </w:r>
          </w:p>
        </w:tc>
        <w:tc>
          <w:tcPr>
            <w:tcW w:w="1559" w:type="dxa"/>
          </w:tcPr>
          <w:p w14:paraId="2193FACF" w14:textId="4C87063F" w:rsidR="00743E85" w:rsidRPr="00AC0266" w:rsidRDefault="0078544D" w:rsidP="00743E85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0</w:t>
            </w:r>
            <w:r w:rsidR="00F73C6D" w:rsidRPr="00AC0266">
              <w:rPr>
                <w:sz w:val="28"/>
                <w:szCs w:val="28"/>
              </w:rPr>
              <w:t>9</w:t>
            </w:r>
            <w:r w:rsidR="00743E85" w:rsidRPr="00AC0266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2268" w:type="dxa"/>
          </w:tcPr>
          <w:p w14:paraId="08D183AD" w14:textId="77777777" w:rsidR="00743E85" w:rsidRPr="00AC0266" w:rsidRDefault="00F73C6D" w:rsidP="00743E85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Ломовцев С.В.</w:t>
            </w:r>
          </w:p>
          <w:p w14:paraId="314EA793" w14:textId="77777777" w:rsidR="00F73C6D" w:rsidRPr="00AC0266" w:rsidRDefault="00F73C6D" w:rsidP="00743E85">
            <w:pPr>
              <w:ind w:left="-108" w:right="-196"/>
              <w:jc w:val="center"/>
              <w:rPr>
                <w:sz w:val="28"/>
                <w:szCs w:val="28"/>
              </w:rPr>
            </w:pPr>
            <w:proofErr w:type="spellStart"/>
            <w:r w:rsidRPr="00AC0266">
              <w:rPr>
                <w:sz w:val="28"/>
                <w:szCs w:val="28"/>
              </w:rPr>
              <w:t>Щепетов</w:t>
            </w:r>
            <w:proofErr w:type="spellEnd"/>
            <w:r w:rsidRPr="00AC0266">
              <w:rPr>
                <w:sz w:val="28"/>
                <w:szCs w:val="28"/>
              </w:rPr>
              <w:t xml:space="preserve"> А.С.</w:t>
            </w:r>
          </w:p>
          <w:p w14:paraId="1EE5494D" w14:textId="3AE1FFBF" w:rsidR="00F73C6D" w:rsidRPr="00AC0266" w:rsidRDefault="00F73C6D" w:rsidP="00743E85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 xml:space="preserve">Главы </w:t>
            </w:r>
            <w:r w:rsidR="004E3A1F" w:rsidRPr="00AC0266">
              <w:rPr>
                <w:sz w:val="28"/>
                <w:szCs w:val="28"/>
              </w:rPr>
              <w:t>поселений</w:t>
            </w:r>
          </w:p>
        </w:tc>
      </w:tr>
      <w:tr w:rsidR="00743E85" w:rsidRPr="00AC0266" w14:paraId="34295EC3" w14:textId="77777777" w:rsidTr="00AC0266">
        <w:trPr>
          <w:jc w:val="center"/>
        </w:trPr>
        <w:tc>
          <w:tcPr>
            <w:tcW w:w="594" w:type="dxa"/>
          </w:tcPr>
          <w:p w14:paraId="0C94DF90" w14:textId="6C1ABC79" w:rsidR="00743E85" w:rsidRPr="00AC0266" w:rsidRDefault="00743E85" w:rsidP="00743E85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2.</w:t>
            </w:r>
          </w:p>
        </w:tc>
        <w:tc>
          <w:tcPr>
            <w:tcW w:w="5922" w:type="dxa"/>
          </w:tcPr>
          <w:p w14:paraId="46515B7F" w14:textId="6C9CD435" w:rsidR="00743E85" w:rsidRPr="00AC0266" w:rsidRDefault="00743E85" w:rsidP="00743E85">
            <w:pPr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Об итогах проведения Новогодних праздников и Рождественских каникул на территории Карталинского муниципального района</w:t>
            </w:r>
          </w:p>
        </w:tc>
        <w:tc>
          <w:tcPr>
            <w:tcW w:w="1559" w:type="dxa"/>
          </w:tcPr>
          <w:p w14:paraId="3A2FFC37" w14:textId="77777777" w:rsidR="00743E85" w:rsidRPr="00AC0266" w:rsidRDefault="00743E85" w:rsidP="00743E85">
            <w:pPr>
              <w:ind w:left="-102" w:right="-102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DEBA517" w14:textId="48B67E5B" w:rsidR="00743E85" w:rsidRPr="00AC0266" w:rsidRDefault="00743E85" w:rsidP="00743E85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Куличков А.И.</w:t>
            </w:r>
          </w:p>
        </w:tc>
      </w:tr>
      <w:tr w:rsidR="00743E85" w:rsidRPr="00AC0266" w14:paraId="4FD71F12" w14:textId="77777777" w:rsidTr="00AC0266">
        <w:trPr>
          <w:jc w:val="center"/>
        </w:trPr>
        <w:tc>
          <w:tcPr>
            <w:tcW w:w="594" w:type="dxa"/>
          </w:tcPr>
          <w:p w14:paraId="599E90B2" w14:textId="1C1A4539" w:rsidR="00743E85" w:rsidRPr="00AC0266" w:rsidRDefault="00743E85" w:rsidP="00743E85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3.</w:t>
            </w:r>
          </w:p>
        </w:tc>
        <w:tc>
          <w:tcPr>
            <w:tcW w:w="5922" w:type="dxa"/>
          </w:tcPr>
          <w:p w14:paraId="3321DA8D" w14:textId="5785E5A5" w:rsidR="00743E85" w:rsidRPr="00AC0266" w:rsidRDefault="00743E85" w:rsidP="00743E85">
            <w:pPr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О подготовке к проведению елки Губернатора</w:t>
            </w:r>
          </w:p>
        </w:tc>
        <w:tc>
          <w:tcPr>
            <w:tcW w:w="1559" w:type="dxa"/>
          </w:tcPr>
          <w:p w14:paraId="34CA1D8D" w14:textId="77777777" w:rsidR="00743E85" w:rsidRPr="00AC0266" w:rsidRDefault="00743E85" w:rsidP="00743E85">
            <w:pPr>
              <w:ind w:left="-102" w:right="-102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8DC8B41" w14:textId="6A20E267" w:rsidR="00743E85" w:rsidRPr="00AC0266" w:rsidRDefault="00743E85" w:rsidP="004B4A3E">
            <w:pPr>
              <w:ind w:left="-110" w:right="-95"/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Михайлова Т.С.</w:t>
            </w:r>
          </w:p>
        </w:tc>
      </w:tr>
      <w:tr w:rsidR="00F73C6D" w:rsidRPr="00AC0266" w14:paraId="6E534062" w14:textId="77777777" w:rsidTr="00AC0266">
        <w:trPr>
          <w:jc w:val="center"/>
        </w:trPr>
        <w:tc>
          <w:tcPr>
            <w:tcW w:w="594" w:type="dxa"/>
          </w:tcPr>
          <w:p w14:paraId="7C4BD4D4" w14:textId="15F60878" w:rsidR="00F73C6D" w:rsidRPr="00AC0266" w:rsidRDefault="004B4A3E" w:rsidP="00F73C6D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5922" w:type="dxa"/>
          </w:tcPr>
          <w:p w14:paraId="0430CBB2" w14:textId="60A1A287" w:rsidR="00F73C6D" w:rsidRPr="00AC0266" w:rsidRDefault="00F73C6D" w:rsidP="004B4A3E">
            <w:pPr>
              <w:ind w:right="-143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О проведении мероприятий, связанных с Крещением</w:t>
            </w:r>
            <w:r w:rsidR="004B4A3E" w:rsidRPr="00AC0266">
              <w:rPr>
                <w:sz w:val="28"/>
                <w:szCs w:val="28"/>
              </w:rPr>
              <w:t xml:space="preserve"> </w:t>
            </w:r>
            <w:r w:rsidRPr="00AC0266">
              <w:rPr>
                <w:sz w:val="28"/>
                <w:szCs w:val="28"/>
              </w:rPr>
              <w:t xml:space="preserve">Господнем, о мерах по предотвращению несчастных случаев, </w:t>
            </w:r>
            <w:proofErr w:type="gramStart"/>
            <w:r w:rsidRPr="00AC0266">
              <w:rPr>
                <w:sz w:val="28"/>
                <w:szCs w:val="28"/>
              </w:rPr>
              <w:t>обеспечению  безопасности</w:t>
            </w:r>
            <w:proofErr w:type="gramEnd"/>
            <w:r w:rsidRPr="00AC0266">
              <w:rPr>
                <w:sz w:val="28"/>
                <w:szCs w:val="28"/>
              </w:rPr>
              <w:t>,  и о готовности служб жизнеобеспечения района к ликвидации возможных ЧС во время мероприятий</w:t>
            </w:r>
          </w:p>
        </w:tc>
        <w:tc>
          <w:tcPr>
            <w:tcW w:w="1559" w:type="dxa"/>
          </w:tcPr>
          <w:p w14:paraId="5F0316BF" w14:textId="5FC38061" w:rsidR="00F73C6D" w:rsidRPr="00AC0266" w:rsidRDefault="00F73C6D" w:rsidP="004B4A3E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16 января</w:t>
            </w:r>
          </w:p>
        </w:tc>
        <w:tc>
          <w:tcPr>
            <w:tcW w:w="2268" w:type="dxa"/>
          </w:tcPr>
          <w:p w14:paraId="21FC846F" w14:textId="77777777" w:rsidR="00F73C6D" w:rsidRPr="00AC0266" w:rsidRDefault="00F73C6D" w:rsidP="00F73C6D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Мясников Г.А.</w:t>
            </w:r>
          </w:p>
          <w:p w14:paraId="6F715FC0" w14:textId="6CE5C02A" w:rsidR="00F73C6D" w:rsidRPr="00AC0266" w:rsidRDefault="00F73C6D" w:rsidP="00F73C6D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Тресков С.В.</w:t>
            </w:r>
          </w:p>
          <w:p w14:paraId="6B734940" w14:textId="77777777" w:rsidR="00F73C6D" w:rsidRPr="00AC0266" w:rsidRDefault="00F73C6D" w:rsidP="00F73C6D">
            <w:pPr>
              <w:jc w:val="center"/>
              <w:rPr>
                <w:sz w:val="28"/>
                <w:szCs w:val="28"/>
              </w:rPr>
            </w:pPr>
            <w:proofErr w:type="spellStart"/>
            <w:r w:rsidRPr="00AC0266">
              <w:rPr>
                <w:sz w:val="28"/>
                <w:szCs w:val="28"/>
              </w:rPr>
              <w:t>Губчик</w:t>
            </w:r>
            <w:proofErr w:type="spellEnd"/>
            <w:r w:rsidRPr="00AC0266">
              <w:rPr>
                <w:sz w:val="28"/>
                <w:szCs w:val="28"/>
              </w:rPr>
              <w:t xml:space="preserve"> О.В.</w:t>
            </w:r>
          </w:p>
          <w:p w14:paraId="148C883D" w14:textId="40CE09DF" w:rsidR="00F73C6D" w:rsidRPr="00AC0266" w:rsidRDefault="00F73C6D" w:rsidP="004B4A3E">
            <w:pPr>
              <w:ind w:left="-110" w:right="-95"/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Главы поселений</w:t>
            </w:r>
          </w:p>
        </w:tc>
      </w:tr>
      <w:tr w:rsidR="00F73C6D" w:rsidRPr="00AC0266" w14:paraId="419B3A4D" w14:textId="77777777" w:rsidTr="00AC0266">
        <w:trPr>
          <w:jc w:val="center"/>
        </w:trPr>
        <w:tc>
          <w:tcPr>
            <w:tcW w:w="594" w:type="dxa"/>
          </w:tcPr>
          <w:p w14:paraId="1AF22FF9" w14:textId="60A77827" w:rsidR="00F73C6D" w:rsidRPr="00AC0266" w:rsidRDefault="004B4A3E" w:rsidP="00F73C6D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5.</w:t>
            </w:r>
          </w:p>
        </w:tc>
        <w:tc>
          <w:tcPr>
            <w:tcW w:w="5922" w:type="dxa"/>
          </w:tcPr>
          <w:p w14:paraId="582730B5" w14:textId="60BEE28F" w:rsidR="00F73C6D" w:rsidRPr="00AC0266" w:rsidRDefault="00F73C6D" w:rsidP="004B4A3E">
            <w:pPr>
              <w:ind w:right="-143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О работе депутатского центра в 2022 году</w:t>
            </w:r>
          </w:p>
        </w:tc>
        <w:tc>
          <w:tcPr>
            <w:tcW w:w="1559" w:type="dxa"/>
          </w:tcPr>
          <w:p w14:paraId="72847F82" w14:textId="77777777" w:rsidR="00F73C6D" w:rsidRPr="00AC0266" w:rsidRDefault="00F73C6D" w:rsidP="00F73C6D">
            <w:pPr>
              <w:ind w:left="-102" w:right="-102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01C8806" w14:textId="28F80B6D" w:rsidR="00F73C6D" w:rsidRPr="00AC0266" w:rsidRDefault="00F73C6D" w:rsidP="00F73C6D">
            <w:pPr>
              <w:jc w:val="center"/>
              <w:rPr>
                <w:sz w:val="28"/>
                <w:szCs w:val="28"/>
              </w:rPr>
            </w:pPr>
            <w:proofErr w:type="spellStart"/>
            <w:r w:rsidRPr="00AC0266">
              <w:rPr>
                <w:sz w:val="28"/>
                <w:szCs w:val="28"/>
              </w:rPr>
              <w:t>Угличина</w:t>
            </w:r>
            <w:proofErr w:type="spellEnd"/>
            <w:r w:rsidRPr="00AC0266">
              <w:rPr>
                <w:sz w:val="28"/>
                <w:szCs w:val="28"/>
              </w:rPr>
              <w:t xml:space="preserve"> О.А.</w:t>
            </w:r>
          </w:p>
        </w:tc>
      </w:tr>
      <w:tr w:rsidR="00F73C6D" w:rsidRPr="00AC0266" w14:paraId="0EDB2813" w14:textId="77777777" w:rsidTr="00AC0266">
        <w:trPr>
          <w:jc w:val="center"/>
        </w:trPr>
        <w:tc>
          <w:tcPr>
            <w:tcW w:w="594" w:type="dxa"/>
          </w:tcPr>
          <w:p w14:paraId="738ABC90" w14:textId="497DDC30" w:rsidR="00F73C6D" w:rsidRPr="00AC0266" w:rsidRDefault="004B4A3E" w:rsidP="00F73C6D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6.</w:t>
            </w:r>
          </w:p>
        </w:tc>
        <w:tc>
          <w:tcPr>
            <w:tcW w:w="5922" w:type="dxa"/>
          </w:tcPr>
          <w:p w14:paraId="2C70E084" w14:textId="55D47A09" w:rsidR="00F73C6D" w:rsidRPr="00AC0266" w:rsidRDefault="00F73C6D" w:rsidP="004B4A3E">
            <w:pPr>
              <w:ind w:right="-143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О государственной регистрации актов гражданского состояния и юридически значимых действиях, совершенных отделом ЗАГС администрации Карталинского муниципального района в 202</w:t>
            </w:r>
            <w:r w:rsidR="001C5233" w:rsidRPr="00AC0266">
              <w:rPr>
                <w:sz w:val="28"/>
                <w:szCs w:val="28"/>
              </w:rPr>
              <w:t>2</w:t>
            </w:r>
            <w:r w:rsidRPr="00AC0266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559" w:type="dxa"/>
          </w:tcPr>
          <w:p w14:paraId="0161F9B4" w14:textId="77777777" w:rsidR="00F73C6D" w:rsidRPr="00AC0266" w:rsidRDefault="00F73C6D" w:rsidP="00F73C6D">
            <w:pPr>
              <w:ind w:left="-102" w:right="-102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6B52863" w14:textId="5D33BA04" w:rsidR="00F73C6D" w:rsidRPr="00AC0266" w:rsidRDefault="00F73C6D" w:rsidP="00F73C6D">
            <w:pPr>
              <w:jc w:val="center"/>
              <w:rPr>
                <w:sz w:val="28"/>
                <w:szCs w:val="28"/>
              </w:rPr>
            </w:pPr>
            <w:proofErr w:type="spellStart"/>
            <w:r w:rsidRPr="00AC0266">
              <w:rPr>
                <w:sz w:val="28"/>
                <w:szCs w:val="28"/>
              </w:rPr>
              <w:t>Ловкова</w:t>
            </w:r>
            <w:proofErr w:type="spellEnd"/>
            <w:r w:rsidRPr="00AC0266">
              <w:rPr>
                <w:sz w:val="28"/>
                <w:szCs w:val="28"/>
              </w:rPr>
              <w:t xml:space="preserve"> С.И.</w:t>
            </w:r>
          </w:p>
        </w:tc>
      </w:tr>
      <w:tr w:rsidR="00F73C6D" w:rsidRPr="00AC0266" w14:paraId="175F5032" w14:textId="77777777" w:rsidTr="00AC0266">
        <w:trPr>
          <w:jc w:val="center"/>
        </w:trPr>
        <w:tc>
          <w:tcPr>
            <w:tcW w:w="594" w:type="dxa"/>
          </w:tcPr>
          <w:p w14:paraId="5168F511" w14:textId="2DBAF66A" w:rsidR="00F73C6D" w:rsidRPr="00AC0266" w:rsidRDefault="004B4A3E" w:rsidP="00F73C6D">
            <w:pPr>
              <w:jc w:val="center"/>
              <w:rPr>
                <w:sz w:val="28"/>
                <w:szCs w:val="28"/>
              </w:rPr>
            </w:pPr>
            <w:bookmarkStart w:id="0" w:name="_Hlk124746673"/>
            <w:r w:rsidRPr="00AC0266">
              <w:rPr>
                <w:sz w:val="28"/>
                <w:szCs w:val="28"/>
              </w:rPr>
              <w:t>7.</w:t>
            </w:r>
          </w:p>
        </w:tc>
        <w:tc>
          <w:tcPr>
            <w:tcW w:w="5922" w:type="dxa"/>
          </w:tcPr>
          <w:p w14:paraId="428E6D75" w14:textId="0B22DB1B" w:rsidR="00F73C6D" w:rsidRPr="00AC0266" w:rsidRDefault="004C6AB7" w:rsidP="004B4A3E">
            <w:pPr>
              <w:ind w:right="-143"/>
              <w:rPr>
                <w:sz w:val="28"/>
                <w:szCs w:val="28"/>
              </w:rPr>
            </w:pPr>
            <w:r w:rsidRPr="00AC0266">
              <w:rPr>
                <w:rFonts w:eastAsiaTheme="minorEastAsia"/>
                <w:sz w:val="28"/>
                <w:szCs w:val="28"/>
              </w:rPr>
              <w:t xml:space="preserve">Об итогах работы комиссии по чрезвычайным ситуациям на территории </w:t>
            </w:r>
            <w:r w:rsidR="00195B13" w:rsidRPr="00AC0266">
              <w:rPr>
                <w:rFonts w:eastAsiaTheme="minorEastAsia"/>
                <w:sz w:val="28"/>
                <w:szCs w:val="28"/>
              </w:rPr>
              <w:t>Карталинского муниципального района</w:t>
            </w:r>
            <w:r w:rsidRPr="00AC0266">
              <w:rPr>
                <w:rFonts w:eastAsiaTheme="minorEastAsia"/>
                <w:sz w:val="28"/>
                <w:szCs w:val="28"/>
              </w:rPr>
              <w:t xml:space="preserve"> в</w:t>
            </w:r>
            <w:r w:rsidR="00492169" w:rsidRPr="00AC0266">
              <w:rPr>
                <w:rFonts w:eastAsiaTheme="minorEastAsia"/>
                <w:sz w:val="28"/>
                <w:szCs w:val="28"/>
              </w:rPr>
              <w:t xml:space="preserve"> </w:t>
            </w:r>
            <w:r w:rsidRPr="00AC0266">
              <w:rPr>
                <w:rFonts w:eastAsiaTheme="minorEastAsia"/>
                <w:sz w:val="28"/>
                <w:szCs w:val="28"/>
              </w:rPr>
              <w:t>2022 году</w:t>
            </w:r>
          </w:p>
        </w:tc>
        <w:tc>
          <w:tcPr>
            <w:tcW w:w="1559" w:type="dxa"/>
          </w:tcPr>
          <w:p w14:paraId="6D0A0B00" w14:textId="6BBD5124" w:rsidR="00F73C6D" w:rsidRPr="00AC0266" w:rsidRDefault="00F73C6D" w:rsidP="004B4A3E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23 января</w:t>
            </w:r>
          </w:p>
        </w:tc>
        <w:tc>
          <w:tcPr>
            <w:tcW w:w="2268" w:type="dxa"/>
          </w:tcPr>
          <w:p w14:paraId="3554F59D" w14:textId="76611381" w:rsidR="00F73C6D" w:rsidRPr="00AC0266" w:rsidRDefault="004C6AB7" w:rsidP="00F73C6D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Тресков С.В.</w:t>
            </w:r>
          </w:p>
        </w:tc>
      </w:tr>
      <w:tr w:rsidR="00F73C6D" w:rsidRPr="00AC0266" w14:paraId="2E6E7639" w14:textId="77777777" w:rsidTr="00AC0266">
        <w:trPr>
          <w:jc w:val="center"/>
        </w:trPr>
        <w:tc>
          <w:tcPr>
            <w:tcW w:w="594" w:type="dxa"/>
          </w:tcPr>
          <w:p w14:paraId="34846389" w14:textId="31741EA9" w:rsidR="00F73C6D" w:rsidRPr="00AC0266" w:rsidRDefault="004B4A3E" w:rsidP="00F73C6D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8.</w:t>
            </w:r>
          </w:p>
        </w:tc>
        <w:tc>
          <w:tcPr>
            <w:tcW w:w="5922" w:type="dxa"/>
          </w:tcPr>
          <w:p w14:paraId="55EB528A" w14:textId="62BF8E94" w:rsidR="00F73C6D" w:rsidRPr="00AC0266" w:rsidRDefault="00D002DC" w:rsidP="004B4A3E">
            <w:pPr>
              <w:ind w:right="-143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Об итогах работы У</w:t>
            </w:r>
            <w:r w:rsidR="00492169" w:rsidRPr="00AC0266">
              <w:rPr>
                <w:sz w:val="28"/>
                <w:szCs w:val="28"/>
              </w:rPr>
              <w:t>правления социальной защиты населения</w:t>
            </w:r>
            <w:r w:rsidRPr="00AC0266">
              <w:rPr>
                <w:sz w:val="28"/>
                <w:szCs w:val="28"/>
              </w:rPr>
              <w:t xml:space="preserve"> </w:t>
            </w:r>
            <w:r w:rsidR="00492169" w:rsidRPr="00AC0266">
              <w:rPr>
                <w:rFonts w:eastAsiaTheme="minorEastAsia"/>
                <w:sz w:val="28"/>
                <w:szCs w:val="28"/>
              </w:rPr>
              <w:t>Карталинского</w:t>
            </w:r>
            <w:r w:rsidR="00AC0266">
              <w:rPr>
                <w:rFonts w:eastAsiaTheme="minorEastAsia"/>
                <w:sz w:val="28"/>
                <w:szCs w:val="28"/>
              </w:rPr>
              <w:t xml:space="preserve"> </w:t>
            </w:r>
            <w:r w:rsidR="00492169" w:rsidRPr="00AC0266">
              <w:rPr>
                <w:rFonts w:eastAsiaTheme="minorEastAsia"/>
                <w:sz w:val="28"/>
                <w:szCs w:val="28"/>
              </w:rPr>
              <w:t>муниципального района</w:t>
            </w:r>
            <w:r w:rsidRPr="00AC0266">
              <w:rPr>
                <w:sz w:val="28"/>
                <w:szCs w:val="28"/>
              </w:rPr>
              <w:t xml:space="preserve"> </w:t>
            </w:r>
            <w:r w:rsidR="00AC0266">
              <w:rPr>
                <w:sz w:val="28"/>
                <w:szCs w:val="28"/>
              </w:rPr>
              <w:t xml:space="preserve">Челябинской области </w:t>
            </w:r>
            <w:r w:rsidRPr="00AC0266">
              <w:rPr>
                <w:sz w:val="28"/>
                <w:szCs w:val="28"/>
              </w:rPr>
              <w:t>в 2022 году</w:t>
            </w:r>
          </w:p>
        </w:tc>
        <w:tc>
          <w:tcPr>
            <w:tcW w:w="1559" w:type="dxa"/>
          </w:tcPr>
          <w:p w14:paraId="3FCA54D2" w14:textId="77777777" w:rsidR="00F73C6D" w:rsidRPr="00AC0266" w:rsidRDefault="00F73C6D" w:rsidP="004B4A3E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024CA37" w14:textId="3C08BFC8" w:rsidR="00F73C6D" w:rsidRPr="00AC0266" w:rsidRDefault="00D002DC" w:rsidP="00F73C6D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Копылова Е.В.</w:t>
            </w:r>
          </w:p>
        </w:tc>
      </w:tr>
      <w:tr w:rsidR="00E65CBA" w:rsidRPr="00AC0266" w14:paraId="14B42966" w14:textId="77777777" w:rsidTr="00AC0266">
        <w:trPr>
          <w:jc w:val="center"/>
        </w:trPr>
        <w:tc>
          <w:tcPr>
            <w:tcW w:w="594" w:type="dxa"/>
          </w:tcPr>
          <w:p w14:paraId="06A868EA" w14:textId="1224BFC9" w:rsidR="00E65CBA" w:rsidRPr="00AC0266" w:rsidRDefault="004B4A3E" w:rsidP="00E65CBA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9.</w:t>
            </w:r>
          </w:p>
        </w:tc>
        <w:tc>
          <w:tcPr>
            <w:tcW w:w="5922" w:type="dxa"/>
          </w:tcPr>
          <w:p w14:paraId="05CD8658" w14:textId="01F7A5D4" w:rsidR="00E65CBA" w:rsidRPr="00AC0266" w:rsidRDefault="00E65CBA" w:rsidP="004B4A3E">
            <w:pPr>
              <w:ind w:right="-143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О ситуации на рынке труда Челябинской области и в Карталинском муниципальном районе в 2022 году</w:t>
            </w:r>
          </w:p>
        </w:tc>
        <w:tc>
          <w:tcPr>
            <w:tcW w:w="1559" w:type="dxa"/>
          </w:tcPr>
          <w:p w14:paraId="38A78D53" w14:textId="77777777" w:rsidR="00E65CBA" w:rsidRPr="00AC0266" w:rsidRDefault="00E65CBA" w:rsidP="004B4A3E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EE57B34" w14:textId="0F35B72F" w:rsidR="00E65CBA" w:rsidRPr="00AC0266" w:rsidRDefault="00E65CBA" w:rsidP="00E65CBA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Климова О.А.</w:t>
            </w:r>
          </w:p>
        </w:tc>
      </w:tr>
      <w:tr w:rsidR="00E65CBA" w:rsidRPr="00AC0266" w14:paraId="0877504A" w14:textId="77777777" w:rsidTr="00AC0266">
        <w:trPr>
          <w:jc w:val="center"/>
        </w:trPr>
        <w:tc>
          <w:tcPr>
            <w:tcW w:w="594" w:type="dxa"/>
          </w:tcPr>
          <w:p w14:paraId="103602DC" w14:textId="217D941E" w:rsidR="00E65CBA" w:rsidRPr="00AC0266" w:rsidRDefault="004B4A3E" w:rsidP="00E65CBA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922" w:type="dxa"/>
          </w:tcPr>
          <w:p w14:paraId="03187822" w14:textId="1BD366F7" w:rsidR="00E65CBA" w:rsidRPr="00AC0266" w:rsidRDefault="00E65CBA" w:rsidP="004B4A3E">
            <w:pPr>
              <w:ind w:right="-143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 xml:space="preserve">Об </w:t>
            </w:r>
            <w:proofErr w:type="gramStart"/>
            <w:r w:rsidRPr="00AC0266">
              <w:rPr>
                <w:sz w:val="28"/>
                <w:szCs w:val="28"/>
              </w:rPr>
              <w:t>итогах  работы</w:t>
            </w:r>
            <w:proofErr w:type="gramEnd"/>
            <w:r w:rsidRPr="00AC0266">
              <w:rPr>
                <w:sz w:val="28"/>
                <w:szCs w:val="28"/>
              </w:rPr>
              <w:t xml:space="preserve"> Управления по имущественной и земельной политике Карталинского муниципального района в </w:t>
            </w:r>
            <w:r w:rsidR="009A2133">
              <w:rPr>
                <w:sz w:val="28"/>
                <w:szCs w:val="28"/>
              </w:rPr>
              <w:t xml:space="preserve">          </w:t>
            </w:r>
            <w:r w:rsidRPr="00AC0266">
              <w:rPr>
                <w:sz w:val="28"/>
                <w:szCs w:val="28"/>
              </w:rPr>
              <w:t>2022 году</w:t>
            </w:r>
          </w:p>
        </w:tc>
        <w:tc>
          <w:tcPr>
            <w:tcW w:w="1559" w:type="dxa"/>
          </w:tcPr>
          <w:p w14:paraId="5CC56B65" w14:textId="085C652A" w:rsidR="00E65CBA" w:rsidRPr="00AC0266" w:rsidRDefault="00E65CBA" w:rsidP="004B4A3E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30 января</w:t>
            </w:r>
          </w:p>
        </w:tc>
        <w:tc>
          <w:tcPr>
            <w:tcW w:w="2268" w:type="dxa"/>
          </w:tcPr>
          <w:p w14:paraId="1CB5E0A1" w14:textId="64EDE94F" w:rsidR="00E65CBA" w:rsidRPr="00AC0266" w:rsidRDefault="00E65CBA" w:rsidP="00E65CBA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Селезнева Е.С.</w:t>
            </w:r>
          </w:p>
        </w:tc>
      </w:tr>
      <w:tr w:rsidR="00E65CBA" w:rsidRPr="00AC0266" w14:paraId="3D9647FD" w14:textId="77777777" w:rsidTr="00AC0266">
        <w:trPr>
          <w:jc w:val="center"/>
        </w:trPr>
        <w:tc>
          <w:tcPr>
            <w:tcW w:w="594" w:type="dxa"/>
          </w:tcPr>
          <w:p w14:paraId="2DC13F4F" w14:textId="7AF5A2DC" w:rsidR="00E65CBA" w:rsidRPr="00AC0266" w:rsidRDefault="004B4A3E" w:rsidP="00E65CBA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11.</w:t>
            </w:r>
          </w:p>
        </w:tc>
        <w:tc>
          <w:tcPr>
            <w:tcW w:w="5922" w:type="dxa"/>
          </w:tcPr>
          <w:p w14:paraId="69A685C0" w14:textId="4054E0B2" w:rsidR="00E65CBA" w:rsidRPr="00AC0266" w:rsidRDefault="00E65CBA" w:rsidP="004B4A3E">
            <w:pPr>
              <w:ind w:right="-143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О принимаемых во взаимодействии с субъектами профилактики комплексных мерах, направленных на осуществление профилактики преступлений и правонарушений среди несовершеннолетних</w:t>
            </w:r>
          </w:p>
        </w:tc>
        <w:tc>
          <w:tcPr>
            <w:tcW w:w="1559" w:type="dxa"/>
          </w:tcPr>
          <w:p w14:paraId="3465FE9A" w14:textId="77777777" w:rsidR="00E65CBA" w:rsidRPr="00AC0266" w:rsidRDefault="00E65CBA" w:rsidP="00E65CBA">
            <w:pPr>
              <w:ind w:left="-102" w:right="-102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EECE67C" w14:textId="77777777" w:rsidR="00E65CBA" w:rsidRPr="00AC0266" w:rsidRDefault="002955E3" w:rsidP="00E65CBA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Куличков А.И.</w:t>
            </w:r>
          </w:p>
          <w:p w14:paraId="47E52A58" w14:textId="759FF1BC" w:rsidR="002955E3" w:rsidRPr="00AC0266" w:rsidRDefault="002955E3" w:rsidP="00E65CBA">
            <w:pPr>
              <w:jc w:val="center"/>
              <w:rPr>
                <w:sz w:val="28"/>
                <w:szCs w:val="28"/>
              </w:rPr>
            </w:pPr>
            <w:proofErr w:type="spellStart"/>
            <w:r w:rsidRPr="00AC0266">
              <w:rPr>
                <w:sz w:val="28"/>
                <w:szCs w:val="28"/>
              </w:rPr>
              <w:t>Щепетов</w:t>
            </w:r>
            <w:proofErr w:type="spellEnd"/>
            <w:r w:rsidRPr="00AC0266">
              <w:rPr>
                <w:sz w:val="28"/>
                <w:szCs w:val="28"/>
              </w:rPr>
              <w:t xml:space="preserve"> А.С.</w:t>
            </w:r>
          </w:p>
        </w:tc>
      </w:tr>
      <w:tr w:rsidR="00E65CBA" w:rsidRPr="00AC0266" w14:paraId="0CDF8482" w14:textId="77777777" w:rsidTr="00AC0266">
        <w:trPr>
          <w:jc w:val="center"/>
        </w:trPr>
        <w:tc>
          <w:tcPr>
            <w:tcW w:w="594" w:type="dxa"/>
          </w:tcPr>
          <w:p w14:paraId="6A7ED369" w14:textId="538FF9E0" w:rsidR="00E65CBA" w:rsidRPr="00AC0266" w:rsidRDefault="004B4A3E" w:rsidP="00E65CBA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12.</w:t>
            </w:r>
          </w:p>
        </w:tc>
        <w:tc>
          <w:tcPr>
            <w:tcW w:w="5922" w:type="dxa"/>
          </w:tcPr>
          <w:p w14:paraId="6606EC5A" w14:textId="6D6C65A3" w:rsidR="009A2133" w:rsidRDefault="00E65CBA" w:rsidP="004B4A3E">
            <w:pPr>
              <w:ind w:right="-143"/>
              <w:rPr>
                <w:rFonts w:eastAsiaTheme="minorEastAsia"/>
                <w:sz w:val="28"/>
                <w:szCs w:val="28"/>
              </w:rPr>
            </w:pPr>
            <w:r w:rsidRPr="00AC0266">
              <w:rPr>
                <w:rFonts w:eastAsiaTheme="minorEastAsia"/>
                <w:sz w:val="28"/>
                <w:szCs w:val="28"/>
              </w:rPr>
              <w:t>Об итогах работы комиссии по</w:t>
            </w:r>
            <w:r w:rsidR="00E247E6">
              <w:rPr>
                <w:rFonts w:eastAsiaTheme="minorEastAsia"/>
                <w:sz w:val="28"/>
                <w:szCs w:val="28"/>
              </w:rPr>
              <w:t xml:space="preserve"> </w:t>
            </w:r>
            <w:r w:rsidRPr="00AC0266">
              <w:rPr>
                <w:rFonts w:eastAsiaTheme="minorEastAsia"/>
                <w:sz w:val="28"/>
                <w:szCs w:val="28"/>
              </w:rPr>
              <w:t xml:space="preserve">противодействию коррупции на территории </w:t>
            </w:r>
            <w:r w:rsidR="00492169" w:rsidRPr="00AC0266">
              <w:rPr>
                <w:rFonts w:eastAsiaTheme="minorEastAsia"/>
                <w:sz w:val="28"/>
                <w:szCs w:val="28"/>
              </w:rPr>
              <w:t>Карталинского муниципального района</w:t>
            </w:r>
            <w:r w:rsidRPr="00AC0266">
              <w:rPr>
                <w:rFonts w:eastAsiaTheme="minorEastAsia"/>
                <w:sz w:val="28"/>
                <w:szCs w:val="28"/>
              </w:rPr>
              <w:t xml:space="preserve"> в </w:t>
            </w:r>
          </w:p>
          <w:p w14:paraId="1E815796" w14:textId="1821DC23" w:rsidR="00E65CBA" w:rsidRPr="00AC0266" w:rsidRDefault="00E65CBA" w:rsidP="004B4A3E">
            <w:pPr>
              <w:ind w:right="-143"/>
              <w:rPr>
                <w:sz w:val="28"/>
                <w:szCs w:val="28"/>
              </w:rPr>
            </w:pPr>
            <w:r w:rsidRPr="00AC0266">
              <w:rPr>
                <w:rFonts w:eastAsiaTheme="minorEastAsia"/>
                <w:sz w:val="28"/>
                <w:szCs w:val="28"/>
              </w:rPr>
              <w:t>2022 году</w:t>
            </w:r>
          </w:p>
        </w:tc>
        <w:tc>
          <w:tcPr>
            <w:tcW w:w="1559" w:type="dxa"/>
          </w:tcPr>
          <w:p w14:paraId="6309D34E" w14:textId="77777777" w:rsidR="00E65CBA" w:rsidRPr="00AC0266" w:rsidRDefault="00E65CBA" w:rsidP="00E65CBA">
            <w:pPr>
              <w:ind w:left="-102" w:right="-102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AFC51EC" w14:textId="3654ABEC" w:rsidR="00E65CBA" w:rsidRPr="00AC0266" w:rsidRDefault="00E65CBA" w:rsidP="00E65CBA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Куличков А.И.</w:t>
            </w:r>
          </w:p>
        </w:tc>
      </w:tr>
      <w:tr w:rsidR="00E65CBA" w:rsidRPr="00AC0266" w14:paraId="0434DD23" w14:textId="77777777" w:rsidTr="00AC0266">
        <w:trPr>
          <w:jc w:val="center"/>
        </w:trPr>
        <w:tc>
          <w:tcPr>
            <w:tcW w:w="594" w:type="dxa"/>
          </w:tcPr>
          <w:p w14:paraId="177BD308" w14:textId="08414807" w:rsidR="00E65CBA" w:rsidRPr="00AC0266" w:rsidRDefault="004B4A3E" w:rsidP="00E65CBA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13.</w:t>
            </w:r>
          </w:p>
        </w:tc>
        <w:tc>
          <w:tcPr>
            <w:tcW w:w="5922" w:type="dxa"/>
          </w:tcPr>
          <w:p w14:paraId="28CE5BAF" w14:textId="77777777" w:rsidR="009A2133" w:rsidRDefault="00E65CBA" w:rsidP="004B4A3E">
            <w:pPr>
              <w:ind w:right="-143"/>
              <w:rPr>
                <w:rFonts w:eastAsiaTheme="minorEastAsia"/>
                <w:sz w:val="28"/>
                <w:szCs w:val="28"/>
              </w:rPr>
            </w:pPr>
            <w:r w:rsidRPr="00AC0266">
              <w:rPr>
                <w:rFonts w:eastAsiaTheme="minorEastAsia"/>
                <w:sz w:val="28"/>
                <w:szCs w:val="28"/>
              </w:rPr>
              <w:t>Об итогах работы административной комиссии К</w:t>
            </w:r>
            <w:r w:rsidR="004B4A3E" w:rsidRPr="00AC0266">
              <w:rPr>
                <w:rFonts w:eastAsiaTheme="minorEastAsia"/>
                <w:sz w:val="28"/>
                <w:szCs w:val="28"/>
              </w:rPr>
              <w:t>арталинского муниципального района</w:t>
            </w:r>
            <w:r w:rsidRPr="00AC0266">
              <w:rPr>
                <w:rFonts w:eastAsiaTheme="minorEastAsia"/>
                <w:sz w:val="28"/>
                <w:szCs w:val="28"/>
              </w:rPr>
              <w:t xml:space="preserve"> в</w:t>
            </w:r>
            <w:r w:rsidR="004B4A3E" w:rsidRPr="00AC0266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14:paraId="045B98B3" w14:textId="32A61708" w:rsidR="00E65CBA" w:rsidRPr="00AC0266" w:rsidRDefault="00E65CBA" w:rsidP="004B4A3E">
            <w:pPr>
              <w:ind w:right="-143"/>
              <w:rPr>
                <w:rFonts w:eastAsiaTheme="minorEastAsia"/>
                <w:sz w:val="28"/>
                <w:szCs w:val="28"/>
              </w:rPr>
            </w:pPr>
            <w:r w:rsidRPr="00AC0266">
              <w:rPr>
                <w:rFonts w:eastAsiaTheme="minorEastAsia"/>
                <w:sz w:val="28"/>
                <w:szCs w:val="28"/>
              </w:rPr>
              <w:t>2022 году</w:t>
            </w:r>
          </w:p>
        </w:tc>
        <w:tc>
          <w:tcPr>
            <w:tcW w:w="1559" w:type="dxa"/>
          </w:tcPr>
          <w:p w14:paraId="48FDC6BF" w14:textId="77777777" w:rsidR="00E65CBA" w:rsidRPr="00AC0266" w:rsidRDefault="00E65CBA" w:rsidP="00E65CBA">
            <w:pPr>
              <w:ind w:left="-102" w:right="-102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ABE5E4F" w14:textId="1EC61926" w:rsidR="00E65CBA" w:rsidRPr="00AC0266" w:rsidRDefault="004B4A3E" w:rsidP="00E65CBA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Ломовцев С.В.</w:t>
            </w:r>
          </w:p>
        </w:tc>
      </w:tr>
      <w:tr w:rsidR="00E65CBA" w:rsidRPr="00AC0266" w14:paraId="435E100D" w14:textId="77777777" w:rsidTr="00AC0266">
        <w:trPr>
          <w:jc w:val="center"/>
        </w:trPr>
        <w:tc>
          <w:tcPr>
            <w:tcW w:w="594" w:type="dxa"/>
          </w:tcPr>
          <w:p w14:paraId="3D0D546C" w14:textId="44117D98" w:rsidR="00E65CBA" w:rsidRPr="00AC0266" w:rsidRDefault="004B4A3E" w:rsidP="00E65CBA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14.</w:t>
            </w:r>
          </w:p>
        </w:tc>
        <w:tc>
          <w:tcPr>
            <w:tcW w:w="5922" w:type="dxa"/>
          </w:tcPr>
          <w:p w14:paraId="436C7984" w14:textId="0EAE3786" w:rsidR="00E65CBA" w:rsidRPr="00AC0266" w:rsidRDefault="00E65CBA" w:rsidP="00E65CBA">
            <w:pPr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О прохождении отопительного сезона</w:t>
            </w:r>
          </w:p>
        </w:tc>
        <w:tc>
          <w:tcPr>
            <w:tcW w:w="1559" w:type="dxa"/>
          </w:tcPr>
          <w:p w14:paraId="337EA554" w14:textId="77777777" w:rsidR="00E65CBA" w:rsidRPr="00AC0266" w:rsidRDefault="00E65CBA" w:rsidP="00E65CBA">
            <w:pPr>
              <w:ind w:left="-102" w:right="-102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C996255" w14:textId="4C94BA3D" w:rsidR="00E65CBA" w:rsidRPr="00AC0266" w:rsidRDefault="00E65CBA" w:rsidP="00B878A7">
            <w:pPr>
              <w:ind w:left="-110" w:right="-95"/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Главы поселений</w:t>
            </w:r>
          </w:p>
        </w:tc>
      </w:tr>
      <w:bookmarkEnd w:id="0"/>
      <w:tr w:rsidR="00E65CBA" w:rsidRPr="00AC0266" w14:paraId="7C7829AF" w14:textId="77777777" w:rsidTr="00AC0266">
        <w:trPr>
          <w:jc w:val="center"/>
        </w:trPr>
        <w:tc>
          <w:tcPr>
            <w:tcW w:w="594" w:type="dxa"/>
          </w:tcPr>
          <w:p w14:paraId="6E3C3C23" w14:textId="0E3493BF" w:rsidR="00E65CBA" w:rsidRPr="00AC0266" w:rsidRDefault="004B4A3E" w:rsidP="00E65CBA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15.</w:t>
            </w:r>
          </w:p>
        </w:tc>
        <w:tc>
          <w:tcPr>
            <w:tcW w:w="5922" w:type="dxa"/>
          </w:tcPr>
          <w:p w14:paraId="17DC0706" w14:textId="31E3E94C" w:rsidR="00E65CBA" w:rsidRPr="00AC0266" w:rsidRDefault="00E65CBA" w:rsidP="000037B5">
            <w:pPr>
              <w:ind w:right="-121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Об организации работы и устранению недостатков по</w:t>
            </w:r>
            <w:r w:rsidR="000037B5" w:rsidRPr="00AC0266">
              <w:rPr>
                <w:sz w:val="28"/>
                <w:szCs w:val="28"/>
              </w:rPr>
              <w:t xml:space="preserve"> </w:t>
            </w:r>
            <w:r w:rsidRPr="00AC0266">
              <w:rPr>
                <w:sz w:val="28"/>
                <w:szCs w:val="28"/>
              </w:rPr>
              <w:t xml:space="preserve">содержанию улично-дорожной сети на территории </w:t>
            </w:r>
            <w:r w:rsidR="000037B5" w:rsidRPr="00AC0266">
              <w:rPr>
                <w:rFonts w:eastAsiaTheme="minorEastAsia"/>
                <w:sz w:val="28"/>
                <w:szCs w:val="28"/>
              </w:rPr>
              <w:t>Карталинского муниципального района</w:t>
            </w:r>
            <w:r w:rsidRPr="00AC0266">
              <w:rPr>
                <w:sz w:val="28"/>
                <w:szCs w:val="28"/>
              </w:rPr>
              <w:t xml:space="preserve"> и снижению аварийности</w:t>
            </w:r>
          </w:p>
        </w:tc>
        <w:tc>
          <w:tcPr>
            <w:tcW w:w="1559" w:type="dxa"/>
          </w:tcPr>
          <w:p w14:paraId="6F0631D7" w14:textId="229E1568" w:rsidR="00E65CBA" w:rsidRPr="00AC0266" w:rsidRDefault="00B878A7" w:rsidP="00B878A7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0</w:t>
            </w:r>
            <w:r w:rsidR="00E65CBA" w:rsidRPr="00AC0266">
              <w:rPr>
                <w:sz w:val="28"/>
                <w:szCs w:val="28"/>
              </w:rPr>
              <w:t>6 февраля</w:t>
            </w:r>
          </w:p>
        </w:tc>
        <w:tc>
          <w:tcPr>
            <w:tcW w:w="2268" w:type="dxa"/>
          </w:tcPr>
          <w:p w14:paraId="5BB2FBF1" w14:textId="6ED58816" w:rsidR="00E65CBA" w:rsidRPr="00AC0266" w:rsidRDefault="00E65CBA" w:rsidP="00E65CBA">
            <w:pPr>
              <w:jc w:val="center"/>
              <w:rPr>
                <w:sz w:val="28"/>
                <w:szCs w:val="28"/>
              </w:rPr>
            </w:pPr>
            <w:proofErr w:type="spellStart"/>
            <w:r w:rsidRPr="00AC0266">
              <w:rPr>
                <w:sz w:val="28"/>
                <w:szCs w:val="28"/>
              </w:rPr>
              <w:t>Щепетов</w:t>
            </w:r>
            <w:proofErr w:type="spellEnd"/>
            <w:r w:rsidRPr="00AC0266">
              <w:rPr>
                <w:sz w:val="28"/>
                <w:szCs w:val="28"/>
              </w:rPr>
              <w:t xml:space="preserve"> А.С.</w:t>
            </w:r>
          </w:p>
        </w:tc>
      </w:tr>
      <w:tr w:rsidR="00E65CBA" w:rsidRPr="00AC0266" w14:paraId="40C6F245" w14:textId="77777777" w:rsidTr="00AC0266">
        <w:trPr>
          <w:jc w:val="center"/>
        </w:trPr>
        <w:tc>
          <w:tcPr>
            <w:tcW w:w="594" w:type="dxa"/>
          </w:tcPr>
          <w:p w14:paraId="48ED0FDF" w14:textId="466EF4B0" w:rsidR="00E65CBA" w:rsidRPr="00AC0266" w:rsidRDefault="004B4A3E" w:rsidP="00E65CBA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16.</w:t>
            </w:r>
          </w:p>
        </w:tc>
        <w:tc>
          <w:tcPr>
            <w:tcW w:w="5922" w:type="dxa"/>
          </w:tcPr>
          <w:p w14:paraId="4986BD8C" w14:textId="0F71AF82" w:rsidR="00E65CBA" w:rsidRPr="00AC0266" w:rsidRDefault="00E65CBA" w:rsidP="00E65CBA">
            <w:pPr>
              <w:rPr>
                <w:sz w:val="28"/>
                <w:szCs w:val="28"/>
              </w:rPr>
            </w:pPr>
            <w:r w:rsidRPr="00AC0266">
              <w:rPr>
                <w:rFonts w:eastAsia="Calibri"/>
                <w:sz w:val="28"/>
                <w:szCs w:val="28"/>
              </w:rPr>
              <w:t>О деятельности рабочей группы по обеспечению полноты и своевременности поступления налогов и сборов в местный бюджет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 за 2022 год</w:t>
            </w:r>
          </w:p>
        </w:tc>
        <w:tc>
          <w:tcPr>
            <w:tcW w:w="1559" w:type="dxa"/>
          </w:tcPr>
          <w:p w14:paraId="51226E0A" w14:textId="77777777" w:rsidR="00E65CBA" w:rsidRPr="00AC0266" w:rsidRDefault="00E65CBA" w:rsidP="00B878A7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0E448BB" w14:textId="2883B8E5" w:rsidR="00E65CBA" w:rsidRPr="00AC0266" w:rsidRDefault="00E65CBA" w:rsidP="00872C2F">
            <w:pPr>
              <w:ind w:left="-110" w:right="-237"/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Максимовская</w:t>
            </w:r>
            <w:r w:rsidR="00872C2F" w:rsidRPr="00AC0266">
              <w:rPr>
                <w:sz w:val="28"/>
                <w:szCs w:val="28"/>
              </w:rPr>
              <w:t xml:space="preserve"> </w:t>
            </w:r>
            <w:r w:rsidRPr="00AC0266">
              <w:rPr>
                <w:sz w:val="28"/>
                <w:szCs w:val="28"/>
              </w:rPr>
              <w:t>Н.А.</w:t>
            </w:r>
          </w:p>
        </w:tc>
      </w:tr>
      <w:tr w:rsidR="00E65CBA" w:rsidRPr="00AC0266" w14:paraId="088273EB" w14:textId="77777777" w:rsidTr="00AC0266">
        <w:trPr>
          <w:jc w:val="center"/>
        </w:trPr>
        <w:tc>
          <w:tcPr>
            <w:tcW w:w="594" w:type="dxa"/>
          </w:tcPr>
          <w:p w14:paraId="63428D29" w14:textId="53DCD591" w:rsidR="00E65CBA" w:rsidRPr="00AC0266" w:rsidRDefault="004B4A3E" w:rsidP="00E65CBA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17.</w:t>
            </w:r>
          </w:p>
        </w:tc>
        <w:tc>
          <w:tcPr>
            <w:tcW w:w="5922" w:type="dxa"/>
          </w:tcPr>
          <w:p w14:paraId="6934366E" w14:textId="77777777" w:rsidR="009A2133" w:rsidRDefault="00EB605C" w:rsidP="00B139E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AC0266">
              <w:rPr>
                <w:color w:val="1A1A1A"/>
                <w:sz w:val="28"/>
                <w:szCs w:val="28"/>
              </w:rPr>
              <w:t>О профессиональном обучении и дополнительном</w:t>
            </w:r>
            <w:r w:rsidR="009A2133">
              <w:rPr>
                <w:color w:val="1A1A1A"/>
                <w:sz w:val="28"/>
                <w:szCs w:val="28"/>
              </w:rPr>
              <w:t xml:space="preserve"> </w:t>
            </w:r>
            <w:r w:rsidRPr="00AC0266">
              <w:rPr>
                <w:color w:val="1A1A1A"/>
                <w:sz w:val="28"/>
                <w:szCs w:val="28"/>
              </w:rPr>
              <w:t xml:space="preserve">профессиональном образовании безработных граждан в </w:t>
            </w:r>
            <w:r w:rsidR="00435A23" w:rsidRPr="00AC0266">
              <w:rPr>
                <w:rFonts w:eastAsiaTheme="minorEastAsia"/>
                <w:sz w:val="28"/>
                <w:szCs w:val="28"/>
              </w:rPr>
              <w:t>Карталинско</w:t>
            </w:r>
            <w:r w:rsidR="009A2133">
              <w:rPr>
                <w:rFonts w:eastAsiaTheme="minorEastAsia"/>
                <w:sz w:val="28"/>
                <w:szCs w:val="28"/>
              </w:rPr>
              <w:t>м</w:t>
            </w:r>
            <w:r w:rsidR="00435A23" w:rsidRPr="00AC0266">
              <w:rPr>
                <w:rFonts w:eastAsiaTheme="minorEastAsia"/>
                <w:sz w:val="28"/>
                <w:szCs w:val="28"/>
              </w:rPr>
              <w:t xml:space="preserve"> муниципально</w:t>
            </w:r>
            <w:r w:rsidR="009A2133">
              <w:rPr>
                <w:rFonts w:eastAsiaTheme="minorEastAsia"/>
                <w:sz w:val="28"/>
                <w:szCs w:val="28"/>
              </w:rPr>
              <w:t>м</w:t>
            </w:r>
            <w:r w:rsidR="00435A23" w:rsidRPr="00AC0266">
              <w:rPr>
                <w:rFonts w:eastAsiaTheme="minorEastAsia"/>
                <w:sz w:val="28"/>
                <w:szCs w:val="28"/>
              </w:rPr>
              <w:t xml:space="preserve"> район</w:t>
            </w:r>
            <w:r w:rsidR="009A2133">
              <w:rPr>
                <w:rFonts w:eastAsiaTheme="minorEastAsia"/>
                <w:sz w:val="28"/>
                <w:szCs w:val="28"/>
              </w:rPr>
              <w:t>е</w:t>
            </w:r>
            <w:r w:rsidRPr="00AC0266">
              <w:rPr>
                <w:color w:val="1A1A1A"/>
                <w:sz w:val="28"/>
                <w:szCs w:val="28"/>
              </w:rPr>
              <w:t xml:space="preserve"> в </w:t>
            </w:r>
          </w:p>
          <w:p w14:paraId="0B2E3E42" w14:textId="25FCAAE1" w:rsidR="00E65CBA" w:rsidRPr="00AC0266" w:rsidRDefault="00EB605C" w:rsidP="00B139E1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AC0266">
              <w:rPr>
                <w:color w:val="1A1A1A"/>
                <w:sz w:val="28"/>
                <w:szCs w:val="28"/>
              </w:rPr>
              <w:t>2022 году</w:t>
            </w:r>
          </w:p>
        </w:tc>
        <w:tc>
          <w:tcPr>
            <w:tcW w:w="1559" w:type="dxa"/>
          </w:tcPr>
          <w:p w14:paraId="08170DB9" w14:textId="77777777" w:rsidR="00E65CBA" w:rsidRPr="00AC0266" w:rsidRDefault="00E65CBA" w:rsidP="00B878A7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77617F8" w14:textId="09E11496" w:rsidR="00E65CBA" w:rsidRPr="00AC0266" w:rsidRDefault="00EB605C" w:rsidP="00E65CBA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Климова О.А.</w:t>
            </w:r>
          </w:p>
        </w:tc>
      </w:tr>
      <w:tr w:rsidR="00E65CBA" w:rsidRPr="00AC0266" w14:paraId="0D6E224B" w14:textId="77777777" w:rsidTr="00AC0266">
        <w:trPr>
          <w:jc w:val="center"/>
        </w:trPr>
        <w:tc>
          <w:tcPr>
            <w:tcW w:w="594" w:type="dxa"/>
          </w:tcPr>
          <w:p w14:paraId="67B16170" w14:textId="2B1C46A9" w:rsidR="00E65CBA" w:rsidRPr="00AC0266" w:rsidRDefault="004B4A3E" w:rsidP="00E65CBA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18.</w:t>
            </w:r>
          </w:p>
        </w:tc>
        <w:tc>
          <w:tcPr>
            <w:tcW w:w="5922" w:type="dxa"/>
          </w:tcPr>
          <w:p w14:paraId="258A49D1" w14:textId="77777777" w:rsidR="00044C99" w:rsidRDefault="00E65CBA" w:rsidP="00E65CBA">
            <w:pPr>
              <w:rPr>
                <w:sz w:val="28"/>
                <w:szCs w:val="28"/>
                <w:lang w:eastAsia="en-US"/>
              </w:rPr>
            </w:pPr>
            <w:r w:rsidRPr="00AC0266">
              <w:rPr>
                <w:sz w:val="28"/>
                <w:szCs w:val="28"/>
                <w:lang w:eastAsia="en-US"/>
              </w:rPr>
              <w:t>Анализ рождаемости</w:t>
            </w:r>
            <w:r w:rsidR="0046261E" w:rsidRPr="00AC0266">
              <w:rPr>
                <w:sz w:val="28"/>
                <w:szCs w:val="28"/>
                <w:lang w:eastAsia="en-US"/>
              </w:rPr>
              <w:t>,</w:t>
            </w:r>
            <w:r w:rsidRPr="00AC0266">
              <w:rPr>
                <w:sz w:val="28"/>
                <w:szCs w:val="28"/>
                <w:lang w:eastAsia="en-US"/>
              </w:rPr>
              <w:t xml:space="preserve"> смертности населения Карталинского муниципального района за </w:t>
            </w:r>
          </w:p>
          <w:p w14:paraId="1AF3EBBE" w14:textId="11528378" w:rsidR="00E65CBA" w:rsidRPr="00AC0266" w:rsidRDefault="00E65CBA" w:rsidP="00E65CBA">
            <w:pPr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  <w:lang w:eastAsia="en-US"/>
              </w:rPr>
              <w:t>2022 год. Мероприятия по снижению смертности на 2023 год</w:t>
            </w:r>
          </w:p>
        </w:tc>
        <w:tc>
          <w:tcPr>
            <w:tcW w:w="1559" w:type="dxa"/>
          </w:tcPr>
          <w:p w14:paraId="1AA79AA3" w14:textId="5862D947" w:rsidR="00E65CBA" w:rsidRPr="00AC0266" w:rsidRDefault="00E65CBA" w:rsidP="00B139E1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13 февраля</w:t>
            </w:r>
          </w:p>
        </w:tc>
        <w:tc>
          <w:tcPr>
            <w:tcW w:w="2268" w:type="dxa"/>
          </w:tcPr>
          <w:p w14:paraId="2AE4250D" w14:textId="49307C91" w:rsidR="00E65CBA" w:rsidRPr="00AC0266" w:rsidRDefault="00E65CBA" w:rsidP="00E65CBA">
            <w:pPr>
              <w:jc w:val="center"/>
              <w:rPr>
                <w:sz w:val="28"/>
                <w:szCs w:val="28"/>
              </w:rPr>
            </w:pPr>
            <w:proofErr w:type="spellStart"/>
            <w:r w:rsidRPr="00AC0266">
              <w:rPr>
                <w:sz w:val="28"/>
                <w:szCs w:val="28"/>
              </w:rPr>
              <w:t>Губчик</w:t>
            </w:r>
            <w:proofErr w:type="spellEnd"/>
            <w:r w:rsidRPr="00AC0266">
              <w:rPr>
                <w:sz w:val="28"/>
                <w:szCs w:val="28"/>
              </w:rPr>
              <w:t xml:space="preserve"> О.В.</w:t>
            </w:r>
          </w:p>
        </w:tc>
      </w:tr>
      <w:tr w:rsidR="00E65CBA" w:rsidRPr="00AC0266" w14:paraId="1CC1C759" w14:textId="77777777" w:rsidTr="00AC0266">
        <w:trPr>
          <w:jc w:val="center"/>
        </w:trPr>
        <w:tc>
          <w:tcPr>
            <w:tcW w:w="594" w:type="dxa"/>
          </w:tcPr>
          <w:p w14:paraId="38199160" w14:textId="06245BA2" w:rsidR="00E65CBA" w:rsidRPr="00AC0266" w:rsidRDefault="004B4A3E" w:rsidP="00E65CBA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19.</w:t>
            </w:r>
          </w:p>
        </w:tc>
        <w:tc>
          <w:tcPr>
            <w:tcW w:w="5922" w:type="dxa"/>
          </w:tcPr>
          <w:p w14:paraId="47EAD33C" w14:textId="37A15AC4" w:rsidR="00E65CBA" w:rsidRPr="00AC0266" w:rsidRDefault="00E65CBA" w:rsidP="00E65CBA">
            <w:pPr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Об итогах переселения граждан из ветхо-аварийного жилья в 2022 году</w:t>
            </w:r>
          </w:p>
        </w:tc>
        <w:tc>
          <w:tcPr>
            <w:tcW w:w="1559" w:type="dxa"/>
          </w:tcPr>
          <w:p w14:paraId="16B689F4" w14:textId="77777777" w:rsidR="00E65CBA" w:rsidRPr="00AC0266" w:rsidRDefault="00E65CBA" w:rsidP="00B139E1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3D7115B" w14:textId="1734D11D" w:rsidR="00E65CBA" w:rsidRPr="00AC0266" w:rsidRDefault="00E65CBA" w:rsidP="00E65CBA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Селезнева Е.С.</w:t>
            </w:r>
          </w:p>
        </w:tc>
      </w:tr>
      <w:tr w:rsidR="00253E66" w:rsidRPr="00AC0266" w14:paraId="79C403B9" w14:textId="77777777" w:rsidTr="00AC0266">
        <w:trPr>
          <w:jc w:val="center"/>
        </w:trPr>
        <w:tc>
          <w:tcPr>
            <w:tcW w:w="594" w:type="dxa"/>
          </w:tcPr>
          <w:p w14:paraId="3ABEBD09" w14:textId="77AE4210" w:rsidR="00253E66" w:rsidRPr="00AC0266" w:rsidRDefault="004B4A3E" w:rsidP="00253E66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20.</w:t>
            </w:r>
          </w:p>
        </w:tc>
        <w:tc>
          <w:tcPr>
            <w:tcW w:w="5922" w:type="dxa"/>
          </w:tcPr>
          <w:p w14:paraId="4266E64D" w14:textId="2F2E0B7E" w:rsidR="00253E66" w:rsidRPr="00AC0266" w:rsidRDefault="00253E66" w:rsidP="00253E66">
            <w:pPr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Об итогах работы архивного отдела администрации Карталинского муниципального района за 2022 год</w:t>
            </w:r>
          </w:p>
        </w:tc>
        <w:tc>
          <w:tcPr>
            <w:tcW w:w="1559" w:type="dxa"/>
          </w:tcPr>
          <w:p w14:paraId="009DDE42" w14:textId="77777777" w:rsidR="00253E66" w:rsidRPr="00AC0266" w:rsidRDefault="00253E66" w:rsidP="00B139E1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3644BFD" w14:textId="0850ADA2" w:rsidR="00253E66" w:rsidRPr="00AC0266" w:rsidRDefault="00253E66" w:rsidP="00253E66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Киричкова А.Ю.</w:t>
            </w:r>
          </w:p>
        </w:tc>
      </w:tr>
      <w:tr w:rsidR="00253E66" w:rsidRPr="00AC0266" w14:paraId="52C57608" w14:textId="77777777" w:rsidTr="00AC0266">
        <w:trPr>
          <w:jc w:val="center"/>
        </w:trPr>
        <w:tc>
          <w:tcPr>
            <w:tcW w:w="594" w:type="dxa"/>
          </w:tcPr>
          <w:p w14:paraId="39F007E3" w14:textId="1E61B613" w:rsidR="00253E66" w:rsidRPr="00AC0266" w:rsidRDefault="004B4A3E" w:rsidP="00253E66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5922" w:type="dxa"/>
          </w:tcPr>
          <w:p w14:paraId="486B5BF7" w14:textId="4423DEFB" w:rsidR="00253E66" w:rsidRPr="00AC0266" w:rsidRDefault="00253E66" w:rsidP="00253E66">
            <w:pPr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О зимнем содержании улично-дорожной сети и остановочных площадок</w:t>
            </w:r>
          </w:p>
        </w:tc>
        <w:tc>
          <w:tcPr>
            <w:tcW w:w="1559" w:type="dxa"/>
          </w:tcPr>
          <w:p w14:paraId="59B3FE07" w14:textId="77777777" w:rsidR="00253E66" w:rsidRPr="00AC0266" w:rsidRDefault="00253E66" w:rsidP="00B139E1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9253093" w14:textId="5944D222" w:rsidR="00253E66" w:rsidRPr="00AC0266" w:rsidRDefault="00253E66" w:rsidP="00253E66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Главы</w:t>
            </w:r>
            <w:r w:rsidR="001624D4">
              <w:rPr>
                <w:sz w:val="28"/>
                <w:szCs w:val="28"/>
              </w:rPr>
              <w:t xml:space="preserve"> </w:t>
            </w:r>
            <w:r w:rsidRPr="00AC0266">
              <w:rPr>
                <w:sz w:val="28"/>
                <w:szCs w:val="28"/>
              </w:rPr>
              <w:t>поселений</w:t>
            </w:r>
          </w:p>
        </w:tc>
      </w:tr>
      <w:tr w:rsidR="002955E3" w:rsidRPr="00AC0266" w14:paraId="416EFD60" w14:textId="77777777" w:rsidTr="00AC0266">
        <w:trPr>
          <w:jc w:val="center"/>
        </w:trPr>
        <w:tc>
          <w:tcPr>
            <w:tcW w:w="594" w:type="dxa"/>
          </w:tcPr>
          <w:p w14:paraId="37F80677" w14:textId="71306578" w:rsidR="002955E3" w:rsidRPr="00AC0266" w:rsidRDefault="004B4A3E" w:rsidP="002955E3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22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E324" w14:textId="388404F7" w:rsidR="002955E3" w:rsidRPr="00AC0266" w:rsidRDefault="002955E3" w:rsidP="002955E3">
            <w:pPr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Об освоении денежных средств, выделенных за победу и участие в спартакиаде сельских поселений в 2022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A2BD" w14:textId="77777777" w:rsidR="002955E3" w:rsidRPr="00AC0266" w:rsidRDefault="002955E3" w:rsidP="00B139E1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EB26" w14:textId="550C09BE" w:rsidR="002955E3" w:rsidRPr="00AC0266" w:rsidRDefault="002955E3" w:rsidP="002955E3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Главы поселений</w:t>
            </w:r>
          </w:p>
        </w:tc>
      </w:tr>
      <w:tr w:rsidR="002955E3" w:rsidRPr="00AC0266" w14:paraId="692BB014" w14:textId="77777777" w:rsidTr="00AC0266">
        <w:trPr>
          <w:jc w:val="center"/>
        </w:trPr>
        <w:tc>
          <w:tcPr>
            <w:tcW w:w="594" w:type="dxa"/>
          </w:tcPr>
          <w:p w14:paraId="010089BE" w14:textId="3666C2F7" w:rsidR="002955E3" w:rsidRPr="00AC0266" w:rsidRDefault="004B4A3E" w:rsidP="002955E3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23.</w:t>
            </w:r>
          </w:p>
        </w:tc>
        <w:tc>
          <w:tcPr>
            <w:tcW w:w="5922" w:type="dxa"/>
          </w:tcPr>
          <w:p w14:paraId="0CB0EBE2" w14:textId="1DF18ECD" w:rsidR="002955E3" w:rsidRPr="00AC0266" w:rsidRDefault="002955E3" w:rsidP="002955E3">
            <w:pPr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 xml:space="preserve">Об </w:t>
            </w:r>
            <w:proofErr w:type="gramStart"/>
            <w:r w:rsidRPr="00AC0266">
              <w:rPr>
                <w:sz w:val="28"/>
                <w:szCs w:val="28"/>
              </w:rPr>
              <w:t>итогах  работы</w:t>
            </w:r>
            <w:proofErr w:type="gramEnd"/>
            <w:r w:rsidRPr="00AC0266">
              <w:rPr>
                <w:rFonts w:eastAsiaTheme="minorEastAsia"/>
                <w:sz w:val="28"/>
                <w:szCs w:val="28"/>
              </w:rPr>
              <w:t xml:space="preserve"> комиссии по вопросам противодействия проявлениям экстремизма на территории </w:t>
            </w:r>
            <w:r w:rsidR="006C1A64" w:rsidRPr="00AC0266">
              <w:rPr>
                <w:rFonts w:eastAsiaTheme="minorEastAsia"/>
                <w:sz w:val="28"/>
                <w:szCs w:val="28"/>
              </w:rPr>
              <w:t>Карталинского муниципального района</w:t>
            </w:r>
            <w:r w:rsidRPr="00AC0266">
              <w:rPr>
                <w:rFonts w:eastAsiaTheme="minorEastAsia"/>
                <w:sz w:val="28"/>
                <w:szCs w:val="28"/>
              </w:rPr>
              <w:t xml:space="preserve"> в 2022 году</w:t>
            </w:r>
          </w:p>
        </w:tc>
        <w:tc>
          <w:tcPr>
            <w:tcW w:w="1559" w:type="dxa"/>
          </w:tcPr>
          <w:p w14:paraId="7A55F6DF" w14:textId="14A904E8" w:rsidR="002955E3" w:rsidRPr="00AC0266" w:rsidRDefault="002955E3" w:rsidP="00B139E1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20 февраля</w:t>
            </w:r>
          </w:p>
        </w:tc>
        <w:tc>
          <w:tcPr>
            <w:tcW w:w="2268" w:type="dxa"/>
          </w:tcPr>
          <w:p w14:paraId="19F7FDB3" w14:textId="77777777" w:rsidR="002955E3" w:rsidRPr="00AC0266" w:rsidRDefault="002955E3" w:rsidP="00DD7EBB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Борзов Д.В.</w:t>
            </w:r>
          </w:p>
          <w:p w14:paraId="4EECB013" w14:textId="4F5C37C3" w:rsidR="002955E3" w:rsidRPr="00AC0266" w:rsidRDefault="002955E3" w:rsidP="00DD7EBB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Куличков А.И.</w:t>
            </w:r>
          </w:p>
        </w:tc>
      </w:tr>
      <w:tr w:rsidR="00642C04" w:rsidRPr="00AC0266" w14:paraId="5F503742" w14:textId="77777777" w:rsidTr="00AC0266">
        <w:trPr>
          <w:jc w:val="center"/>
        </w:trPr>
        <w:tc>
          <w:tcPr>
            <w:tcW w:w="594" w:type="dxa"/>
          </w:tcPr>
          <w:p w14:paraId="0ED43889" w14:textId="31D9DC45" w:rsidR="00642C04" w:rsidRPr="00AC0266" w:rsidRDefault="004B4A3E" w:rsidP="00642C04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2</w:t>
            </w:r>
            <w:r w:rsidR="006D7749" w:rsidRPr="00AC0266">
              <w:rPr>
                <w:sz w:val="28"/>
                <w:szCs w:val="28"/>
              </w:rPr>
              <w:t>4</w:t>
            </w:r>
            <w:r w:rsidRPr="00AC0266">
              <w:rPr>
                <w:sz w:val="28"/>
                <w:szCs w:val="28"/>
              </w:rPr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2F95" w14:textId="77777777" w:rsidR="001624D4" w:rsidRDefault="00642C04" w:rsidP="00642C04">
            <w:pPr>
              <w:rPr>
                <w:color w:val="151515"/>
                <w:sz w:val="28"/>
                <w:szCs w:val="28"/>
              </w:rPr>
            </w:pPr>
            <w:r w:rsidRPr="00AC0266">
              <w:rPr>
                <w:color w:val="151515"/>
                <w:sz w:val="28"/>
                <w:szCs w:val="28"/>
              </w:rPr>
              <w:t xml:space="preserve">Об итогах спортивно-массовой работы в </w:t>
            </w:r>
            <w:r w:rsidRPr="00AC0266">
              <w:rPr>
                <w:sz w:val="28"/>
                <w:szCs w:val="28"/>
              </w:rPr>
              <w:t>Карталинском муниципальном районе</w:t>
            </w:r>
            <w:r w:rsidRPr="00AC0266">
              <w:rPr>
                <w:color w:val="151515"/>
                <w:sz w:val="28"/>
                <w:szCs w:val="28"/>
              </w:rPr>
              <w:t xml:space="preserve"> </w:t>
            </w:r>
          </w:p>
          <w:p w14:paraId="7E89A06E" w14:textId="403E5225" w:rsidR="00642C04" w:rsidRPr="00AC0266" w:rsidRDefault="00642C04" w:rsidP="00642C04">
            <w:pPr>
              <w:rPr>
                <w:sz w:val="28"/>
                <w:szCs w:val="28"/>
              </w:rPr>
            </w:pPr>
            <w:r w:rsidRPr="00AC0266">
              <w:rPr>
                <w:color w:val="151515"/>
                <w:sz w:val="28"/>
                <w:szCs w:val="28"/>
              </w:rPr>
              <w:t>2022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92CD" w14:textId="77777777" w:rsidR="00642C04" w:rsidRPr="00AC0266" w:rsidRDefault="00642C04" w:rsidP="00B139E1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793F" w14:textId="2A8B6C81" w:rsidR="00642C04" w:rsidRPr="00AC0266" w:rsidRDefault="00642C04" w:rsidP="00642C04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Михайлова Т.С.</w:t>
            </w:r>
          </w:p>
        </w:tc>
      </w:tr>
      <w:tr w:rsidR="00642C04" w:rsidRPr="00AC0266" w14:paraId="4189DAAD" w14:textId="77777777" w:rsidTr="00AC0266">
        <w:trPr>
          <w:jc w:val="center"/>
        </w:trPr>
        <w:tc>
          <w:tcPr>
            <w:tcW w:w="594" w:type="dxa"/>
          </w:tcPr>
          <w:p w14:paraId="73DB0B21" w14:textId="01F0F092" w:rsidR="00642C04" w:rsidRPr="00AC0266" w:rsidRDefault="004B4A3E" w:rsidP="00642C04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2</w:t>
            </w:r>
            <w:r w:rsidR="006D7749" w:rsidRPr="00AC0266">
              <w:rPr>
                <w:sz w:val="28"/>
                <w:szCs w:val="28"/>
              </w:rPr>
              <w:t>5</w:t>
            </w:r>
            <w:r w:rsidRPr="00AC0266">
              <w:rPr>
                <w:sz w:val="28"/>
                <w:szCs w:val="28"/>
              </w:rPr>
              <w:t>.</w:t>
            </w:r>
          </w:p>
        </w:tc>
        <w:tc>
          <w:tcPr>
            <w:tcW w:w="5922" w:type="dxa"/>
          </w:tcPr>
          <w:p w14:paraId="3546EDE5" w14:textId="6593FA2B" w:rsidR="00642C04" w:rsidRPr="00AC0266" w:rsidRDefault="00642C04" w:rsidP="00642C04">
            <w:pPr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О выполнении плана диспансеризации и профилактических осмотров взрослого населения в 2022 году</w:t>
            </w:r>
          </w:p>
        </w:tc>
        <w:tc>
          <w:tcPr>
            <w:tcW w:w="1559" w:type="dxa"/>
          </w:tcPr>
          <w:p w14:paraId="7D213C3C" w14:textId="76EE65EE" w:rsidR="00642C04" w:rsidRPr="00AC0266" w:rsidRDefault="00642C04" w:rsidP="00B139E1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27 февраля</w:t>
            </w:r>
          </w:p>
        </w:tc>
        <w:tc>
          <w:tcPr>
            <w:tcW w:w="2268" w:type="dxa"/>
          </w:tcPr>
          <w:p w14:paraId="7F10C606" w14:textId="38AE2363" w:rsidR="00642C04" w:rsidRPr="00AC0266" w:rsidRDefault="00642C04" w:rsidP="00642C04">
            <w:pPr>
              <w:jc w:val="center"/>
              <w:rPr>
                <w:sz w:val="28"/>
                <w:szCs w:val="28"/>
              </w:rPr>
            </w:pPr>
            <w:proofErr w:type="spellStart"/>
            <w:r w:rsidRPr="00AC0266">
              <w:rPr>
                <w:sz w:val="28"/>
                <w:szCs w:val="28"/>
              </w:rPr>
              <w:t>Губчик</w:t>
            </w:r>
            <w:proofErr w:type="spellEnd"/>
            <w:r w:rsidRPr="00AC0266">
              <w:rPr>
                <w:sz w:val="28"/>
                <w:szCs w:val="28"/>
              </w:rPr>
              <w:t xml:space="preserve"> О.В.</w:t>
            </w:r>
          </w:p>
        </w:tc>
      </w:tr>
      <w:tr w:rsidR="00642C04" w:rsidRPr="00AC0266" w14:paraId="1CB73643" w14:textId="77777777" w:rsidTr="00AC0266">
        <w:trPr>
          <w:jc w:val="center"/>
        </w:trPr>
        <w:tc>
          <w:tcPr>
            <w:tcW w:w="594" w:type="dxa"/>
          </w:tcPr>
          <w:p w14:paraId="46B8573E" w14:textId="10BFA539" w:rsidR="00642C04" w:rsidRPr="00AC0266" w:rsidRDefault="004B4A3E" w:rsidP="00642C04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2</w:t>
            </w:r>
            <w:r w:rsidR="006D7749" w:rsidRPr="00AC0266">
              <w:rPr>
                <w:sz w:val="28"/>
                <w:szCs w:val="28"/>
              </w:rPr>
              <w:t>6</w:t>
            </w:r>
            <w:r w:rsidRPr="00AC0266">
              <w:rPr>
                <w:sz w:val="28"/>
                <w:szCs w:val="28"/>
              </w:rPr>
              <w:t>.</w:t>
            </w:r>
          </w:p>
        </w:tc>
        <w:tc>
          <w:tcPr>
            <w:tcW w:w="5922" w:type="dxa"/>
          </w:tcPr>
          <w:p w14:paraId="65257BF7" w14:textId="77777777" w:rsidR="001624D4" w:rsidRDefault="00642C04" w:rsidP="00642C04">
            <w:pPr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О взаимодействии добровольных народных дружин «</w:t>
            </w:r>
            <w:proofErr w:type="spellStart"/>
            <w:r w:rsidRPr="00AC0266">
              <w:rPr>
                <w:sz w:val="28"/>
                <w:szCs w:val="28"/>
              </w:rPr>
              <w:t>Карталинская</w:t>
            </w:r>
            <w:proofErr w:type="spellEnd"/>
            <w:r w:rsidRPr="00AC0266">
              <w:rPr>
                <w:sz w:val="28"/>
                <w:szCs w:val="28"/>
              </w:rPr>
              <w:t xml:space="preserve">» </w:t>
            </w:r>
            <w:proofErr w:type="gramStart"/>
            <w:r w:rsidRPr="00AC0266">
              <w:rPr>
                <w:sz w:val="28"/>
                <w:szCs w:val="28"/>
              </w:rPr>
              <w:t>и  «</w:t>
            </w:r>
            <w:proofErr w:type="gramEnd"/>
            <w:r w:rsidRPr="00AC0266">
              <w:rPr>
                <w:sz w:val="28"/>
                <w:szCs w:val="28"/>
              </w:rPr>
              <w:t>Правопорядок» с Межмуниципальным отделом Министерства внутренних дел России «</w:t>
            </w:r>
            <w:proofErr w:type="spellStart"/>
            <w:r w:rsidRPr="00AC0266">
              <w:rPr>
                <w:sz w:val="28"/>
                <w:szCs w:val="28"/>
              </w:rPr>
              <w:t>Карталинский</w:t>
            </w:r>
            <w:proofErr w:type="spellEnd"/>
            <w:r w:rsidRPr="00AC0266">
              <w:rPr>
                <w:sz w:val="28"/>
                <w:szCs w:val="28"/>
              </w:rPr>
              <w:t xml:space="preserve">» в </w:t>
            </w:r>
          </w:p>
          <w:p w14:paraId="28F7B5B3" w14:textId="4D482E4F" w:rsidR="00642C04" w:rsidRPr="00AC0266" w:rsidRDefault="00642C04" w:rsidP="00642C04">
            <w:pPr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2022 году. Итоги работы</w:t>
            </w:r>
          </w:p>
        </w:tc>
        <w:tc>
          <w:tcPr>
            <w:tcW w:w="1559" w:type="dxa"/>
          </w:tcPr>
          <w:p w14:paraId="42025524" w14:textId="77777777" w:rsidR="00642C04" w:rsidRPr="00AC0266" w:rsidRDefault="00642C04" w:rsidP="00642C04">
            <w:pPr>
              <w:ind w:left="-102" w:right="-102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0D5ED58" w14:textId="4E2F91BE" w:rsidR="00642C04" w:rsidRPr="00AC0266" w:rsidRDefault="00642C04" w:rsidP="00642C04">
            <w:pPr>
              <w:jc w:val="center"/>
              <w:rPr>
                <w:sz w:val="28"/>
                <w:szCs w:val="28"/>
              </w:rPr>
            </w:pPr>
            <w:proofErr w:type="spellStart"/>
            <w:r w:rsidRPr="00AC0266">
              <w:rPr>
                <w:sz w:val="28"/>
                <w:szCs w:val="28"/>
              </w:rPr>
              <w:t>Щепетов</w:t>
            </w:r>
            <w:proofErr w:type="spellEnd"/>
            <w:r w:rsidRPr="00AC0266">
              <w:rPr>
                <w:sz w:val="28"/>
                <w:szCs w:val="28"/>
              </w:rPr>
              <w:t xml:space="preserve"> А.С.</w:t>
            </w:r>
          </w:p>
          <w:p w14:paraId="39FF1F70" w14:textId="77777777" w:rsidR="00642C04" w:rsidRPr="00AC0266" w:rsidRDefault="00642C04" w:rsidP="00642C04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Куличков А.И.</w:t>
            </w:r>
          </w:p>
          <w:p w14:paraId="6E8919FF" w14:textId="77777777" w:rsidR="00642C04" w:rsidRPr="00AC0266" w:rsidRDefault="00642C04" w:rsidP="00642C04">
            <w:pPr>
              <w:jc w:val="center"/>
              <w:rPr>
                <w:sz w:val="28"/>
                <w:szCs w:val="28"/>
              </w:rPr>
            </w:pPr>
          </w:p>
        </w:tc>
      </w:tr>
      <w:tr w:rsidR="00642C04" w:rsidRPr="00AC0266" w14:paraId="14A02472" w14:textId="77777777" w:rsidTr="00E247E6">
        <w:trPr>
          <w:trHeight w:val="1657"/>
          <w:jc w:val="center"/>
        </w:trPr>
        <w:tc>
          <w:tcPr>
            <w:tcW w:w="594" w:type="dxa"/>
          </w:tcPr>
          <w:p w14:paraId="4579813B" w14:textId="6F60A8EB" w:rsidR="00642C04" w:rsidRPr="00AC0266" w:rsidRDefault="004B4A3E" w:rsidP="00642C04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2</w:t>
            </w:r>
            <w:r w:rsidR="00BF1702" w:rsidRPr="00AC0266">
              <w:rPr>
                <w:sz w:val="28"/>
                <w:szCs w:val="28"/>
              </w:rPr>
              <w:t>7</w:t>
            </w:r>
            <w:r w:rsidRPr="00AC0266">
              <w:rPr>
                <w:sz w:val="28"/>
                <w:szCs w:val="28"/>
              </w:rPr>
              <w:t>.</w:t>
            </w:r>
          </w:p>
        </w:tc>
        <w:tc>
          <w:tcPr>
            <w:tcW w:w="5922" w:type="dxa"/>
          </w:tcPr>
          <w:p w14:paraId="615FA08E" w14:textId="7D6EBEA5" w:rsidR="00642C04" w:rsidRPr="00E247E6" w:rsidRDefault="00EB605C" w:rsidP="00EB605C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AC0266">
              <w:rPr>
                <w:color w:val="1A1A1A"/>
                <w:sz w:val="28"/>
                <w:szCs w:val="28"/>
              </w:rPr>
              <w:t>Об организации вывоза твердых коммунальных</w:t>
            </w:r>
            <w:r w:rsidR="00B139E1" w:rsidRPr="00AC0266">
              <w:rPr>
                <w:color w:val="1A1A1A"/>
                <w:sz w:val="28"/>
                <w:szCs w:val="28"/>
              </w:rPr>
              <w:t xml:space="preserve"> </w:t>
            </w:r>
            <w:r w:rsidRPr="00AC0266">
              <w:rPr>
                <w:color w:val="1A1A1A"/>
                <w:sz w:val="28"/>
                <w:szCs w:val="28"/>
              </w:rPr>
              <w:t>отходов региональным</w:t>
            </w:r>
            <w:r w:rsidR="00B139E1" w:rsidRPr="00AC0266">
              <w:rPr>
                <w:color w:val="1A1A1A"/>
                <w:sz w:val="28"/>
                <w:szCs w:val="28"/>
              </w:rPr>
              <w:t xml:space="preserve"> </w:t>
            </w:r>
            <w:r w:rsidRPr="00AC0266">
              <w:rPr>
                <w:color w:val="1A1A1A"/>
                <w:sz w:val="28"/>
                <w:szCs w:val="28"/>
              </w:rPr>
              <w:t xml:space="preserve">оператором на территории </w:t>
            </w:r>
            <w:r w:rsidR="00BF1702" w:rsidRPr="00AC0266">
              <w:rPr>
                <w:rFonts w:eastAsiaTheme="minorEastAsia"/>
                <w:sz w:val="28"/>
                <w:szCs w:val="28"/>
              </w:rPr>
              <w:t>Карталинского муниципального района</w:t>
            </w:r>
            <w:r w:rsidRPr="00AC0266">
              <w:rPr>
                <w:color w:val="1A1A1A"/>
                <w:sz w:val="28"/>
                <w:szCs w:val="28"/>
              </w:rPr>
              <w:t>. Взаимодействие и проблемы</w:t>
            </w:r>
          </w:p>
        </w:tc>
        <w:tc>
          <w:tcPr>
            <w:tcW w:w="1559" w:type="dxa"/>
          </w:tcPr>
          <w:p w14:paraId="2C9F458C" w14:textId="77777777" w:rsidR="00642C04" w:rsidRPr="00AC0266" w:rsidRDefault="00642C04" w:rsidP="00642C04">
            <w:pPr>
              <w:ind w:left="-102" w:right="-102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53BDD27" w14:textId="3355BE1C" w:rsidR="00642C04" w:rsidRPr="00AC0266" w:rsidRDefault="00EB605C" w:rsidP="00B139E1">
            <w:pPr>
              <w:ind w:left="-132" w:right="-109"/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Ломовцев С.В., представитель Регионального оператора, главы поселений</w:t>
            </w:r>
          </w:p>
        </w:tc>
      </w:tr>
      <w:tr w:rsidR="00642C04" w:rsidRPr="00AC0266" w14:paraId="3E15AAB5" w14:textId="77777777" w:rsidTr="00AC0266">
        <w:trPr>
          <w:jc w:val="center"/>
        </w:trPr>
        <w:tc>
          <w:tcPr>
            <w:tcW w:w="594" w:type="dxa"/>
          </w:tcPr>
          <w:p w14:paraId="21152CEE" w14:textId="637FE9E0" w:rsidR="00642C04" w:rsidRPr="00AC0266" w:rsidRDefault="004B4A3E" w:rsidP="00642C04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2</w:t>
            </w:r>
            <w:r w:rsidR="00904472" w:rsidRPr="00AC0266">
              <w:rPr>
                <w:sz w:val="28"/>
                <w:szCs w:val="28"/>
              </w:rPr>
              <w:t>8</w:t>
            </w:r>
            <w:r w:rsidRPr="00AC0266">
              <w:rPr>
                <w:sz w:val="28"/>
                <w:szCs w:val="28"/>
              </w:rPr>
              <w:t>.</w:t>
            </w:r>
          </w:p>
        </w:tc>
        <w:tc>
          <w:tcPr>
            <w:tcW w:w="5922" w:type="dxa"/>
          </w:tcPr>
          <w:p w14:paraId="44696AB8" w14:textId="2C909814" w:rsidR="00642C04" w:rsidRPr="00AC0266" w:rsidRDefault="00642C04" w:rsidP="00642C04">
            <w:pPr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 xml:space="preserve">О выполнении в 2022 году муниципальной Программы «Комплексная безопасность образовательных </w:t>
            </w:r>
            <w:proofErr w:type="gramStart"/>
            <w:r w:rsidRPr="00AC0266">
              <w:rPr>
                <w:sz w:val="28"/>
                <w:szCs w:val="28"/>
              </w:rPr>
              <w:t>учреждений  Карталинского</w:t>
            </w:r>
            <w:proofErr w:type="gramEnd"/>
            <w:r w:rsidRPr="00AC0266">
              <w:rPr>
                <w:sz w:val="28"/>
                <w:szCs w:val="28"/>
              </w:rPr>
              <w:t xml:space="preserve">  муниципального района на</w:t>
            </w:r>
            <w:r w:rsidR="00B139E1" w:rsidRPr="00AC0266">
              <w:rPr>
                <w:sz w:val="28"/>
                <w:szCs w:val="28"/>
              </w:rPr>
              <w:t xml:space="preserve"> </w:t>
            </w:r>
            <w:r w:rsidRPr="00AC0266">
              <w:rPr>
                <w:sz w:val="28"/>
                <w:szCs w:val="28"/>
              </w:rPr>
              <w:t>2023-2025 годы»</w:t>
            </w:r>
          </w:p>
        </w:tc>
        <w:tc>
          <w:tcPr>
            <w:tcW w:w="1559" w:type="dxa"/>
          </w:tcPr>
          <w:p w14:paraId="1B3000E5" w14:textId="76855AB6" w:rsidR="00642C04" w:rsidRPr="00AC0266" w:rsidRDefault="00B139E1" w:rsidP="00B139E1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0</w:t>
            </w:r>
            <w:r w:rsidR="00642C04" w:rsidRPr="00AC0266">
              <w:rPr>
                <w:sz w:val="28"/>
                <w:szCs w:val="28"/>
              </w:rPr>
              <w:t>6</w:t>
            </w:r>
            <w:r w:rsidR="00E64718" w:rsidRPr="00AC0266">
              <w:rPr>
                <w:sz w:val="28"/>
                <w:szCs w:val="28"/>
              </w:rPr>
              <w:t xml:space="preserve"> </w:t>
            </w:r>
            <w:r w:rsidR="00642C04" w:rsidRPr="00AC0266">
              <w:rPr>
                <w:sz w:val="28"/>
                <w:szCs w:val="28"/>
              </w:rPr>
              <w:t>марта</w:t>
            </w:r>
          </w:p>
        </w:tc>
        <w:tc>
          <w:tcPr>
            <w:tcW w:w="2268" w:type="dxa"/>
          </w:tcPr>
          <w:p w14:paraId="1B9F01D3" w14:textId="4E377508" w:rsidR="00642C04" w:rsidRPr="00AC0266" w:rsidRDefault="00642C04" w:rsidP="00642C04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Крысова Т.С.</w:t>
            </w:r>
          </w:p>
        </w:tc>
      </w:tr>
      <w:tr w:rsidR="00642C04" w:rsidRPr="00AC0266" w14:paraId="09DFFC8A" w14:textId="77777777" w:rsidTr="00AC0266">
        <w:trPr>
          <w:jc w:val="center"/>
        </w:trPr>
        <w:tc>
          <w:tcPr>
            <w:tcW w:w="594" w:type="dxa"/>
          </w:tcPr>
          <w:p w14:paraId="7DEAC6F1" w14:textId="592843DD" w:rsidR="00642C04" w:rsidRPr="00AC0266" w:rsidRDefault="00904472" w:rsidP="00642C04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29</w:t>
            </w:r>
            <w:r w:rsidR="004B4A3E" w:rsidRPr="00AC0266">
              <w:rPr>
                <w:sz w:val="28"/>
                <w:szCs w:val="28"/>
              </w:rPr>
              <w:t>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133F" w14:textId="04A8504D" w:rsidR="00642C04" w:rsidRPr="00AC0266" w:rsidRDefault="00642C04" w:rsidP="00642C04">
            <w:pPr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 xml:space="preserve">Об </w:t>
            </w:r>
            <w:proofErr w:type="gramStart"/>
            <w:r w:rsidRPr="00AC0266">
              <w:rPr>
                <w:sz w:val="28"/>
                <w:szCs w:val="28"/>
              </w:rPr>
              <w:t>итогах  работы</w:t>
            </w:r>
            <w:proofErr w:type="gramEnd"/>
            <w:r w:rsidRPr="00AC0266">
              <w:rPr>
                <w:sz w:val="28"/>
                <w:szCs w:val="28"/>
              </w:rPr>
              <w:t xml:space="preserve"> Управления по делам культуры и спорта </w:t>
            </w:r>
            <w:r w:rsidR="00904472" w:rsidRPr="00AC0266">
              <w:rPr>
                <w:rFonts w:eastAsiaTheme="minorEastAsia"/>
                <w:sz w:val="28"/>
                <w:szCs w:val="28"/>
              </w:rPr>
              <w:t>Карталинского муниципального района</w:t>
            </w:r>
            <w:r w:rsidRPr="00AC0266">
              <w:rPr>
                <w:sz w:val="28"/>
                <w:szCs w:val="28"/>
              </w:rPr>
              <w:t xml:space="preserve"> в 2022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FEE" w14:textId="77777777" w:rsidR="00642C04" w:rsidRPr="00AC0266" w:rsidRDefault="00642C04" w:rsidP="00B139E1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8159" w14:textId="4BA0903F" w:rsidR="00642C04" w:rsidRPr="00AC0266" w:rsidRDefault="00642C04" w:rsidP="00642C04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Михайлова Т.С.</w:t>
            </w:r>
          </w:p>
        </w:tc>
      </w:tr>
      <w:tr w:rsidR="00642C04" w:rsidRPr="00AC0266" w14:paraId="516CF9C8" w14:textId="77777777" w:rsidTr="00AC0266">
        <w:trPr>
          <w:jc w:val="center"/>
        </w:trPr>
        <w:tc>
          <w:tcPr>
            <w:tcW w:w="594" w:type="dxa"/>
          </w:tcPr>
          <w:p w14:paraId="796D3CCC" w14:textId="272586F8" w:rsidR="00642C04" w:rsidRPr="00AC0266" w:rsidRDefault="004B4A3E" w:rsidP="00642C04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3</w:t>
            </w:r>
            <w:r w:rsidR="00904472" w:rsidRPr="00AC0266">
              <w:rPr>
                <w:sz w:val="28"/>
                <w:szCs w:val="28"/>
              </w:rPr>
              <w:t>0</w:t>
            </w:r>
            <w:r w:rsidRPr="00AC0266">
              <w:rPr>
                <w:sz w:val="28"/>
                <w:szCs w:val="28"/>
              </w:rPr>
              <w:t>.</w:t>
            </w:r>
          </w:p>
        </w:tc>
        <w:tc>
          <w:tcPr>
            <w:tcW w:w="5922" w:type="dxa"/>
          </w:tcPr>
          <w:p w14:paraId="6EC247C1" w14:textId="4FD95609" w:rsidR="00642C04" w:rsidRPr="00AC0266" w:rsidRDefault="00642C04" w:rsidP="00642C04">
            <w:pPr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О реализации ФЗ-№</w:t>
            </w:r>
            <w:r w:rsidR="00B139E1" w:rsidRPr="00AC0266">
              <w:rPr>
                <w:sz w:val="28"/>
                <w:szCs w:val="28"/>
              </w:rPr>
              <w:t xml:space="preserve"> </w:t>
            </w:r>
            <w:r w:rsidRPr="00AC0266">
              <w:rPr>
                <w:sz w:val="28"/>
                <w:szCs w:val="28"/>
              </w:rPr>
              <w:t xml:space="preserve">518 на территории </w:t>
            </w:r>
            <w:r w:rsidR="00904472" w:rsidRPr="00AC0266">
              <w:rPr>
                <w:rFonts w:eastAsiaTheme="minorEastAsia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559" w:type="dxa"/>
          </w:tcPr>
          <w:p w14:paraId="2E47BBD0" w14:textId="74F5E68F" w:rsidR="00642C04" w:rsidRPr="00AC0266" w:rsidRDefault="00642C04" w:rsidP="00B139E1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13</w:t>
            </w:r>
            <w:r w:rsidR="00B139E1" w:rsidRPr="00AC0266">
              <w:rPr>
                <w:sz w:val="28"/>
                <w:szCs w:val="28"/>
              </w:rPr>
              <w:t xml:space="preserve"> </w:t>
            </w:r>
            <w:r w:rsidRPr="00AC0266">
              <w:rPr>
                <w:sz w:val="28"/>
                <w:szCs w:val="28"/>
              </w:rPr>
              <w:t>марта</w:t>
            </w:r>
          </w:p>
        </w:tc>
        <w:tc>
          <w:tcPr>
            <w:tcW w:w="2268" w:type="dxa"/>
          </w:tcPr>
          <w:p w14:paraId="10FCE86B" w14:textId="142EDE87" w:rsidR="00642C04" w:rsidRPr="00AC0266" w:rsidRDefault="00642C04" w:rsidP="00642C04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Селезнева Е.С.</w:t>
            </w:r>
          </w:p>
        </w:tc>
      </w:tr>
      <w:tr w:rsidR="00642C04" w:rsidRPr="00AC0266" w14:paraId="651E59E5" w14:textId="77777777" w:rsidTr="00AC0266">
        <w:trPr>
          <w:jc w:val="center"/>
        </w:trPr>
        <w:tc>
          <w:tcPr>
            <w:tcW w:w="594" w:type="dxa"/>
          </w:tcPr>
          <w:p w14:paraId="7BA85D75" w14:textId="5AEE10D8" w:rsidR="00642C04" w:rsidRPr="00AC0266" w:rsidRDefault="004B4A3E" w:rsidP="00642C04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3</w:t>
            </w:r>
            <w:r w:rsidR="00904472" w:rsidRPr="00AC0266">
              <w:rPr>
                <w:sz w:val="28"/>
                <w:szCs w:val="28"/>
              </w:rPr>
              <w:t>1</w:t>
            </w:r>
            <w:r w:rsidRPr="00AC0266">
              <w:rPr>
                <w:sz w:val="28"/>
                <w:szCs w:val="28"/>
              </w:rPr>
              <w:t>.</w:t>
            </w:r>
          </w:p>
        </w:tc>
        <w:tc>
          <w:tcPr>
            <w:tcW w:w="5922" w:type="dxa"/>
          </w:tcPr>
          <w:p w14:paraId="7C24D871" w14:textId="77777777" w:rsidR="00904472" w:rsidRPr="00AC0266" w:rsidRDefault="00EB605C" w:rsidP="00642C04">
            <w:pPr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 xml:space="preserve">О реализации проекта «Инициативное бюджетирование» на территории </w:t>
            </w:r>
            <w:r w:rsidR="00904472" w:rsidRPr="00AC0266">
              <w:rPr>
                <w:rFonts w:eastAsiaTheme="minorEastAsia"/>
                <w:sz w:val="28"/>
                <w:szCs w:val="28"/>
              </w:rPr>
              <w:t>Карталинского муниципального района</w:t>
            </w:r>
            <w:r w:rsidRPr="00AC0266">
              <w:rPr>
                <w:sz w:val="28"/>
                <w:szCs w:val="28"/>
              </w:rPr>
              <w:t xml:space="preserve"> в </w:t>
            </w:r>
          </w:p>
          <w:p w14:paraId="0516590E" w14:textId="55A6D421" w:rsidR="00642C04" w:rsidRPr="00AC0266" w:rsidRDefault="00EB605C" w:rsidP="00642C04">
            <w:pPr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2023 году</w:t>
            </w:r>
          </w:p>
        </w:tc>
        <w:tc>
          <w:tcPr>
            <w:tcW w:w="1559" w:type="dxa"/>
          </w:tcPr>
          <w:p w14:paraId="456311D4" w14:textId="77777777" w:rsidR="00642C04" w:rsidRPr="00AC0266" w:rsidRDefault="00642C04" w:rsidP="00642C04">
            <w:pPr>
              <w:ind w:left="-102" w:right="-102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AEEC376" w14:textId="77777777" w:rsidR="00EB605C" w:rsidRPr="00AC0266" w:rsidRDefault="00EB605C" w:rsidP="00EB605C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Куличков А.И.</w:t>
            </w:r>
          </w:p>
          <w:p w14:paraId="04AFBE26" w14:textId="77777777" w:rsidR="00642C04" w:rsidRPr="00AC0266" w:rsidRDefault="00642C04" w:rsidP="00642C04">
            <w:pPr>
              <w:jc w:val="center"/>
              <w:rPr>
                <w:sz w:val="28"/>
                <w:szCs w:val="28"/>
              </w:rPr>
            </w:pPr>
          </w:p>
        </w:tc>
      </w:tr>
      <w:tr w:rsidR="00642C04" w:rsidRPr="00AC0266" w14:paraId="48B4EE43" w14:textId="77777777" w:rsidTr="00AC0266">
        <w:trPr>
          <w:jc w:val="center"/>
        </w:trPr>
        <w:tc>
          <w:tcPr>
            <w:tcW w:w="594" w:type="dxa"/>
          </w:tcPr>
          <w:p w14:paraId="5AAF4B73" w14:textId="402B3BED" w:rsidR="00642C04" w:rsidRPr="00AC0266" w:rsidRDefault="004B4A3E" w:rsidP="00642C04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3</w:t>
            </w:r>
            <w:r w:rsidR="00904472" w:rsidRPr="00AC0266">
              <w:rPr>
                <w:sz w:val="28"/>
                <w:szCs w:val="28"/>
              </w:rPr>
              <w:t>2</w:t>
            </w:r>
            <w:r w:rsidRPr="00AC0266">
              <w:rPr>
                <w:sz w:val="28"/>
                <w:szCs w:val="28"/>
              </w:rPr>
              <w:t>.</w:t>
            </w:r>
          </w:p>
        </w:tc>
        <w:tc>
          <w:tcPr>
            <w:tcW w:w="5922" w:type="dxa"/>
          </w:tcPr>
          <w:p w14:paraId="11EE5ECF" w14:textId="38F8CFD4" w:rsidR="00642C04" w:rsidRPr="00AC0266" w:rsidRDefault="002528D8" w:rsidP="00642C04">
            <w:pPr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 xml:space="preserve">О подготовке к проведению весенних субботников на территории </w:t>
            </w:r>
            <w:r w:rsidR="00904472" w:rsidRPr="00AC0266">
              <w:rPr>
                <w:rFonts w:eastAsiaTheme="minorEastAsia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559" w:type="dxa"/>
          </w:tcPr>
          <w:p w14:paraId="00B7F17C" w14:textId="77777777" w:rsidR="00642C04" w:rsidRPr="00AC0266" w:rsidRDefault="00642C04" w:rsidP="00642C04">
            <w:pPr>
              <w:ind w:left="-102" w:right="-102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389949F" w14:textId="77777777" w:rsidR="00642C04" w:rsidRPr="00AC0266" w:rsidRDefault="002528D8" w:rsidP="00642C04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Ломовцев С.В.</w:t>
            </w:r>
          </w:p>
          <w:p w14:paraId="2BB7E40F" w14:textId="25364662" w:rsidR="002528D8" w:rsidRPr="00AC0266" w:rsidRDefault="002528D8" w:rsidP="00642C04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Главы поселений</w:t>
            </w:r>
          </w:p>
        </w:tc>
      </w:tr>
      <w:tr w:rsidR="00642C04" w:rsidRPr="00AC0266" w14:paraId="636CB7CA" w14:textId="77777777" w:rsidTr="00AC0266">
        <w:trPr>
          <w:jc w:val="center"/>
        </w:trPr>
        <w:tc>
          <w:tcPr>
            <w:tcW w:w="594" w:type="dxa"/>
          </w:tcPr>
          <w:p w14:paraId="091427D4" w14:textId="77077019" w:rsidR="00642C04" w:rsidRPr="00AC0266" w:rsidRDefault="004B4A3E" w:rsidP="00642C04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3</w:t>
            </w:r>
            <w:r w:rsidR="00904472" w:rsidRPr="00AC0266">
              <w:rPr>
                <w:sz w:val="28"/>
                <w:szCs w:val="28"/>
              </w:rPr>
              <w:t>3</w:t>
            </w:r>
            <w:r w:rsidRPr="00AC0266">
              <w:rPr>
                <w:sz w:val="28"/>
                <w:szCs w:val="28"/>
              </w:rPr>
              <w:t>.</w:t>
            </w:r>
          </w:p>
        </w:tc>
        <w:tc>
          <w:tcPr>
            <w:tcW w:w="5922" w:type="dxa"/>
          </w:tcPr>
          <w:p w14:paraId="6548A18B" w14:textId="1AEF9D79" w:rsidR="00642C04" w:rsidRPr="00AC0266" w:rsidRDefault="00642C04" w:rsidP="00642C04">
            <w:pPr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Об исполнении бюджета Карталинского муниципального района за 2022 год</w:t>
            </w:r>
          </w:p>
        </w:tc>
        <w:tc>
          <w:tcPr>
            <w:tcW w:w="1559" w:type="dxa"/>
          </w:tcPr>
          <w:p w14:paraId="2E6A2DCF" w14:textId="4EC70965" w:rsidR="00642C04" w:rsidRPr="00AC0266" w:rsidRDefault="00642C04" w:rsidP="00DA691D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20 марта</w:t>
            </w:r>
          </w:p>
        </w:tc>
        <w:tc>
          <w:tcPr>
            <w:tcW w:w="2268" w:type="dxa"/>
          </w:tcPr>
          <w:p w14:paraId="3A6C2FA6" w14:textId="2A6D5A81" w:rsidR="00642C04" w:rsidRPr="00AC0266" w:rsidRDefault="00642C04" w:rsidP="00642C04">
            <w:pPr>
              <w:jc w:val="center"/>
              <w:rPr>
                <w:sz w:val="28"/>
                <w:szCs w:val="28"/>
              </w:rPr>
            </w:pPr>
            <w:proofErr w:type="spellStart"/>
            <w:r w:rsidRPr="00AC0266">
              <w:rPr>
                <w:sz w:val="28"/>
                <w:szCs w:val="28"/>
              </w:rPr>
              <w:t>Свертилова</w:t>
            </w:r>
            <w:proofErr w:type="spellEnd"/>
            <w:r w:rsidRPr="00AC0266">
              <w:rPr>
                <w:sz w:val="28"/>
                <w:szCs w:val="28"/>
              </w:rPr>
              <w:t xml:space="preserve"> Н.Н.</w:t>
            </w:r>
          </w:p>
        </w:tc>
      </w:tr>
      <w:tr w:rsidR="00642C04" w:rsidRPr="00AC0266" w14:paraId="5EF282FD" w14:textId="77777777" w:rsidTr="00AC0266">
        <w:trPr>
          <w:jc w:val="center"/>
        </w:trPr>
        <w:tc>
          <w:tcPr>
            <w:tcW w:w="594" w:type="dxa"/>
          </w:tcPr>
          <w:p w14:paraId="0A0A9014" w14:textId="5323F9CC" w:rsidR="00642C04" w:rsidRPr="00AC0266" w:rsidRDefault="004B4A3E" w:rsidP="00642C04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lastRenderedPageBreak/>
              <w:t>3</w:t>
            </w:r>
            <w:r w:rsidR="00700631" w:rsidRPr="00AC0266">
              <w:rPr>
                <w:sz w:val="28"/>
                <w:szCs w:val="28"/>
              </w:rPr>
              <w:t>4</w:t>
            </w:r>
            <w:r w:rsidRPr="00AC0266">
              <w:rPr>
                <w:sz w:val="28"/>
                <w:szCs w:val="28"/>
              </w:rPr>
              <w:t>.</w:t>
            </w:r>
          </w:p>
        </w:tc>
        <w:tc>
          <w:tcPr>
            <w:tcW w:w="5922" w:type="dxa"/>
          </w:tcPr>
          <w:p w14:paraId="26F359B3" w14:textId="77777777" w:rsidR="00E247E6" w:rsidRDefault="00642C04" w:rsidP="00642C04">
            <w:pPr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 xml:space="preserve">О </w:t>
            </w:r>
            <w:proofErr w:type="gramStart"/>
            <w:r w:rsidRPr="00AC0266">
              <w:rPr>
                <w:sz w:val="28"/>
                <w:szCs w:val="28"/>
              </w:rPr>
              <w:t>подготовке  к</w:t>
            </w:r>
            <w:proofErr w:type="gramEnd"/>
            <w:r w:rsidRPr="00AC0266">
              <w:rPr>
                <w:sz w:val="28"/>
                <w:szCs w:val="28"/>
              </w:rPr>
              <w:t xml:space="preserve"> проведению ЕГЭ и ОГЭ в Карталинском муниципальном районе в </w:t>
            </w:r>
          </w:p>
          <w:p w14:paraId="5245F494" w14:textId="19EFFE16" w:rsidR="00642C04" w:rsidRPr="00AC0266" w:rsidRDefault="00642C04" w:rsidP="00642C04">
            <w:pPr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2023</w:t>
            </w:r>
            <w:r w:rsidR="003E5FD7" w:rsidRPr="00AC0266">
              <w:rPr>
                <w:sz w:val="28"/>
                <w:szCs w:val="28"/>
              </w:rPr>
              <w:t xml:space="preserve"> </w:t>
            </w:r>
            <w:r w:rsidRPr="00AC0266">
              <w:rPr>
                <w:sz w:val="28"/>
                <w:szCs w:val="28"/>
              </w:rPr>
              <w:t>году</w:t>
            </w:r>
          </w:p>
        </w:tc>
        <w:tc>
          <w:tcPr>
            <w:tcW w:w="1559" w:type="dxa"/>
          </w:tcPr>
          <w:p w14:paraId="60C4BD23" w14:textId="77777777" w:rsidR="00642C04" w:rsidRPr="00AC0266" w:rsidRDefault="00642C04" w:rsidP="00DA691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698CCB7" w14:textId="6A18F773" w:rsidR="00642C04" w:rsidRPr="00AC0266" w:rsidRDefault="00642C04" w:rsidP="00642C04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Крысова Т.С.</w:t>
            </w:r>
          </w:p>
        </w:tc>
      </w:tr>
      <w:tr w:rsidR="00642C04" w:rsidRPr="00AC0266" w14:paraId="58942BCA" w14:textId="77777777" w:rsidTr="00AC0266">
        <w:trPr>
          <w:jc w:val="center"/>
        </w:trPr>
        <w:tc>
          <w:tcPr>
            <w:tcW w:w="594" w:type="dxa"/>
          </w:tcPr>
          <w:p w14:paraId="3E7BFD7F" w14:textId="0B8D3DB1" w:rsidR="00642C04" w:rsidRPr="00AC0266" w:rsidRDefault="004B4A3E" w:rsidP="00642C04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3</w:t>
            </w:r>
            <w:r w:rsidR="00700631" w:rsidRPr="00AC0266">
              <w:rPr>
                <w:sz w:val="28"/>
                <w:szCs w:val="28"/>
              </w:rPr>
              <w:t>5</w:t>
            </w:r>
            <w:r w:rsidRPr="00AC0266">
              <w:rPr>
                <w:sz w:val="28"/>
                <w:szCs w:val="28"/>
              </w:rPr>
              <w:t>.</w:t>
            </w:r>
          </w:p>
        </w:tc>
        <w:tc>
          <w:tcPr>
            <w:tcW w:w="5922" w:type="dxa"/>
          </w:tcPr>
          <w:p w14:paraId="35B8C881" w14:textId="24F3C7CC" w:rsidR="00642C04" w:rsidRPr="00AC0266" w:rsidRDefault="00EB605C" w:rsidP="00642C04">
            <w:pPr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 xml:space="preserve">О социальных выплатах и льготах семьям мобилизованным на территории </w:t>
            </w:r>
            <w:r w:rsidR="00700631" w:rsidRPr="00AC0266">
              <w:rPr>
                <w:rFonts w:eastAsiaTheme="minorEastAsia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559" w:type="dxa"/>
          </w:tcPr>
          <w:p w14:paraId="0CF0CEC3" w14:textId="77777777" w:rsidR="00642C04" w:rsidRPr="00AC0266" w:rsidRDefault="00642C04" w:rsidP="00DA691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D38D6C6" w14:textId="16137F9D" w:rsidR="00642C04" w:rsidRPr="00AC0266" w:rsidRDefault="00EB605C" w:rsidP="00642C04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Копылова Е.В.</w:t>
            </w:r>
          </w:p>
        </w:tc>
      </w:tr>
      <w:tr w:rsidR="00642C04" w:rsidRPr="00AC0266" w14:paraId="5316F1B3" w14:textId="77777777" w:rsidTr="00AC0266">
        <w:trPr>
          <w:jc w:val="center"/>
        </w:trPr>
        <w:tc>
          <w:tcPr>
            <w:tcW w:w="594" w:type="dxa"/>
          </w:tcPr>
          <w:p w14:paraId="5BB6F66C" w14:textId="5736F0D6" w:rsidR="00642C04" w:rsidRPr="00AC0266" w:rsidRDefault="004B4A3E" w:rsidP="00642C04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3</w:t>
            </w:r>
            <w:r w:rsidR="00240E86" w:rsidRPr="00AC0266">
              <w:rPr>
                <w:sz w:val="28"/>
                <w:szCs w:val="28"/>
              </w:rPr>
              <w:t>6</w:t>
            </w:r>
            <w:r w:rsidRPr="00AC0266">
              <w:rPr>
                <w:sz w:val="28"/>
                <w:szCs w:val="28"/>
              </w:rPr>
              <w:t>.</w:t>
            </w:r>
          </w:p>
        </w:tc>
        <w:tc>
          <w:tcPr>
            <w:tcW w:w="5922" w:type="dxa"/>
          </w:tcPr>
          <w:p w14:paraId="7FEB5E91" w14:textId="77777777" w:rsidR="00E247E6" w:rsidRDefault="00250CA7" w:rsidP="00642C04">
            <w:pPr>
              <w:rPr>
                <w:sz w:val="28"/>
                <w:szCs w:val="28"/>
              </w:rPr>
            </w:pPr>
            <w:proofErr w:type="gramStart"/>
            <w:r w:rsidRPr="00AC0266">
              <w:rPr>
                <w:sz w:val="28"/>
                <w:szCs w:val="28"/>
              </w:rPr>
              <w:t>О  миграционной</w:t>
            </w:r>
            <w:proofErr w:type="gramEnd"/>
            <w:r w:rsidRPr="00AC0266">
              <w:rPr>
                <w:sz w:val="28"/>
                <w:szCs w:val="28"/>
              </w:rPr>
              <w:t xml:space="preserve"> ситуации на территории Карталинского муниципального района в</w:t>
            </w:r>
          </w:p>
          <w:p w14:paraId="15186521" w14:textId="60C4FB59" w:rsidR="00642C04" w:rsidRPr="00AC0266" w:rsidRDefault="00250CA7" w:rsidP="00642C04">
            <w:pPr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 xml:space="preserve"> 2022 году </w:t>
            </w:r>
          </w:p>
        </w:tc>
        <w:tc>
          <w:tcPr>
            <w:tcW w:w="1559" w:type="dxa"/>
          </w:tcPr>
          <w:p w14:paraId="63EC58EF" w14:textId="3C8E06D1" w:rsidR="00642C04" w:rsidRPr="00AC0266" w:rsidRDefault="00642C04" w:rsidP="00DA691D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27 марта</w:t>
            </w:r>
          </w:p>
        </w:tc>
        <w:tc>
          <w:tcPr>
            <w:tcW w:w="2268" w:type="dxa"/>
          </w:tcPr>
          <w:p w14:paraId="7D1CC0A2" w14:textId="5D5CC4D2" w:rsidR="00642C04" w:rsidRPr="00AC0266" w:rsidRDefault="00250CA7" w:rsidP="00642C04">
            <w:pPr>
              <w:jc w:val="center"/>
              <w:rPr>
                <w:sz w:val="28"/>
                <w:szCs w:val="28"/>
              </w:rPr>
            </w:pPr>
            <w:proofErr w:type="spellStart"/>
            <w:r w:rsidRPr="00AC0266">
              <w:rPr>
                <w:sz w:val="28"/>
                <w:szCs w:val="28"/>
              </w:rPr>
              <w:t>Щепетов</w:t>
            </w:r>
            <w:proofErr w:type="spellEnd"/>
            <w:r w:rsidRPr="00AC0266">
              <w:rPr>
                <w:sz w:val="28"/>
                <w:szCs w:val="28"/>
              </w:rPr>
              <w:t xml:space="preserve"> А.С.</w:t>
            </w:r>
          </w:p>
        </w:tc>
      </w:tr>
      <w:tr w:rsidR="00642C04" w:rsidRPr="00AC0266" w14:paraId="443B128C" w14:textId="77777777" w:rsidTr="00AC0266">
        <w:trPr>
          <w:jc w:val="center"/>
        </w:trPr>
        <w:tc>
          <w:tcPr>
            <w:tcW w:w="594" w:type="dxa"/>
          </w:tcPr>
          <w:p w14:paraId="7FC8F75D" w14:textId="66DCF2EB" w:rsidR="00642C04" w:rsidRPr="00AC0266" w:rsidRDefault="009B2FA6" w:rsidP="00642C04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3</w:t>
            </w:r>
            <w:r w:rsidR="00967151" w:rsidRPr="00AC0266">
              <w:rPr>
                <w:sz w:val="28"/>
                <w:szCs w:val="28"/>
              </w:rPr>
              <w:t>7</w:t>
            </w:r>
            <w:r w:rsidR="004B4A3E" w:rsidRPr="00AC0266">
              <w:rPr>
                <w:sz w:val="28"/>
                <w:szCs w:val="28"/>
              </w:rPr>
              <w:t>.</w:t>
            </w:r>
          </w:p>
        </w:tc>
        <w:tc>
          <w:tcPr>
            <w:tcW w:w="5922" w:type="dxa"/>
          </w:tcPr>
          <w:p w14:paraId="76867371" w14:textId="77777777" w:rsidR="00E247E6" w:rsidRDefault="00642C04" w:rsidP="00642C04">
            <w:pPr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 xml:space="preserve">Об итогах призыва граждан осенью 2022 года и задачах по подготовке к призыву весной </w:t>
            </w:r>
          </w:p>
          <w:p w14:paraId="5BC6B267" w14:textId="0397EDB2" w:rsidR="00642C04" w:rsidRPr="00AC0266" w:rsidRDefault="00642C04" w:rsidP="00642C04">
            <w:pPr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2023 года</w:t>
            </w:r>
          </w:p>
        </w:tc>
        <w:tc>
          <w:tcPr>
            <w:tcW w:w="1559" w:type="dxa"/>
          </w:tcPr>
          <w:p w14:paraId="70B710ED" w14:textId="77777777" w:rsidR="00642C04" w:rsidRPr="00AC0266" w:rsidRDefault="00642C04" w:rsidP="00DA691D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A114970" w14:textId="625436A9" w:rsidR="00642C04" w:rsidRPr="00AC0266" w:rsidRDefault="00642C04" w:rsidP="00642C04">
            <w:pPr>
              <w:jc w:val="center"/>
              <w:rPr>
                <w:sz w:val="28"/>
                <w:szCs w:val="28"/>
              </w:rPr>
            </w:pPr>
            <w:proofErr w:type="spellStart"/>
            <w:r w:rsidRPr="00AC0266">
              <w:rPr>
                <w:sz w:val="28"/>
                <w:szCs w:val="28"/>
              </w:rPr>
              <w:t>Фалимонов</w:t>
            </w:r>
            <w:proofErr w:type="spellEnd"/>
            <w:r w:rsidRPr="00AC0266">
              <w:rPr>
                <w:sz w:val="28"/>
                <w:szCs w:val="28"/>
              </w:rPr>
              <w:t xml:space="preserve"> В.А.</w:t>
            </w:r>
          </w:p>
        </w:tc>
      </w:tr>
      <w:tr w:rsidR="00642C04" w:rsidRPr="00AC0266" w14:paraId="3B648E5F" w14:textId="77777777" w:rsidTr="00AC0266">
        <w:trPr>
          <w:jc w:val="center"/>
        </w:trPr>
        <w:tc>
          <w:tcPr>
            <w:tcW w:w="594" w:type="dxa"/>
          </w:tcPr>
          <w:p w14:paraId="6E0F832E" w14:textId="1200AC94" w:rsidR="00642C04" w:rsidRPr="00AC0266" w:rsidRDefault="009B2FA6" w:rsidP="00642C04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3</w:t>
            </w:r>
            <w:r w:rsidR="00967151" w:rsidRPr="00AC0266">
              <w:rPr>
                <w:sz w:val="28"/>
                <w:szCs w:val="28"/>
              </w:rPr>
              <w:t>8</w:t>
            </w:r>
            <w:r w:rsidR="004B4A3E" w:rsidRPr="00AC0266">
              <w:rPr>
                <w:sz w:val="28"/>
                <w:szCs w:val="28"/>
              </w:rPr>
              <w:t>.</w:t>
            </w:r>
          </w:p>
        </w:tc>
        <w:tc>
          <w:tcPr>
            <w:tcW w:w="5922" w:type="dxa"/>
          </w:tcPr>
          <w:p w14:paraId="6428692E" w14:textId="1FAC3228" w:rsidR="00642C04" w:rsidRPr="00AC0266" w:rsidRDefault="00642C04" w:rsidP="00642C04">
            <w:pPr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О приобретении жилых помещений для детей сирот и детей, оставшихся без попечения родителей в 2022 году и планах на 2023 год</w:t>
            </w:r>
          </w:p>
        </w:tc>
        <w:tc>
          <w:tcPr>
            <w:tcW w:w="1559" w:type="dxa"/>
          </w:tcPr>
          <w:p w14:paraId="7D57F215" w14:textId="77777777" w:rsidR="00642C04" w:rsidRPr="00AC0266" w:rsidRDefault="00642C04" w:rsidP="00642C04">
            <w:pPr>
              <w:ind w:left="-102" w:right="-102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1EF10CE" w14:textId="4F3C3EC7" w:rsidR="00642C04" w:rsidRPr="00AC0266" w:rsidRDefault="00642C04" w:rsidP="00642C04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Селезнева Е.С.</w:t>
            </w:r>
          </w:p>
        </w:tc>
      </w:tr>
      <w:tr w:rsidR="00642C04" w:rsidRPr="00AC0266" w14:paraId="5911E72B" w14:textId="77777777" w:rsidTr="00AC0266">
        <w:trPr>
          <w:jc w:val="center"/>
        </w:trPr>
        <w:tc>
          <w:tcPr>
            <w:tcW w:w="594" w:type="dxa"/>
          </w:tcPr>
          <w:p w14:paraId="7EBF660D" w14:textId="0507C2D9" w:rsidR="00642C04" w:rsidRPr="00AC0266" w:rsidRDefault="00967151" w:rsidP="00642C04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39</w:t>
            </w:r>
            <w:r w:rsidR="004B4A3E" w:rsidRPr="00AC0266">
              <w:rPr>
                <w:sz w:val="28"/>
                <w:szCs w:val="28"/>
              </w:rPr>
              <w:t>.</w:t>
            </w:r>
          </w:p>
        </w:tc>
        <w:tc>
          <w:tcPr>
            <w:tcW w:w="5922" w:type="dxa"/>
          </w:tcPr>
          <w:p w14:paraId="0FBAFCE2" w14:textId="1D2FC67A" w:rsidR="00642C04" w:rsidRPr="00AC0266" w:rsidRDefault="00642C04" w:rsidP="00642C04">
            <w:pPr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 xml:space="preserve">О недостатках и техническом укреплении участковых пунктах полиции и проблемах взаимодействия участковых уполномоченных полиции с главами сельских поселений </w:t>
            </w:r>
            <w:r w:rsidR="00967151" w:rsidRPr="00AC0266">
              <w:rPr>
                <w:rFonts w:eastAsiaTheme="minorEastAsia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559" w:type="dxa"/>
          </w:tcPr>
          <w:p w14:paraId="13841CD5" w14:textId="77777777" w:rsidR="00642C04" w:rsidRPr="00AC0266" w:rsidRDefault="00642C04" w:rsidP="00642C04">
            <w:pPr>
              <w:ind w:left="-102" w:right="-102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645E1A0" w14:textId="77777777" w:rsidR="00642C04" w:rsidRPr="00AC0266" w:rsidRDefault="00642C04" w:rsidP="00642C04">
            <w:pPr>
              <w:jc w:val="center"/>
              <w:rPr>
                <w:sz w:val="28"/>
                <w:szCs w:val="28"/>
              </w:rPr>
            </w:pPr>
            <w:proofErr w:type="spellStart"/>
            <w:r w:rsidRPr="00AC0266">
              <w:rPr>
                <w:sz w:val="28"/>
                <w:szCs w:val="28"/>
              </w:rPr>
              <w:t>Щепетов</w:t>
            </w:r>
            <w:proofErr w:type="spellEnd"/>
            <w:r w:rsidRPr="00AC0266">
              <w:rPr>
                <w:sz w:val="28"/>
                <w:szCs w:val="28"/>
              </w:rPr>
              <w:t xml:space="preserve"> А.С.</w:t>
            </w:r>
          </w:p>
          <w:p w14:paraId="4E52C9BB" w14:textId="0DE86866" w:rsidR="00250CA7" w:rsidRPr="00AC0266" w:rsidRDefault="00250CA7" w:rsidP="00642C04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Главы поселений</w:t>
            </w:r>
          </w:p>
        </w:tc>
      </w:tr>
      <w:tr w:rsidR="00642C04" w:rsidRPr="00AC0266" w14:paraId="4CCA88B7" w14:textId="77777777" w:rsidTr="00AC0266">
        <w:trPr>
          <w:jc w:val="center"/>
        </w:trPr>
        <w:tc>
          <w:tcPr>
            <w:tcW w:w="594" w:type="dxa"/>
          </w:tcPr>
          <w:p w14:paraId="484A8551" w14:textId="6DC5468D" w:rsidR="00642C04" w:rsidRPr="00AC0266" w:rsidRDefault="004B4A3E" w:rsidP="00642C04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4</w:t>
            </w:r>
            <w:r w:rsidR="00DB73AE" w:rsidRPr="00AC0266">
              <w:rPr>
                <w:sz w:val="28"/>
                <w:szCs w:val="28"/>
              </w:rPr>
              <w:t>0</w:t>
            </w:r>
            <w:r w:rsidRPr="00AC0266">
              <w:rPr>
                <w:sz w:val="28"/>
                <w:szCs w:val="28"/>
              </w:rPr>
              <w:t>.</w:t>
            </w:r>
          </w:p>
        </w:tc>
        <w:tc>
          <w:tcPr>
            <w:tcW w:w="5922" w:type="dxa"/>
          </w:tcPr>
          <w:p w14:paraId="6DE944AC" w14:textId="076087DF" w:rsidR="00642C04" w:rsidRPr="00AC0266" w:rsidRDefault="00642C04" w:rsidP="00642C04">
            <w:pPr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 xml:space="preserve">О </w:t>
            </w:r>
            <w:proofErr w:type="gramStart"/>
            <w:r w:rsidRPr="00AC0266">
              <w:rPr>
                <w:sz w:val="28"/>
                <w:szCs w:val="28"/>
              </w:rPr>
              <w:t>планах  проведения</w:t>
            </w:r>
            <w:proofErr w:type="gramEnd"/>
            <w:r w:rsidRPr="00AC0266">
              <w:rPr>
                <w:sz w:val="28"/>
                <w:szCs w:val="28"/>
              </w:rPr>
              <w:t xml:space="preserve"> противопаводковых мероприятий на территории Карталинского  муниципального района</w:t>
            </w:r>
          </w:p>
        </w:tc>
        <w:tc>
          <w:tcPr>
            <w:tcW w:w="1559" w:type="dxa"/>
          </w:tcPr>
          <w:p w14:paraId="28FC68EE" w14:textId="77777777" w:rsidR="00642C04" w:rsidRPr="00AC0266" w:rsidRDefault="00642C04" w:rsidP="00642C04">
            <w:pPr>
              <w:ind w:left="-102" w:right="-102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5213E02" w14:textId="5AE9632B" w:rsidR="00642C04" w:rsidRPr="00AC0266" w:rsidRDefault="009B2FA6" w:rsidP="00642C04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Тресков С.В.</w:t>
            </w:r>
          </w:p>
          <w:p w14:paraId="76524268" w14:textId="3A70D0E2" w:rsidR="00642C04" w:rsidRPr="00AC0266" w:rsidRDefault="00642C04" w:rsidP="00642C04">
            <w:pPr>
              <w:jc w:val="center"/>
              <w:rPr>
                <w:sz w:val="28"/>
                <w:szCs w:val="28"/>
              </w:rPr>
            </w:pPr>
            <w:r w:rsidRPr="00AC0266">
              <w:rPr>
                <w:sz w:val="28"/>
                <w:szCs w:val="28"/>
              </w:rPr>
              <w:t>Главы поселений</w:t>
            </w:r>
          </w:p>
        </w:tc>
      </w:tr>
    </w:tbl>
    <w:tbl>
      <w:tblPr>
        <w:tblStyle w:val="13"/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383"/>
        <w:gridCol w:w="1984"/>
        <w:gridCol w:w="2415"/>
      </w:tblGrid>
      <w:tr w:rsidR="00F73C6D" w:rsidRPr="00AC0266" w14:paraId="30991F2C" w14:textId="77777777" w:rsidTr="00044C99">
        <w:trPr>
          <w:trHeight w:val="265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94D3" w14:textId="77777777" w:rsidR="00E247E6" w:rsidRDefault="00F73C6D" w:rsidP="009B2FA6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 xml:space="preserve">II. Проведение совещаний, заседаний комиссий, комитетов, </w:t>
            </w:r>
          </w:p>
          <w:p w14:paraId="5201F822" w14:textId="5B854ED9" w:rsidR="00F73C6D" w:rsidRPr="00AC0266" w:rsidRDefault="00F73C6D" w:rsidP="00E247E6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советов,</w:t>
            </w:r>
            <w:r w:rsidR="009B2FA6" w:rsidRPr="00AC026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рабочих групп, приемов граждан</w:t>
            </w:r>
          </w:p>
        </w:tc>
      </w:tr>
      <w:tr w:rsidR="00F73C6D" w:rsidRPr="00AC0266" w14:paraId="3AF3F810" w14:textId="77777777" w:rsidTr="00044C99">
        <w:trPr>
          <w:trHeight w:val="16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A742" w14:textId="77777777" w:rsidR="00F73C6D" w:rsidRPr="00AC0266" w:rsidRDefault="00F73C6D" w:rsidP="00F73C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8BBC" w14:textId="77777777" w:rsidR="00F73C6D" w:rsidRPr="00AC0266" w:rsidRDefault="00F73C6D" w:rsidP="009B2FA6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Общее аппаратное совещание при главе Карталин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6F69" w14:textId="77777777" w:rsidR="00F73C6D" w:rsidRPr="00AC0266" w:rsidRDefault="00F73C6D" w:rsidP="00F73C6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 xml:space="preserve">Еженедельно, понедельник кроме последнего понедельника месяца, в 10.00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C6E5" w14:textId="2B1007E3" w:rsidR="00F73C6D" w:rsidRPr="00AC0266" w:rsidRDefault="00F73C6D" w:rsidP="009B2FA6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</w:tc>
      </w:tr>
      <w:tr w:rsidR="00F73C6D" w:rsidRPr="00AC0266" w14:paraId="4F660294" w14:textId="77777777" w:rsidTr="00044C99">
        <w:trPr>
          <w:trHeight w:val="10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527B" w14:textId="77777777" w:rsidR="00F73C6D" w:rsidRPr="00AC0266" w:rsidRDefault="00F73C6D" w:rsidP="00F73C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1C44" w14:textId="77777777" w:rsidR="00F73C6D" w:rsidRPr="00AC0266" w:rsidRDefault="00F73C6D" w:rsidP="009B2FA6">
            <w:pPr>
              <w:ind w:left="20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Расширенное аппаратное совещание при главе Карталинского муниципального района с участием руководителей предприятий и учреждений, глав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1F8B" w14:textId="77777777" w:rsidR="00F73C6D" w:rsidRPr="00AC0266" w:rsidRDefault="00F73C6D" w:rsidP="00F73C6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 xml:space="preserve">Ежемесячно, последний понедельник месяца, в 10.00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CBDE" w14:textId="210B6569" w:rsidR="00F73C6D" w:rsidRPr="00AC0266" w:rsidRDefault="00F73C6D" w:rsidP="009B2FA6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</w:tc>
      </w:tr>
      <w:tr w:rsidR="00F73C6D" w:rsidRPr="00AC0266" w14:paraId="6C984BCB" w14:textId="77777777" w:rsidTr="00044C99">
        <w:trPr>
          <w:trHeight w:val="103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B638" w14:textId="77777777" w:rsidR="00F73C6D" w:rsidRPr="00AC0266" w:rsidRDefault="00F73C6D" w:rsidP="00F73C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3CA3" w14:textId="77777777" w:rsidR="00F73C6D" w:rsidRPr="00AC0266" w:rsidRDefault="00F73C6D" w:rsidP="009B2FA6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Совещание с главами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1F32" w14:textId="77777777" w:rsidR="00F73C6D" w:rsidRPr="00AC0266" w:rsidRDefault="00F73C6D" w:rsidP="00F73C6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 xml:space="preserve">Ежемесячно, </w:t>
            </w:r>
          </w:p>
          <w:p w14:paraId="6C547CCE" w14:textId="77777777" w:rsidR="00F73C6D" w:rsidRPr="00AC0266" w:rsidRDefault="00F73C6D" w:rsidP="00F73C6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2 и последний понедельник месяца, в 13.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DB28" w14:textId="4D3E2DBB" w:rsidR="00F73C6D" w:rsidRPr="00AC0266" w:rsidRDefault="00F73C6D" w:rsidP="009B2FA6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</w:tc>
      </w:tr>
      <w:tr w:rsidR="00F73C6D" w:rsidRPr="00AC0266" w14:paraId="0546FD6E" w14:textId="77777777" w:rsidTr="00044C99">
        <w:trPr>
          <w:trHeight w:val="55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A8C7" w14:textId="77777777" w:rsidR="00F73C6D" w:rsidRPr="00AC0266" w:rsidRDefault="00F73C6D" w:rsidP="00F73C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B017" w14:textId="77777777" w:rsidR="00F73C6D" w:rsidRPr="00AC0266" w:rsidRDefault="00F73C6D" w:rsidP="009B2FA6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Заседание антитеррористической комиссии</w:t>
            </w:r>
          </w:p>
          <w:p w14:paraId="71AB1501" w14:textId="77777777" w:rsidR="00F73C6D" w:rsidRPr="00AC0266" w:rsidRDefault="00F73C6D" w:rsidP="009B2FA6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BF79" w14:textId="77777777" w:rsidR="00F73C6D" w:rsidRPr="00AC0266" w:rsidRDefault="00F73C6D" w:rsidP="00F73C6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6564" w14:textId="656D4ECD" w:rsidR="00F73C6D" w:rsidRPr="00AC0266" w:rsidRDefault="00F73C6D" w:rsidP="009B2FA6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  <w:p w14:paraId="0DDD7E67" w14:textId="2D74EF95" w:rsidR="00F73C6D" w:rsidRPr="00AC0266" w:rsidRDefault="00F73C6D" w:rsidP="009B2FA6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Тресков С.В.</w:t>
            </w:r>
          </w:p>
        </w:tc>
      </w:tr>
      <w:tr w:rsidR="00F73C6D" w:rsidRPr="00AC0266" w14:paraId="042880EF" w14:textId="77777777" w:rsidTr="00044C99">
        <w:trPr>
          <w:trHeight w:val="61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076E" w14:textId="77777777" w:rsidR="00F73C6D" w:rsidRPr="00AC0266" w:rsidRDefault="00F73C6D" w:rsidP="00F73C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CFB8" w14:textId="77777777" w:rsidR="00F73C6D" w:rsidRPr="00AC0266" w:rsidRDefault="00F73C6D" w:rsidP="009B2FA6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чрезвычайным ситу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87A2" w14:textId="77777777" w:rsidR="00F73C6D" w:rsidRPr="00AC0266" w:rsidRDefault="00F73C6D" w:rsidP="00F73C6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По отдельному план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17C3" w14:textId="3EDBB811" w:rsidR="00F73C6D" w:rsidRPr="00AC0266" w:rsidRDefault="00F73C6D" w:rsidP="009B2FA6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  <w:p w14:paraId="41235960" w14:textId="0E3139E6" w:rsidR="00F73C6D" w:rsidRPr="00AC0266" w:rsidRDefault="00F73C6D" w:rsidP="009B2FA6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Тресков С.В.</w:t>
            </w:r>
          </w:p>
        </w:tc>
      </w:tr>
      <w:tr w:rsidR="00F73C6D" w:rsidRPr="00AC0266" w14:paraId="33044BA5" w14:textId="77777777" w:rsidTr="00044C99">
        <w:trPr>
          <w:trHeight w:val="8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0820" w14:textId="77777777" w:rsidR="00F73C6D" w:rsidRPr="00AC0266" w:rsidRDefault="00F73C6D" w:rsidP="00F73C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690C" w14:textId="77777777" w:rsidR="00F73C6D" w:rsidRPr="00AC0266" w:rsidRDefault="00F73C6D" w:rsidP="009B2FA6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противодействию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DEC1" w14:textId="77777777" w:rsidR="00F73C6D" w:rsidRPr="00AC0266" w:rsidRDefault="00F73C6D" w:rsidP="00F73C6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7372" w14:textId="1186D83E" w:rsidR="00F73C6D" w:rsidRPr="00AC0266" w:rsidRDefault="00F73C6D" w:rsidP="009B2FA6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  <w:p w14:paraId="29D4B462" w14:textId="7D227206" w:rsidR="00F73C6D" w:rsidRPr="00AC0266" w:rsidRDefault="00F73C6D" w:rsidP="009B2FA6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Куличков А.И.</w:t>
            </w:r>
          </w:p>
          <w:p w14:paraId="6018D084" w14:textId="2D7D5687" w:rsidR="00F73C6D" w:rsidRPr="00AC0266" w:rsidRDefault="00F73C6D" w:rsidP="009B2FA6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Макарова Г.Р.</w:t>
            </w:r>
          </w:p>
        </w:tc>
      </w:tr>
      <w:tr w:rsidR="00F73C6D" w:rsidRPr="00AC0266" w14:paraId="6545F287" w14:textId="77777777" w:rsidTr="00044C99">
        <w:trPr>
          <w:trHeight w:val="55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BDCD" w14:textId="77777777" w:rsidR="00F73C6D" w:rsidRPr="00AC0266" w:rsidRDefault="00F73C6D" w:rsidP="00F73C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388A" w14:textId="77777777" w:rsidR="00F73C6D" w:rsidRPr="00AC0266" w:rsidRDefault="00F73C6D" w:rsidP="009B2FA6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вопросам противодействия проявлениям экстрем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E286" w14:textId="77777777" w:rsidR="00F73C6D" w:rsidRPr="00AC0266" w:rsidRDefault="00F73C6D" w:rsidP="00F73C6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E0BC" w14:textId="3C6D46BF" w:rsidR="00F73C6D" w:rsidRPr="00AC0266" w:rsidRDefault="00F73C6D" w:rsidP="009B2FA6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  <w:p w14:paraId="111ECA5C" w14:textId="13365EFF" w:rsidR="00F73C6D" w:rsidRPr="00AC0266" w:rsidRDefault="00F73C6D" w:rsidP="009B2FA6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Куличков А.И.</w:t>
            </w:r>
          </w:p>
        </w:tc>
      </w:tr>
      <w:tr w:rsidR="00F73C6D" w:rsidRPr="00AC0266" w14:paraId="617B552C" w14:textId="77777777" w:rsidTr="00044C99">
        <w:trPr>
          <w:trHeight w:val="5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0D58" w14:textId="77777777" w:rsidR="00F73C6D" w:rsidRPr="00AC0266" w:rsidRDefault="00F73C6D" w:rsidP="00F73C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BCD1" w14:textId="77777777" w:rsidR="00F73C6D" w:rsidRPr="00AC0266" w:rsidRDefault="00F73C6D" w:rsidP="009B2FA6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Заседание антинаркотической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5B38" w14:textId="77777777" w:rsidR="00F73C6D" w:rsidRPr="00AC0266" w:rsidRDefault="00F73C6D" w:rsidP="00F73C6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3D27" w14:textId="4DE65C59" w:rsidR="00F73C6D" w:rsidRPr="00AC0266" w:rsidRDefault="00F73C6D" w:rsidP="009B2FA6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  <w:p w14:paraId="6DB8B16B" w14:textId="19719D86" w:rsidR="00F73C6D" w:rsidRPr="00AC0266" w:rsidRDefault="00F73C6D" w:rsidP="009B2FA6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Куличков А.И.</w:t>
            </w:r>
          </w:p>
        </w:tc>
      </w:tr>
      <w:tr w:rsidR="00F73C6D" w:rsidRPr="00AC0266" w14:paraId="461A2127" w14:textId="77777777" w:rsidTr="00044C99">
        <w:trPr>
          <w:trHeight w:val="61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6A33" w14:textId="77777777" w:rsidR="00F73C6D" w:rsidRPr="00AC0266" w:rsidRDefault="00F73C6D" w:rsidP="00F73C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11F9" w14:textId="77777777" w:rsidR="00F73C6D" w:rsidRPr="00AC0266" w:rsidRDefault="00F73C6D" w:rsidP="009B2FA6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незаконному обороту промышленной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696E" w14:textId="77777777" w:rsidR="00F73C6D" w:rsidRPr="00AC0266" w:rsidRDefault="00F73C6D" w:rsidP="00F73C6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70FD" w14:textId="36B4D354" w:rsidR="00F73C6D" w:rsidRPr="00AC0266" w:rsidRDefault="00F73C6D" w:rsidP="009B2FA6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  <w:p w14:paraId="25804D17" w14:textId="5D67C0BC" w:rsidR="00F73C6D" w:rsidRPr="00AC0266" w:rsidRDefault="00F73C6D" w:rsidP="009B2FA6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Коломиец М.П.</w:t>
            </w:r>
          </w:p>
        </w:tc>
      </w:tr>
      <w:tr w:rsidR="00F73C6D" w:rsidRPr="00AC0266" w14:paraId="65995FD5" w14:textId="77777777" w:rsidTr="00044C99">
        <w:trPr>
          <w:trHeight w:val="67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BF0A" w14:textId="77777777" w:rsidR="00F73C6D" w:rsidRPr="00AC0266" w:rsidRDefault="00F73C6D" w:rsidP="00F73C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D5B9" w14:textId="77777777" w:rsidR="00F73C6D" w:rsidRPr="00AC0266" w:rsidRDefault="00F73C6D" w:rsidP="00394417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Областное селекторное совещание по вопросам сельск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F40B" w14:textId="77777777" w:rsidR="00F73C6D" w:rsidRPr="00AC0266" w:rsidRDefault="00F73C6D" w:rsidP="00F73C6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Еженедельно, вторник, 11.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4207" w14:textId="6DD485D9" w:rsidR="00F73C6D" w:rsidRPr="00AC0266" w:rsidRDefault="00F73C6D" w:rsidP="00394417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  <w:p w14:paraId="4057064C" w14:textId="0D1FCA93" w:rsidR="00F73C6D" w:rsidRPr="00AC0266" w:rsidRDefault="00F73C6D" w:rsidP="00394417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Постолов</w:t>
            </w:r>
            <w:proofErr w:type="spellEnd"/>
            <w:r w:rsidRPr="00AC0266">
              <w:rPr>
                <w:rFonts w:eastAsiaTheme="minorHAnsi"/>
                <w:sz w:val="28"/>
                <w:szCs w:val="28"/>
                <w:lang w:eastAsia="en-US"/>
              </w:rPr>
              <w:t xml:space="preserve"> П.А.</w:t>
            </w:r>
          </w:p>
        </w:tc>
      </w:tr>
      <w:tr w:rsidR="00F73C6D" w:rsidRPr="00AC0266" w14:paraId="304A9E89" w14:textId="77777777" w:rsidTr="00044C99">
        <w:trPr>
          <w:trHeight w:val="6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607F" w14:textId="77777777" w:rsidR="00F73C6D" w:rsidRPr="00AC0266" w:rsidRDefault="00F73C6D" w:rsidP="00F73C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B41E" w14:textId="77777777" w:rsidR="00F73C6D" w:rsidRPr="00AC0266" w:rsidRDefault="00F73C6D" w:rsidP="006C66FD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Прием граждан по личным вопро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9D6B" w14:textId="77777777" w:rsidR="00F73C6D" w:rsidRPr="00AC0266" w:rsidRDefault="00F73C6D" w:rsidP="00F73C6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Ежемесячно,</w:t>
            </w:r>
          </w:p>
          <w:p w14:paraId="394DE664" w14:textId="77777777" w:rsidR="00F73C6D" w:rsidRPr="00AC0266" w:rsidRDefault="00F73C6D" w:rsidP="00F73C6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2 и 4 пятница, 13.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5FF8" w14:textId="511D75C2" w:rsidR="00F73C6D" w:rsidRPr="00AC0266" w:rsidRDefault="00F73C6D" w:rsidP="006C66F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</w:tc>
      </w:tr>
      <w:tr w:rsidR="00F73C6D" w:rsidRPr="00AC0266" w14:paraId="078ECECB" w14:textId="77777777" w:rsidTr="00044C99">
        <w:trPr>
          <w:trHeight w:val="108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C7E9" w14:textId="77777777" w:rsidR="00F73C6D" w:rsidRPr="00AC0266" w:rsidRDefault="00F73C6D" w:rsidP="00F73C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FCD3" w14:textId="77777777" w:rsidR="00F73C6D" w:rsidRPr="00AC0266" w:rsidRDefault="00F73C6D" w:rsidP="006C66FD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Прием граждан по личным вопро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19EB" w14:textId="77777777" w:rsidR="00F73C6D" w:rsidRPr="00AC0266" w:rsidRDefault="00F73C6D" w:rsidP="00F73C6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Еженедельно, по график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4275" w14:textId="723B72EF" w:rsidR="00F73C6D" w:rsidRPr="00AC0266" w:rsidRDefault="00F73C6D" w:rsidP="006C66F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Заместители главы,</w:t>
            </w:r>
          </w:p>
          <w:p w14:paraId="55FA6688" w14:textId="59423458" w:rsidR="00F73C6D" w:rsidRPr="00AC0266" w:rsidRDefault="00F73C6D" w:rsidP="006C66F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Руководитель</w:t>
            </w:r>
          </w:p>
          <w:p w14:paraId="023C5C22" w14:textId="15DC8744" w:rsidR="00F73C6D" w:rsidRPr="00AC0266" w:rsidRDefault="00F73C6D" w:rsidP="006C66F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аппарата</w:t>
            </w:r>
          </w:p>
          <w:p w14:paraId="60A726F7" w14:textId="483DF912" w:rsidR="00F73C6D" w:rsidRPr="00AC0266" w:rsidRDefault="00F73C6D" w:rsidP="006C66F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администрации</w:t>
            </w:r>
          </w:p>
        </w:tc>
      </w:tr>
      <w:tr w:rsidR="00F73C6D" w:rsidRPr="00AC0266" w14:paraId="0806B824" w14:textId="77777777" w:rsidTr="00044C99">
        <w:trPr>
          <w:trHeight w:val="16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EBEF" w14:textId="77777777" w:rsidR="00F73C6D" w:rsidRPr="00AC0266" w:rsidRDefault="00F73C6D" w:rsidP="00F73C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ED6A" w14:textId="77777777" w:rsidR="00F73C6D" w:rsidRPr="00AC0266" w:rsidRDefault="00F73C6D" w:rsidP="006C66FD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Заседание рабочей группы по обеспечению полноты и своевременности поступления налогов и сборов в местный бюджет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E12F" w14:textId="77777777" w:rsidR="00F73C6D" w:rsidRPr="00AC0266" w:rsidRDefault="00F73C6D" w:rsidP="00F73C6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B4A5" w14:textId="0C88F851" w:rsidR="00F73C6D" w:rsidRPr="00AC0266" w:rsidRDefault="00F73C6D" w:rsidP="006C66F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  <w:p w14:paraId="304FFF6D" w14:textId="5AB0500B" w:rsidR="00F73C6D" w:rsidRPr="00AC0266" w:rsidRDefault="006C66FD" w:rsidP="006C66F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Максимовская Н.А.</w:t>
            </w:r>
          </w:p>
        </w:tc>
      </w:tr>
      <w:tr w:rsidR="00F73C6D" w:rsidRPr="00AC0266" w14:paraId="52351EF8" w14:textId="77777777" w:rsidTr="00044C99">
        <w:trPr>
          <w:trHeight w:val="42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F1C2" w14:textId="77777777" w:rsidR="00F73C6D" w:rsidRPr="00AC0266" w:rsidRDefault="00F73C6D" w:rsidP="00F73C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4731" w14:textId="77777777" w:rsidR="00F73C6D" w:rsidRPr="00AC0266" w:rsidRDefault="00F73C6D" w:rsidP="006C66FD">
            <w:pPr>
              <w:ind w:left="20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Заседание координационного общественного Совета по развитию малого бизнеса и пред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E09D" w14:textId="77777777" w:rsidR="00F73C6D" w:rsidRPr="00AC0266" w:rsidRDefault="00F73C6D" w:rsidP="00F73C6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E19E" w14:textId="3C5F283E" w:rsidR="00F73C6D" w:rsidRPr="00AC0266" w:rsidRDefault="00F73C6D" w:rsidP="006C66F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Максимовская Н.А.</w:t>
            </w:r>
          </w:p>
          <w:p w14:paraId="02214A89" w14:textId="2997A22D" w:rsidR="00F73C6D" w:rsidRPr="00AC0266" w:rsidRDefault="00F73C6D" w:rsidP="006C66F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Коломиец М.П.</w:t>
            </w:r>
          </w:p>
        </w:tc>
      </w:tr>
      <w:tr w:rsidR="00F73C6D" w:rsidRPr="00AC0266" w14:paraId="42409D3B" w14:textId="77777777" w:rsidTr="00044C99">
        <w:trPr>
          <w:trHeight w:val="56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E896" w14:textId="77777777" w:rsidR="00F73C6D" w:rsidRPr="00AC0266" w:rsidRDefault="00F73C6D" w:rsidP="00F73C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A0D5" w14:textId="77777777" w:rsidR="00F73C6D" w:rsidRPr="00AC0266" w:rsidRDefault="00F73C6D" w:rsidP="006C66FD">
            <w:pPr>
              <w:ind w:left="20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Заседание административной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B2CA" w14:textId="77777777" w:rsidR="00F73C6D" w:rsidRPr="00AC0266" w:rsidRDefault="00F73C6D" w:rsidP="00F73C6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DE0E" w14:textId="39354F0C" w:rsidR="00F73C6D" w:rsidRPr="00AC0266" w:rsidRDefault="00F73C6D" w:rsidP="006C66F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Ломовцев С.В.</w:t>
            </w:r>
          </w:p>
          <w:p w14:paraId="4F887D6D" w14:textId="4D2649C3" w:rsidR="00F73C6D" w:rsidRPr="00AC0266" w:rsidRDefault="00F73C6D" w:rsidP="006C66F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Макарова Г.Р.</w:t>
            </w:r>
          </w:p>
        </w:tc>
      </w:tr>
      <w:tr w:rsidR="00F73C6D" w:rsidRPr="00AC0266" w14:paraId="575CF511" w14:textId="77777777" w:rsidTr="00044C99">
        <w:trPr>
          <w:trHeight w:val="4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CA15" w14:textId="77777777" w:rsidR="00F73C6D" w:rsidRPr="00AC0266" w:rsidRDefault="00F73C6D" w:rsidP="00F73C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65D1" w14:textId="77777777" w:rsidR="00F73C6D" w:rsidRPr="00AC0266" w:rsidRDefault="00F73C6D" w:rsidP="006C66FD">
            <w:pPr>
              <w:ind w:left="20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соблюдению требований к служебному повед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C2C4" w14:textId="77777777" w:rsidR="00F73C6D" w:rsidRPr="00AC0266" w:rsidRDefault="00F73C6D" w:rsidP="00F73C6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A9C1" w14:textId="50E8A5D7" w:rsidR="00F73C6D" w:rsidRPr="00AC0266" w:rsidRDefault="00F73C6D" w:rsidP="006C66F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Максимовская Н.А.</w:t>
            </w:r>
          </w:p>
          <w:p w14:paraId="48CC0EB4" w14:textId="082F0772" w:rsidR="00F73C6D" w:rsidRPr="00AC0266" w:rsidRDefault="00F73C6D" w:rsidP="006C66F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Бабенко Н.Н.</w:t>
            </w:r>
          </w:p>
        </w:tc>
      </w:tr>
      <w:tr w:rsidR="00F73C6D" w:rsidRPr="00AC0266" w14:paraId="57DB5769" w14:textId="77777777" w:rsidTr="00044C99">
        <w:trPr>
          <w:trHeight w:val="7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79AD" w14:textId="77777777" w:rsidR="00F73C6D" w:rsidRPr="00AC0266" w:rsidRDefault="00F73C6D" w:rsidP="00F73C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95EC" w14:textId="77777777" w:rsidR="00F73C6D" w:rsidRPr="00AC0266" w:rsidRDefault="00F73C6D" w:rsidP="006C66FD">
            <w:pPr>
              <w:ind w:left="20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Заседание экспертной группы по обеспечению благоприятного инвестиционного климата в Карталинском муниципальн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61CB" w14:textId="77777777" w:rsidR="00F73C6D" w:rsidRPr="00AC0266" w:rsidRDefault="00F73C6D" w:rsidP="00F73C6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612B" w14:textId="0F3D47D4" w:rsidR="00F73C6D" w:rsidRPr="00AC0266" w:rsidRDefault="00F73C6D" w:rsidP="006C66F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Максимовская Н.А.</w:t>
            </w:r>
          </w:p>
          <w:p w14:paraId="29DE7FD8" w14:textId="3CF95852" w:rsidR="00F73C6D" w:rsidRPr="00AC0266" w:rsidRDefault="00F73C6D" w:rsidP="006C66F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Коломиец М.П.</w:t>
            </w:r>
          </w:p>
        </w:tc>
      </w:tr>
      <w:tr w:rsidR="00F73C6D" w:rsidRPr="00AC0266" w14:paraId="5E431AED" w14:textId="77777777" w:rsidTr="00044C99">
        <w:trPr>
          <w:trHeight w:val="44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3E19" w14:textId="77777777" w:rsidR="00F73C6D" w:rsidRPr="00AC0266" w:rsidRDefault="00F73C6D" w:rsidP="00F73C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0E97" w14:textId="77777777" w:rsidR="00F73C6D" w:rsidRPr="00AC0266" w:rsidRDefault="00F73C6D" w:rsidP="006C66FD">
            <w:pPr>
              <w:ind w:left="20"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Заседание трехсторонней комиссии по регулированию социально-трудов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719A" w14:textId="77777777" w:rsidR="00F73C6D" w:rsidRPr="00AC0266" w:rsidRDefault="00F73C6D" w:rsidP="00F73C6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E402" w14:textId="44BE267E" w:rsidR="00F73C6D" w:rsidRPr="00AC0266" w:rsidRDefault="00F73C6D" w:rsidP="006C66F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Куличков А.И.</w:t>
            </w:r>
          </w:p>
          <w:p w14:paraId="3469EA02" w14:textId="43C86EA5" w:rsidR="00F73C6D" w:rsidRPr="00AC0266" w:rsidRDefault="00F73C6D" w:rsidP="006C66F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Коломиец М.П.</w:t>
            </w:r>
          </w:p>
        </w:tc>
      </w:tr>
      <w:tr w:rsidR="00F73C6D" w:rsidRPr="00AC0266" w14:paraId="0FEC324C" w14:textId="77777777" w:rsidTr="00044C99">
        <w:trPr>
          <w:trHeight w:val="45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EBE2" w14:textId="77777777" w:rsidR="00F73C6D" w:rsidRPr="00AC0266" w:rsidRDefault="00F73C6D" w:rsidP="00F73C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2B9F" w14:textId="77777777" w:rsidR="00F73C6D" w:rsidRPr="00AC0266" w:rsidRDefault="00F73C6D" w:rsidP="0071175D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4988" w14:textId="77777777" w:rsidR="00F73C6D" w:rsidRPr="00AC0266" w:rsidRDefault="00F73C6D" w:rsidP="00F73C6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AC0266">
              <w:rPr>
                <w:rFonts w:eastAsiaTheme="minorHAnsi"/>
                <w:sz w:val="28"/>
                <w:szCs w:val="28"/>
                <w:lang w:eastAsia="en-US"/>
              </w:rPr>
              <w:t>1  раз</w:t>
            </w:r>
            <w:proofErr w:type="gramEnd"/>
            <w:r w:rsidRPr="00AC0266">
              <w:rPr>
                <w:rFonts w:eastAsiaTheme="minorHAnsi"/>
                <w:sz w:val="28"/>
                <w:szCs w:val="28"/>
                <w:lang w:eastAsia="en-US"/>
              </w:rPr>
              <w:t xml:space="preserve"> в кварта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A6EB" w14:textId="4DD78E68" w:rsidR="00F73C6D" w:rsidRPr="00AC0266" w:rsidRDefault="00F73C6D" w:rsidP="006C66F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Куличков А.И.</w:t>
            </w:r>
          </w:p>
          <w:p w14:paraId="5E2D6E45" w14:textId="77777777" w:rsidR="00F73C6D" w:rsidRPr="00AC0266" w:rsidRDefault="00F73C6D" w:rsidP="006C66F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3C6D" w:rsidRPr="00AC0266" w14:paraId="47A5BC95" w14:textId="77777777" w:rsidTr="00044C99">
        <w:trPr>
          <w:trHeight w:val="44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504B" w14:textId="77777777" w:rsidR="00F73C6D" w:rsidRPr="00AC0266" w:rsidRDefault="00F73C6D" w:rsidP="00F73C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0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4069" w14:textId="77777777" w:rsidR="00F73C6D" w:rsidRPr="00AC0266" w:rsidRDefault="00F73C6D" w:rsidP="0071175D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оказанию материальной и натуральной помощи малообеспеченным гражда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DD08" w14:textId="77777777" w:rsidR="00F73C6D" w:rsidRPr="00AC0266" w:rsidRDefault="00F73C6D" w:rsidP="00F73C6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2A10" w14:textId="000880B4" w:rsidR="00F73C6D" w:rsidRPr="00AC0266" w:rsidRDefault="00F73C6D" w:rsidP="007B15E6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Куличков А.И.</w:t>
            </w:r>
          </w:p>
          <w:p w14:paraId="4C3C7D75" w14:textId="77777777" w:rsidR="00F73C6D" w:rsidRPr="00AC0266" w:rsidRDefault="00F73C6D" w:rsidP="007B15E6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3C6D" w:rsidRPr="00AC0266" w14:paraId="41C6C58E" w14:textId="77777777" w:rsidTr="00044C99">
        <w:trPr>
          <w:trHeight w:val="74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7A1E" w14:textId="77777777" w:rsidR="00F73C6D" w:rsidRPr="00AC0266" w:rsidRDefault="00F73C6D" w:rsidP="00F73C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B083" w14:textId="77777777" w:rsidR="00F73C6D" w:rsidRPr="00AC0266" w:rsidRDefault="00F73C6D" w:rsidP="0071175D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3C5F" w14:textId="77777777" w:rsidR="00F73C6D" w:rsidRPr="00AC0266" w:rsidRDefault="00F73C6D" w:rsidP="00F73C6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Ежемесячно</w:t>
            </w:r>
          </w:p>
          <w:p w14:paraId="10B9FDDA" w14:textId="77777777" w:rsidR="00F73C6D" w:rsidRPr="00AC0266" w:rsidRDefault="00F73C6D" w:rsidP="00F73C6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2-я и 4-я пятниц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590E" w14:textId="49DAE190" w:rsidR="00F73C6D" w:rsidRPr="00AC0266" w:rsidRDefault="00F73C6D" w:rsidP="007B15E6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Куличков А.И.</w:t>
            </w:r>
          </w:p>
          <w:p w14:paraId="6E014526" w14:textId="77777777" w:rsidR="00F73C6D" w:rsidRPr="00AC0266" w:rsidRDefault="00F73C6D" w:rsidP="007B15E6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3C6D" w:rsidRPr="00AC0266" w14:paraId="6CDD7C41" w14:textId="77777777" w:rsidTr="00044C99">
        <w:trPr>
          <w:trHeight w:val="75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B115" w14:textId="77777777" w:rsidR="00F73C6D" w:rsidRPr="00AC0266" w:rsidRDefault="00F73C6D" w:rsidP="00F73C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1398" w14:textId="77777777" w:rsidR="00F73C6D" w:rsidRPr="00AC0266" w:rsidRDefault="00F73C6D" w:rsidP="007B15E6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Заседание межведомственной комиссии по санитарно-эпидемиологическим вопро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AB6E" w14:textId="77777777" w:rsidR="00F73C6D" w:rsidRPr="00AC0266" w:rsidRDefault="00F73C6D" w:rsidP="00F73C6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1 раз в квартал по отдельному план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478B" w14:textId="613E37E1" w:rsidR="00F73C6D" w:rsidRPr="00AC0266" w:rsidRDefault="00F73C6D" w:rsidP="007B15E6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Куличков А.И.</w:t>
            </w:r>
          </w:p>
        </w:tc>
      </w:tr>
      <w:tr w:rsidR="00F73C6D" w:rsidRPr="00AC0266" w14:paraId="24D4F32E" w14:textId="77777777" w:rsidTr="00044C99">
        <w:trPr>
          <w:trHeight w:val="48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C4E0" w14:textId="77777777" w:rsidR="00F73C6D" w:rsidRPr="00AC0266" w:rsidRDefault="00F73C6D" w:rsidP="00F73C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7135" w14:textId="77777777" w:rsidR="00F73C6D" w:rsidRPr="00AC0266" w:rsidRDefault="00F73C6D" w:rsidP="007B15E6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Заседание координационного Совета содействия занятости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E210" w14:textId="77777777" w:rsidR="00F73C6D" w:rsidRPr="00AC0266" w:rsidRDefault="00F73C6D" w:rsidP="00F73C6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3130" w14:textId="2AF29F50" w:rsidR="00F73C6D" w:rsidRPr="00AC0266" w:rsidRDefault="00F73C6D" w:rsidP="007B15E6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Куличков А.И.</w:t>
            </w:r>
          </w:p>
        </w:tc>
      </w:tr>
      <w:tr w:rsidR="00F73C6D" w:rsidRPr="00AC0266" w14:paraId="6127D4E2" w14:textId="77777777" w:rsidTr="00044C99">
        <w:trPr>
          <w:trHeight w:val="75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DF30" w14:textId="77777777" w:rsidR="00F73C6D" w:rsidRPr="00AC0266" w:rsidRDefault="00F73C6D" w:rsidP="00F73C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061C" w14:textId="77777777" w:rsidR="00F73C6D" w:rsidRPr="00AC0266" w:rsidRDefault="00F73C6D" w:rsidP="007B15E6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Заседание антинаркотической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398F" w14:textId="77777777" w:rsidR="00F73C6D" w:rsidRPr="00AC0266" w:rsidRDefault="00F73C6D" w:rsidP="00F73C6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1 раз в квартал по отдельному план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1789" w14:textId="38D688BE" w:rsidR="00F73C6D" w:rsidRPr="00AC0266" w:rsidRDefault="00F73C6D" w:rsidP="007B15E6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Куличков А.И.</w:t>
            </w:r>
          </w:p>
        </w:tc>
      </w:tr>
      <w:tr w:rsidR="00F73C6D" w:rsidRPr="00AC0266" w14:paraId="4DA8A86E" w14:textId="77777777" w:rsidTr="00044C99">
        <w:trPr>
          <w:trHeight w:val="50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D484" w14:textId="77777777" w:rsidR="00F73C6D" w:rsidRPr="00AC0266" w:rsidRDefault="00F73C6D" w:rsidP="00F73C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B3CE" w14:textId="77777777" w:rsidR="00F73C6D" w:rsidRPr="00AC0266" w:rsidRDefault="00F73C6D" w:rsidP="007B15E6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Заседание межведомственной комиссии по обеспечению безопасности дорожного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B63C" w14:textId="77777777" w:rsidR="00F73C6D" w:rsidRPr="00AC0266" w:rsidRDefault="00F73C6D" w:rsidP="00F73C6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F1D0" w14:textId="1948C235" w:rsidR="00F73C6D" w:rsidRPr="00AC0266" w:rsidRDefault="00F73C6D" w:rsidP="007B15E6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  <w:p w14:paraId="73BDA67B" w14:textId="174F3549" w:rsidR="00F73C6D" w:rsidRPr="00AC0266" w:rsidRDefault="00F73C6D" w:rsidP="007B15E6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Ломовцев С.В.</w:t>
            </w:r>
          </w:p>
        </w:tc>
      </w:tr>
      <w:tr w:rsidR="00F73C6D" w:rsidRPr="00AC0266" w14:paraId="30608610" w14:textId="77777777" w:rsidTr="00044C99">
        <w:trPr>
          <w:trHeight w:val="50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6597" w14:textId="77777777" w:rsidR="00F73C6D" w:rsidRPr="00AC0266" w:rsidRDefault="00F73C6D" w:rsidP="00F73C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45B2" w14:textId="77777777" w:rsidR="00F73C6D" w:rsidRPr="00AC0266" w:rsidRDefault="00F73C6D" w:rsidP="007B15E6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Областное селекторное совещание по вопросам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9075" w14:textId="77777777" w:rsidR="00F73C6D" w:rsidRPr="00AC0266" w:rsidRDefault="00F73C6D" w:rsidP="00F73C6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Ежемесячно</w:t>
            </w:r>
          </w:p>
          <w:p w14:paraId="3608CDB1" w14:textId="77777777" w:rsidR="00F73C6D" w:rsidRPr="00AC0266" w:rsidRDefault="00F73C6D" w:rsidP="00F73C6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1 и 3 сред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DC71" w14:textId="54BBF6AD" w:rsidR="00F73C6D" w:rsidRPr="00AC0266" w:rsidRDefault="00F73C6D" w:rsidP="007B15E6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</w:tc>
      </w:tr>
      <w:tr w:rsidR="00F73C6D" w:rsidRPr="00AC0266" w14:paraId="6379CE68" w14:textId="77777777" w:rsidTr="00044C99">
        <w:trPr>
          <w:trHeight w:val="65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D155" w14:textId="77777777" w:rsidR="00F73C6D" w:rsidRPr="00AC0266" w:rsidRDefault="00F73C6D" w:rsidP="00F73C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6239" w14:textId="77777777" w:rsidR="00F73C6D" w:rsidRPr="00AC0266" w:rsidRDefault="00F73C6D" w:rsidP="007B15E6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исчислению муниципальной пен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1554" w14:textId="77777777" w:rsidR="00F73C6D" w:rsidRPr="00AC0266" w:rsidRDefault="00F73C6D" w:rsidP="00F73C6D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По мере поступлений обращен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0238" w14:textId="49F33DCA" w:rsidR="00F73C6D" w:rsidRPr="00AC0266" w:rsidRDefault="00F73C6D" w:rsidP="007B15E6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Борисова Е.А.</w:t>
            </w:r>
          </w:p>
          <w:p w14:paraId="447BFBDB" w14:textId="13963A4A" w:rsidR="00F73C6D" w:rsidRPr="00AC0266" w:rsidRDefault="00F73C6D" w:rsidP="007B15E6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Бабенко Н.Н.</w:t>
            </w:r>
          </w:p>
        </w:tc>
      </w:tr>
      <w:tr w:rsidR="00F73C6D" w:rsidRPr="00AC0266" w14:paraId="6AD62674" w14:textId="77777777" w:rsidTr="00044C99">
        <w:trPr>
          <w:trHeight w:val="246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616B" w14:textId="77777777" w:rsidR="00F73C6D" w:rsidRPr="00AC0266" w:rsidRDefault="00F73C6D" w:rsidP="00F73C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val="en-US" w:eastAsia="en-US"/>
              </w:rPr>
              <w:t>III</w:t>
            </w: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. Проведение массовых мероприятий</w:t>
            </w:r>
          </w:p>
        </w:tc>
      </w:tr>
      <w:tr w:rsidR="00E64718" w:rsidRPr="00AC0266" w14:paraId="5B598EEB" w14:textId="77777777" w:rsidTr="00044C99">
        <w:trPr>
          <w:trHeight w:val="28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0F27" w14:textId="77777777" w:rsidR="00E64718" w:rsidRPr="00AC0266" w:rsidRDefault="00E64718" w:rsidP="00E64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0AEF" w14:textId="28B0DF71" w:rsidR="00E64718" w:rsidRPr="00AC0266" w:rsidRDefault="00E64718" w:rsidP="00E64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sz w:val="28"/>
                <w:szCs w:val="28"/>
              </w:rPr>
              <w:t>Рождественская ёлка Губернатора Челяби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3C68" w14:textId="490E549A" w:rsidR="00E64718" w:rsidRPr="00AC0266" w:rsidRDefault="00E64718" w:rsidP="00CE5E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sz w:val="28"/>
                <w:szCs w:val="28"/>
              </w:rPr>
              <w:t>январ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7E14" w14:textId="1627636C" w:rsidR="00E64718" w:rsidRPr="00AC0266" w:rsidRDefault="00E64718" w:rsidP="00E64718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Михайлова Т.С.</w:t>
            </w:r>
          </w:p>
        </w:tc>
      </w:tr>
      <w:tr w:rsidR="00E64718" w:rsidRPr="00AC0266" w14:paraId="5819707A" w14:textId="77777777" w:rsidTr="00044C99">
        <w:trPr>
          <w:trHeight w:val="28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EC8E" w14:textId="71605F62" w:rsidR="00E64718" w:rsidRPr="00AC0266" w:rsidRDefault="00E64718" w:rsidP="00E64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C0E2" w14:textId="7DDEEF0B" w:rsidR="00E64718" w:rsidRPr="00AC0266" w:rsidRDefault="00E64718" w:rsidP="00E64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sz w:val="28"/>
                <w:szCs w:val="28"/>
              </w:rPr>
              <w:t xml:space="preserve">Всероссийская лыжная массовая гонка </w:t>
            </w:r>
            <w:proofErr w:type="gramStart"/>
            <w:r w:rsidRPr="00AC0266">
              <w:rPr>
                <w:sz w:val="28"/>
                <w:szCs w:val="28"/>
              </w:rPr>
              <w:t>« Лыжня</w:t>
            </w:r>
            <w:proofErr w:type="gramEnd"/>
            <w:r w:rsidRPr="00AC0266">
              <w:rPr>
                <w:sz w:val="28"/>
                <w:szCs w:val="28"/>
              </w:rPr>
              <w:t xml:space="preserve"> -2023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418C" w14:textId="5DE24037" w:rsidR="00E64718" w:rsidRPr="00AC0266" w:rsidRDefault="00E64718" w:rsidP="00CE5E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sz w:val="28"/>
                <w:szCs w:val="28"/>
              </w:rPr>
              <w:t>феврал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481E" w14:textId="508349F7" w:rsidR="00E64718" w:rsidRPr="00AC0266" w:rsidRDefault="00E64718" w:rsidP="00E64718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Михайлова Т.С.</w:t>
            </w:r>
          </w:p>
        </w:tc>
      </w:tr>
      <w:tr w:rsidR="00E64718" w:rsidRPr="00AC0266" w14:paraId="1C9115F3" w14:textId="77777777" w:rsidTr="00044C99">
        <w:trPr>
          <w:trHeight w:val="28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3948" w14:textId="18758374" w:rsidR="00E64718" w:rsidRPr="00AC0266" w:rsidRDefault="00E64718" w:rsidP="00E64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4930" w14:textId="4BC65978" w:rsidR="00E64718" w:rsidRPr="00AC0266" w:rsidRDefault="00E64718" w:rsidP="00E64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sz w:val="28"/>
                <w:szCs w:val="28"/>
              </w:rPr>
              <w:t>Мероприятие, посвящённое международному женскому дню 8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7B98" w14:textId="1363221E" w:rsidR="00E64718" w:rsidRPr="00AC0266" w:rsidRDefault="00E64718" w:rsidP="00CE5E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sz w:val="28"/>
                <w:szCs w:val="28"/>
              </w:rPr>
              <w:t>мар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6928" w14:textId="57B970F4" w:rsidR="00E64718" w:rsidRPr="00AC0266" w:rsidRDefault="00E64718" w:rsidP="00E64718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Михайлова Т.С.</w:t>
            </w:r>
          </w:p>
        </w:tc>
      </w:tr>
      <w:tr w:rsidR="00E64718" w:rsidRPr="00AC0266" w14:paraId="3A4D7000" w14:textId="77777777" w:rsidTr="00044C99">
        <w:trPr>
          <w:trHeight w:val="28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0344" w14:textId="1FD49371" w:rsidR="00E64718" w:rsidRPr="00AC0266" w:rsidRDefault="00E64718" w:rsidP="00E6471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292F" w14:textId="30A6405E" w:rsidR="00E64718" w:rsidRPr="00AC0266" w:rsidRDefault="00E64718" w:rsidP="00E647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sz w:val="28"/>
                <w:szCs w:val="28"/>
              </w:rPr>
              <w:t>Праздник «Масле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D5FB" w14:textId="484DE72A" w:rsidR="00E64718" w:rsidRPr="00AC0266" w:rsidRDefault="00E64718" w:rsidP="00CE5EB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sz w:val="28"/>
                <w:szCs w:val="28"/>
              </w:rPr>
              <w:t>мар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B2DD" w14:textId="002F33E2" w:rsidR="00E64718" w:rsidRPr="00AC0266" w:rsidRDefault="00E64718" w:rsidP="00E64718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0266">
              <w:rPr>
                <w:rFonts w:eastAsiaTheme="minorHAnsi"/>
                <w:sz w:val="28"/>
                <w:szCs w:val="28"/>
                <w:lang w:eastAsia="en-US"/>
              </w:rPr>
              <w:t>Михайлова Т.С.</w:t>
            </w:r>
          </w:p>
        </w:tc>
      </w:tr>
    </w:tbl>
    <w:p w14:paraId="78A86BB5" w14:textId="77777777" w:rsidR="00F73C6D" w:rsidRPr="009B2FA6" w:rsidRDefault="00F73C6D" w:rsidP="007C00B2">
      <w:pPr>
        <w:jc w:val="both"/>
      </w:pPr>
    </w:p>
    <w:sectPr w:rsidR="00F73C6D" w:rsidRPr="009B2FA6" w:rsidSect="00CE5EB0">
      <w:headerReference w:type="default" r:id="rId8"/>
      <w:pgSz w:w="11910" w:h="16840"/>
      <w:pgMar w:top="1134" w:right="851" w:bottom="851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5B8C2" w14:textId="77777777" w:rsidR="00672C29" w:rsidRDefault="00672C29" w:rsidP="00997407">
      <w:r>
        <w:separator/>
      </w:r>
    </w:p>
  </w:endnote>
  <w:endnote w:type="continuationSeparator" w:id="0">
    <w:p w14:paraId="45E8CFF4" w14:textId="77777777" w:rsidR="00672C29" w:rsidRDefault="00672C29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7A508" w14:textId="77777777" w:rsidR="00672C29" w:rsidRDefault="00672C29" w:rsidP="00997407">
      <w:r>
        <w:separator/>
      </w:r>
    </w:p>
  </w:footnote>
  <w:footnote w:type="continuationSeparator" w:id="0">
    <w:p w14:paraId="7FCC910F" w14:textId="77777777" w:rsidR="00672C29" w:rsidRDefault="00672C29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115C7D6F" w14:textId="77777777" w:rsidR="006D5B1F" w:rsidRDefault="00220924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D5B1F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5E0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444CE63" w14:textId="77777777" w:rsidR="006D5B1F" w:rsidRDefault="006D5B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FA24256"/>
    <w:multiLevelType w:val="hybridMultilevel"/>
    <w:tmpl w:val="419090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3E2970"/>
    <w:multiLevelType w:val="hybridMultilevel"/>
    <w:tmpl w:val="AE441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37B5"/>
    <w:rsid w:val="00005A6A"/>
    <w:rsid w:val="00013053"/>
    <w:rsid w:val="00013E7B"/>
    <w:rsid w:val="0002079A"/>
    <w:rsid w:val="000258D2"/>
    <w:rsid w:val="00026CDC"/>
    <w:rsid w:val="0003513D"/>
    <w:rsid w:val="000428F2"/>
    <w:rsid w:val="00044C99"/>
    <w:rsid w:val="00056AF0"/>
    <w:rsid w:val="00062109"/>
    <w:rsid w:val="00072070"/>
    <w:rsid w:val="000735E7"/>
    <w:rsid w:val="000766BF"/>
    <w:rsid w:val="00076FD3"/>
    <w:rsid w:val="00095663"/>
    <w:rsid w:val="0009588D"/>
    <w:rsid w:val="000978A9"/>
    <w:rsid w:val="000A316C"/>
    <w:rsid w:val="000B21AE"/>
    <w:rsid w:val="000B2C83"/>
    <w:rsid w:val="000B5930"/>
    <w:rsid w:val="000D3C17"/>
    <w:rsid w:val="000E141A"/>
    <w:rsid w:val="000E2AC2"/>
    <w:rsid w:val="000E5052"/>
    <w:rsid w:val="000E5411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24D4"/>
    <w:rsid w:val="00166A6B"/>
    <w:rsid w:val="001805C8"/>
    <w:rsid w:val="00181693"/>
    <w:rsid w:val="00186A21"/>
    <w:rsid w:val="00195B13"/>
    <w:rsid w:val="001A071E"/>
    <w:rsid w:val="001B63E6"/>
    <w:rsid w:val="001B6B83"/>
    <w:rsid w:val="001C5233"/>
    <w:rsid w:val="001C71E9"/>
    <w:rsid w:val="001D6D0A"/>
    <w:rsid w:val="001F5447"/>
    <w:rsid w:val="00200906"/>
    <w:rsid w:val="0020249E"/>
    <w:rsid w:val="00205B62"/>
    <w:rsid w:val="00220924"/>
    <w:rsid w:val="00223BAD"/>
    <w:rsid w:val="00224D6D"/>
    <w:rsid w:val="0023557B"/>
    <w:rsid w:val="00235AE3"/>
    <w:rsid w:val="00240E86"/>
    <w:rsid w:val="0024580E"/>
    <w:rsid w:val="00250CA7"/>
    <w:rsid w:val="002528D8"/>
    <w:rsid w:val="00253E66"/>
    <w:rsid w:val="00254602"/>
    <w:rsid w:val="002559DC"/>
    <w:rsid w:val="00261B28"/>
    <w:rsid w:val="00266D67"/>
    <w:rsid w:val="002768B9"/>
    <w:rsid w:val="002840B9"/>
    <w:rsid w:val="0028730D"/>
    <w:rsid w:val="0029154A"/>
    <w:rsid w:val="002955D6"/>
    <w:rsid w:val="002955E3"/>
    <w:rsid w:val="002A1F72"/>
    <w:rsid w:val="002A6A93"/>
    <w:rsid w:val="002B163F"/>
    <w:rsid w:val="002B2311"/>
    <w:rsid w:val="002B5A6C"/>
    <w:rsid w:val="002C0D6B"/>
    <w:rsid w:val="002C292A"/>
    <w:rsid w:val="002C71C3"/>
    <w:rsid w:val="002D70CC"/>
    <w:rsid w:val="002E3488"/>
    <w:rsid w:val="002E474D"/>
    <w:rsid w:val="002E6500"/>
    <w:rsid w:val="003003E2"/>
    <w:rsid w:val="00302227"/>
    <w:rsid w:val="00307A16"/>
    <w:rsid w:val="003169B9"/>
    <w:rsid w:val="00316BC3"/>
    <w:rsid w:val="00320A2D"/>
    <w:rsid w:val="00320F5C"/>
    <w:rsid w:val="00323166"/>
    <w:rsid w:val="003240CF"/>
    <w:rsid w:val="00331E61"/>
    <w:rsid w:val="00331FEA"/>
    <w:rsid w:val="0033565E"/>
    <w:rsid w:val="00337D14"/>
    <w:rsid w:val="003417FA"/>
    <w:rsid w:val="00344416"/>
    <w:rsid w:val="00352680"/>
    <w:rsid w:val="00356B41"/>
    <w:rsid w:val="00357CE8"/>
    <w:rsid w:val="0036052D"/>
    <w:rsid w:val="00365350"/>
    <w:rsid w:val="003659F7"/>
    <w:rsid w:val="00366488"/>
    <w:rsid w:val="00367F89"/>
    <w:rsid w:val="00376051"/>
    <w:rsid w:val="00377D80"/>
    <w:rsid w:val="003816B6"/>
    <w:rsid w:val="0038270E"/>
    <w:rsid w:val="00386EC9"/>
    <w:rsid w:val="003900A6"/>
    <w:rsid w:val="00390550"/>
    <w:rsid w:val="0039082E"/>
    <w:rsid w:val="00393B46"/>
    <w:rsid w:val="00394417"/>
    <w:rsid w:val="00396213"/>
    <w:rsid w:val="0039779B"/>
    <w:rsid w:val="003B171D"/>
    <w:rsid w:val="003C64C6"/>
    <w:rsid w:val="003D08EE"/>
    <w:rsid w:val="003D3F54"/>
    <w:rsid w:val="003D5C8C"/>
    <w:rsid w:val="003E5FD7"/>
    <w:rsid w:val="003E6847"/>
    <w:rsid w:val="003E7FE6"/>
    <w:rsid w:val="003F47F1"/>
    <w:rsid w:val="0040485C"/>
    <w:rsid w:val="0041778E"/>
    <w:rsid w:val="00421A0C"/>
    <w:rsid w:val="00430440"/>
    <w:rsid w:val="004347A4"/>
    <w:rsid w:val="00435A23"/>
    <w:rsid w:val="00436BA7"/>
    <w:rsid w:val="004374E8"/>
    <w:rsid w:val="00453FED"/>
    <w:rsid w:val="00456840"/>
    <w:rsid w:val="0046181B"/>
    <w:rsid w:val="00461AFA"/>
    <w:rsid w:val="0046261E"/>
    <w:rsid w:val="004630D4"/>
    <w:rsid w:val="0047273C"/>
    <w:rsid w:val="00474191"/>
    <w:rsid w:val="00483F2E"/>
    <w:rsid w:val="00487575"/>
    <w:rsid w:val="00492169"/>
    <w:rsid w:val="00497395"/>
    <w:rsid w:val="004A5CD7"/>
    <w:rsid w:val="004B1063"/>
    <w:rsid w:val="004B4A3E"/>
    <w:rsid w:val="004B6AA9"/>
    <w:rsid w:val="004B76E9"/>
    <w:rsid w:val="004C2951"/>
    <w:rsid w:val="004C6AB7"/>
    <w:rsid w:val="004D573A"/>
    <w:rsid w:val="004D6706"/>
    <w:rsid w:val="004E3A1F"/>
    <w:rsid w:val="004F1784"/>
    <w:rsid w:val="004F19D4"/>
    <w:rsid w:val="00531B14"/>
    <w:rsid w:val="00532233"/>
    <w:rsid w:val="00540392"/>
    <w:rsid w:val="00544A4D"/>
    <w:rsid w:val="005466E0"/>
    <w:rsid w:val="00553E47"/>
    <w:rsid w:val="0056044C"/>
    <w:rsid w:val="0056272B"/>
    <w:rsid w:val="00573728"/>
    <w:rsid w:val="00580577"/>
    <w:rsid w:val="005930EE"/>
    <w:rsid w:val="00595361"/>
    <w:rsid w:val="005A0D90"/>
    <w:rsid w:val="005A207E"/>
    <w:rsid w:val="005B0954"/>
    <w:rsid w:val="005B5B73"/>
    <w:rsid w:val="005C4FBA"/>
    <w:rsid w:val="005D5E05"/>
    <w:rsid w:val="005D602C"/>
    <w:rsid w:val="005E33EC"/>
    <w:rsid w:val="00600FAE"/>
    <w:rsid w:val="0060545A"/>
    <w:rsid w:val="00607487"/>
    <w:rsid w:val="00617621"/>
    <w:rsid w:val="006208B5"/>
    <w:rsid w:val="00624560"/>
    <w:rsid w:val="00625870"/>
    <w:rsid w:val="006310E6"/>
    <w:rsid w:val="00631FC5"/>
    <w:rsid w:val="00642C04"/>
    <w:rsid w:val="006431CA"/>
    <w:rsid w:val="00643775"/>
    <w:rsid w:val="00650B47"/>
    <w:rsid w:val="00651962"/>
    <w:rsid w:val="00657A6D"/>
    <w:rsid w:val="00670ECA"/>
    <w:rsid w:val="00672C29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B5E03"/>
    <w:rsid w:val="006C1A64"/>
    <w:rsid w:val="006C5FE5"/>
    <w:rsid w:val="006C66FD"/>
    <w:rsid w:val="006D2CC7"/>
    <w:rsid w:val="006D5B1F"/>
    <w:rsid w:val="006D7749"/>
    <w:rsid w:val="006E695A"/>
    <w:rsid w:val="006E6BFB"/>
    <w:rsid w:val="006F4F81"/>
    <w:rsid w:val="006F6ADD"/>
    <w:rsid w:val="00700631"/>
    <w:rsid w:val="00701313"/>
    <w:rsid w:val="00707EAD"/>
    <w:rsid w:val="0071175D"/>
    <w:rsid w:val="00715737"/>
    <w:rsid w:val="00717407"/>
    <w:rsid w:val="0072244F"/>
    <w:rsid w:val="00724FEB"/>
    <w:rsid w:val="00731446"/>
    <w:rsid w:val="007325E1"/>
    <w:rsid w:val="007365AB"/>
    <w:rsid w:val="00743E85"/>
    <w:rsid w:val="00745646"/>
    <w:rsid w:val="007479F4"/>
    <w:rsid w:val="00760047"/>
    <w:rsid w:val="0076103E"/>
    <w:rsid w:val="007618AE"/>
    <w:rsid w:val="00771BE5"/>
    <w:rsid w:val="0078462A"/>
    <w:rsid w:val="0078544D"/>
    <w:rsid w:val="00786669"/>
    <w:rsid w:val="0079115C"/>
    <w:rsid w:val="00791CDC"/>
    <w:rsid w:val="00795E7B"/>
    <w:rsid w:val="007A794F"/>
    <w:rsid w:val="007B15E6"/>
    <w:rsid w:val="007C00B2"/>
    <w:rsid w:val="007C6E76"/>
    <w:rsid w:val="007D4D61"/>
    <w:rsid w:val="007E2C81"/>
    <w:rsid w:val="007E4E83"/>
    <w:rsid w:val="007E5DC2"/>
    <w:rsid w:val="007F46C2"/>
    <w:rsid w:val="00802D92"/>
    <w:rsid w:val="00803FDC"/>
    <w:rsid w:val="00804C15"/>
    <w:rsid w:val="00806ED9"/>
    <w:rsid w:val="00814171"/>
    <w:rsid w:val="00815230"/>
    <w:rsid w:val="008210BE"/>
    <w:rsid w:val="008210FC"/>
    <w:rsid w:val="00821E0B"/>
    <w:rsid w:val="00822495"/>
    <w:rsid w:val="008270DB"/>
    <w:rsid w:val="00831950"/>
    <w:rsid w:val="00833503"/>
    <w:rsid w:val="00834FAE"/>
    <w:rsid w:val="008360EE"/>
    <w:rsid w:val="00837721"/>
    <w:rsid w:val="008415C1"/>
    <w:rsid w:val="008423A4"/>
    <w:rsid w:val="00842ECA"/>
    <w:rsid w:val="00845F96"/>
    <w:rsid w:val="00846BF8"/>
    <w:rsid w:val="008533C8"/>
    <w:rsid w:val="00872C2F"/>
    <w:rsid w:val="0087326A"/>
    <w:rsid w:val="00873A52"/>
    <w:rsid w:val="00875A62"/>
    <w:rsid w:val="00881032"/>
    <w:rsid w:val="0088297E"/>
    <w:rsid w:val="008851A3"/>
    <w:rsid w:val="00885230"/>
    <w:rsid w:val="00891D47"/>
    <w:rsid w:val="008947E6"/>
    <w:rsid w:val="00896562"/>
    <w:rsid w:val="008A064E"/>
    <w:rsid w:val="008A2CC2"/>
    <w:rsid w:val="008A55DF"/>
    <w:rsid w:val="008B05ED"/>
    <w:rsid w:val="008B4B6C"/>
    <w:rsid w:val="008C3E1A"/>
    <w:rsid w:val="008C71B6"/>
    <w:rsid w:val="008D0392"/>
    <w:rsid w:val="008D0AC1"/>
    <w:rsid w:val="008D32C0"/>
    <w:rsid w:val="008D7E95"/>
    <w:rsid w:val="008E14BB"/>
    <w:rsid w:val="008E5317"/>
    <w:rsid w:val="008F415B"/>
    <w:rsid w:val="008F7DA3"/>
    <w:rsid w:val="0090117F"/>
    <w:rsid w:val="00902486"/>
    <w:rsid w:val="00904472"/>
    <w:rsid w:val="00904891"/>
    <w:rsid w:val="00904DE6"/>
    <w:rsid w:val="009109AA"/>
    <w:rsid w:val="009139A7"/>
    <w:rsid w:val="00915C57"/>
    <w:rsid w:val="009238BD"/>
    <w:rsid w:val="00934D44"/>
    <w:rsid w:val="009356B0"/>
    <w:rsid w:val="0093697E"/>
    <w:rsid w:val="0094398A"/>
    <w:rsid w:val="00944BDD"/>
    <w:rsid w:val="00944F64"/>
    <w:rsid w:val="00946D95"/>
    <w:rsid w:val="00947D06"/>
    <w:rsid w:val="00950C4C"/>
    <w:rsid w:val="00964A23"/>
    <w:rsid w:val="00967151"/>
    <w:rsid w:val="00986844"/>
    <w:rsid w:val="0099379C"/>
    <w:rsid w:val="00995040"/>
    <w:rsid w:val="00995992"/>
    <w:rsid w:val="009964CD"/>
    <w:rsid w:val="00997407"/>
    <w:rsid w:val="009A2133"/>
    <w:rsid w:val="009A5AA2"/>
    <w:rsid w:val="009B21F3"/>
    <w:rsid w:val="009B2FA6"/>
    <w:rsid w:val="009B34D3"/>
    <w:rsid w:val="009B3F24"/>
    <w:rsid w:val="009C1FB1"/>
    <w:rsid w:val="009C5681"/>
    <w:rsid w:val="009C5D98"/>
    <w:rsid w:val="009D508A"/>
    <w:rsid w:val="009D72A7"/>
    <w:rsid w:val="009E123F"/>
    <w:rsid w:val="009E60D6"/>
    <w:rsid w:val="009E6388"/>
    <w:rsid w:val="009E7EDA"/>
    <w:rsid w:val="00A033DD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3481"/>
    <w:rsid w:val="00A74D7D"/>
    <w:rsid w:val="00A77B88"/>
    <w:rsid w:val="00A8173D"/>
    <w:rsid w:val="00A8571E"/>
    <w:rsid w:val="00A9247C"/>
    <w:rsid w:val="00A930BC"/>
    <w:rsid w:val="00A94B5B"/>
    <w:rsid w:val="00A9572E"/>
    <w:rsid w:val="00AA1DB4"/>
    <w:rsid w:val="00AA26CD"/>
    <w:rsid w:val="00AA46B0"/>
    <w:rsid w:val="00AB29B2"/>
    <w:rsid w:val="00AB3FF8"/>
    <w:rsid w:val="00AB4CB9"/>
    <w:rsid w:val="00AC0266"/>
    <w:rsid w:val="00AC78EC"/>
    <w:rsid w:val="00AD20E1"/>
    <w:rsid w:val="00B13143"/>
    <w:rsid w:val="00B139E1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878A7"/>
    <w:rsid w:val="00BA22A7"/>
    <w:rsid w:val="00BA75E3"/>
    <w:rsid w:val="00BB09D3"/>
    <w:rsid w:val="00BB4F51"/>
    <w:rsid w:val="00BB4F57"/>
    <w:rsid w:val="00BC5199"/>
    <w:rsid w:val="00BE1843"/>
    <w:rsid w:val="00BF1702"/>
    <w:rsid w:val="00C07587"/>
    <w:rsid w:val="00C158BF"/>
    <w:rsid w:val="00C317E0"/>
    <w:rsid w:val="00C40043"/>
    <w:rsid w:val="00C44B2D"/>
    <w:rsid w:val="00C50B41"/>
    <w:rsid w:val="00C52F82"/>
    <w:rsid w:val="00C6059A"/>
    <w:rsid w:val="00C7017C"/>
    <w:rsid w:val="00C70717"/>
    <w:rsid w:val="00C7564D"/>
    <w:rsid w:val="00C7633C"/>
    <w:rsid w:val="00C83F7A"/>
    <w:rsid w:val="00C8718E"/>
    <w:rsid w:val="00CA5F83"/>
    <w:rsid w:val="00CC5BD6"/>
    <w:rsid w:val="00CD6337"/>
    <w:rsid w:val="00CD7B8D"/>
    <w:rsid w:val="00CE5EB0"/>
    <w:rsid w:val="00CE655B"/>
    <w:rsid w:val="00CF67C8"/>
    <w:rsid w:val="00D002DC"/>
    <w:rsid w:val="00D00C74"/>
    <w:rsid w:val="00D014DF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453EF"/>
    <w:rsid w:val="00D51927"/>
    <w:rsid w:val="00D521F3"/>
    <w:rsid w:val="00D5543D"/>
    <w:rsid w:val="00D55CF0"/>
    <w:rsid w:val="00D56710"/>
    <w:rsid w:val="00D65864"/>
    <w:rsid w:val="00D831F0"/>
    <w:rsid w:val="00D864ED"/>
    <w:rsid w:val="00D867BD"/>
    <w:rsid w:val="00D908E8"/>
    <w:rsid w:val="00D93156"/>
    <w:rsid w:val="00D95714"/>
    <w:rsid w:val="00DA691D"/>
    <w:rsid w:val="00DB20E9"/>
    <w:rsid w:val="00DB6203"/>
    <w:rsid w:val="00DB73AE"/>
    <w:rsid w:val="00DC2CC4"/>
    <w:rsid w:val="00DC4220"/>
    <w:rsid w:val="00DC5017"/>
    <w:rsid w:val="00DD09CD"/>
    <w:rsid w:val="00DD7EBB"/>
    <w:rsid w:val="00DE2950"/>
    <w:rsid w:val="00DE34F5"/>
    <w:rsid w:val="00DF4321"/>
    <w:rsid w:val="00DF7C6B"/>
    <w:rsid w:val="00E0028D"/>
    <w:rsid w:val="00E01991"/>
    <w:rsid w:val="00E043D6"/>
    <w:rsid w:val="00E05EDB"/>
    <w:rsid w:val="00E06421"/>
    <w:rsid w:val="00E13C1C"/>
    <w:rsid w:val="00E17F4D"/>
    <w:rsid w:val="00E20275"/>
    <w:rsid w:val="00E247E6"/>
    <w:rsid w:val="00E248E9"/>
    <w:rsid w:val="00E33E77"/>
    <w:rsid w:val="00E36072"/>
    <w:rsid w:val="00E447D6"/>
    <w:rsid w:val="00E457B5"/>
    <w:rsid w:val="00E60FCC"/>
    <w:rsid w:val="00E64718"/>
    <w:rsid w:val="00E64C3C"/>
    <w:rsid w:val="00E65CBA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125C"/>
    <w:rsid w:val="00EA423D"/>
    <w:rsid w:val="00EB1D51"/>
    <w:rsid w:val="00EB605C"/>
    <w:rsid w:val="00EB60FC"/>
    <w:rsid w:val="00EC04B0"/>
    <w:rsid w:val="00ED65D0"/>
    <w:rsid w:val="00ED6C7B"/>
    <w:rsid w:val="00EE0468"/>
    <w:rsid w:val="00EE0478"/>
    <w:rsid w:val="00EE17F8"/>
    <w:rsid w:val="00EE6239"/>
    <w:rsid w:val="00EE66FF"/>
    <w:rsid w:val="00EF1CA4"/>
    <w:rsid w:val="00EF6DC4"/>
    <w:rsid w:val="00EF77CB"/>
    <w:rsid w:val="00F013D8"/>
    <w:rsid w:val="00F03294"/>
    <w:rsid w:val="00F055AE"/>
    <w:rsid w:val="00F06432"/>
    <w:rsid w:val="00F13B3A"/>
    <w:rsid w:val="00F14B57"/>
    <w:rsid w:val="00F16ABA"/>
    <w:rsid w:val="00F20073"/>
    <w:rsid w:val="00F24BA0"/>
    <w:rsid w:val="00F27582"/>
    <w:rsid w:val="00F33F17"/>
    <w:rsid w:val="00F45047"/>
    <w:rsid w:val="00F460A4"/>
    <w:rsid w:val="00F46505"/>
    <w:rsid w:val="00F57F53"/>
    <w:rsid w:val="00F61246"/>
    <w:rsid w:val="00F62FAC"/>
    <w:rsid w:val="00F6726D"/>
    <w:rsid w:val="00F72632"/>
    <w:rsid w:val="00F73C6D"/>
    <w:rsid w:val="00F77669"/>
    <w:rsid w:val="00F82875"/>
    <w:rsid w:val="00F8621F"/>
    <w:rsid w:val="00F96E3B"/>
    <w:rsid w:val="00F975C8"/>
    <w:rsid w:val="00FA1ECE"/>
    <w:rsid w:val="00FA1F26"/>
    <w:rsid w:val="00FA5FD5"/>
    <w:rsid w:val="00FA7E63"/>
    <w:rsid w:val="00FB5E5B"/>
    <w:rsid w:val="00FB6F6C"/>
    <w:rsid w:val="00FC1A45"/>
    <w:rsid w:val="00FC38DB"/>
    <w:rsid w:val="00FD40B2"/>
    <w:rsid w:val="00FD5117"/>
    <w:rsid w:val="00FD5BB4"/>
    <w:rsid w:val="00FE088D"/>
    <w:rsid w:val="00FE183C"/>
    <w:rsid w:val="00FE23A8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A6BAF"/>
  <w15:docId w15:val="{15BBA947-5E8F-4AB1-9C59-593CC79C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uiPriority w:val="59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next w:val="a7"/>
    <w:uiPriority w:val="59"/>
    <w:rsid w:val="008E531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7"/>
    <w:uiPriority w:val="59"/>
    <w:rsid w:val="008E53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"/>
    <w:basedOn w:val="a1"/>
    <w:next w:val="a7"/>
    <w:uiPriority w:val="59"/>
    <w:rsid w:val="008E531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7"/>
    <w:uiPriority w:val="59"/>
    <w:rsid w:val="00F73C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2AD7-0663-4C83-8C01-666BA7FF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44</cp:revision>
  <cp:lastPrinted>2020-12-29T09:06:00Z</cp:lastPrinted>
  <dcterms:created xsi:type="dcterms:W3CDTF">2023-01-17T04:31:00Z</dcterms:created>
  <dcterms:modified xsi:type="dcterms:W3CDTF">2023-01-26T11:34:00Z</dcterms:modified>
</cp:coreProperties>
</file>